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62" w:rsidRPr="00A33062" w:rsidRDefault="00A33062" w:rsidP="00A33062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33062">
        <w:rPr>
          <w:sz w:val="28"/>
          <w:szCs w:val="28"/>
        </w:rPr>
        <w:t>МУНИЦИПАЛЬНОЕ ОБРАЗОВАНИЕ</w:t>
      </w:r>
    </w:p>
    <w:p w:rsidR="00A33062" w:rsidRPr="00A33062" w:rsidRDefault="00A33062" w:rsidP="00A33062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33062">
        <w:rPr>
          <w:sz w:val="28"/>
          <w:szCs w:val="28"/>
        </w:rPr>
        <w:t>ГОРОДСКОЙ ОКРУГ СУРГУТ</w:t>
      </w:r>
    </w:p>
    <w:p w:rsidR="00A33062" w:rsidRPr="00A33062" w:rsidRDefault="00A33062" w:rsidP="00A33062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33062">
        <w:rPr>
          <w:sz w:val="28"/>
          <w:szCs w:val="28"/>
        </w:rPr>
        <w:t>ХАНТЫ-</w:t>
      </w:r>
      <w:r>
        <w:rPr>
          <w:sz w:val="28"/>
          <w:szCs w:val="28"/>
        </w:rPr>
        <w:t>МАНСИЙСКОГО АВТОНОМНОГО ОКРУГА –</w:t>
      </w:r>
      <w:r w:rsidRPr="00A33062">
        <w:rPr>
          <w:sz w:val="28"/>
          <w:szCs w:val="28"/>
        </w:rPr>
        <w:t xml:space="preserve"> ЮГРЫ</w:t>
      </w:r>
    </w:p>
    <w:p w:rsidR="00A33062" w:rsidRPr="00A33062" w:rsidRDefault="00A33062" w:rsidP="00F4709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33062">
        <w:rPr>
          <w:sz w:val="28"/>
          <w:szCs w:val="28"/>
        </w:rPr>
        <w:t>АДМИНИСТРАЦИЯ ГОРОДА</w:t>
      </w:r>
    </w:p>
    <w:p w:rsidR="00A33062" w:rsidRPr="00A33062" w:rsidRDefault="00A33062" w:rsidP="00F47090">
      <w:pPr>
        <w:pStyle w:val="empty"/>
        <w:spacing w:before="0" w:beforeAutospacing="0" w:after="0" w:afterAutospacing="0"/>
        <w:rPr>
          <w:sz w:val="28"/>
          <w:szCs w:val="28"/>
        </w:rPr>
      </w:pPr>
    </w:p>
    <w:p w:rsidR="008B61D9" w:rsidRDefault="008B61D9" w:rsidP="00F47090">
      <w:pPr>
        <w:pStyle w:val="1"/>
        <w:rPr>
          <w:b w:val="0"/>
          <w:bCs w:val="0"/>
          <w:sz w:val="28"/>
          <w:szCs w:val="28"/>
        </w:rPr>
      </w:pPr>
      <w:r w:rsidRPr="00A33062">
        <w:rPr>
          <w:b w:val="0"/>
          <w:bCs w:val="0"/>
          <w:sz w:val="28"/>
          <w:szCs w:val="28"/>
        </w:rPr>
        <w:t>П</w:t>
      </w:r>
      <w:r w:rsidR="00D65E71">
        <w:rPr>
          <w:b w:val="0"/>
          <w:bCs w:val="0"/>
          <w:sz w:val="28"/>
          <w:szCs w:val="28"/>
        </w:rPr>
        <w:t>РО</w:t>
      </w:r>
      <w:r w:rsidRPr="00A33062">
        <w:rPr>
          <w:b w:val="0"/>
          <w:bCs w:val="0"/>
          <w:sz w:val="28"/>
          <w:szCs w:val="28"/>
        </w:rPr>
        <w:t>ТО</w:t>
      </w:r>
      <w:r w:rsidR="00D65E71">
        <w:rPr>
          <w:b w:val="0"/>
          <w:bCs w:val="0"/>
          <w:sz w:val="28"/>
          <w:szCs w:val="28"/>
        </w:rPr>
        <w:t>КО</w:t>
      </w:r>
      <w:r w:rsidRPr="00A33062">
        <w:rPr>
          <w:b w:val="0"/>
          <w:bCs w:val="0"/>
          <w:sz w:val="28"/>
          <w:szCs w:val="28"/>
        </w:rPr>
        <w:t>Л</w:t>
      </w:r>
      <w:r w:rsidR="00000CDA" w:rsidRPr="00A33062">
        <w:rPr>
          <w:b w:val="0"/>
          <w:bCs w:val="0"/>
          <w:sz w:val="28"/>
          <w:szCs w:val="28"/>
        </w:rPr>
        <w:t xml:space="preserve"> </w:t>
      </w:r>
    </w:p>
    <w:p w:rsidR="00D65E71" w:rsidRPr="00D65E71" w:rsidRDefault="00D65E71" w:rsidP="00D65E71"/>
    <w:p w:rsidR="004F1621" w:rsidRDefault="008E3D5A" w:rsidP="00A33062">
      <w:pPr>
        <w:pStyle w:val="1"/>
        <w:rPr>
          <w:b w:val="0"/>
          <w:bCs w:val="0"/>
          <w:sz w:val="28"/>
          <w:szCs w:val="28"/>
        </w:rPr>
      </w:pPr>
      <w:r w:rsidRPr="00340BD9">
        <w:rPr>
          <w:b w:val="0"/>
          <w:bCs w:val="0"/>
          <w:sz w:val="28"/>
          <w:szCs w:val="28"/>
        </w:rPr>
        <w:t>заседания А</w:t>
      </w:r>
      <w:r w:rsidR="008B61D9" w:rsidRPr="00340BD9">
        <w:rPr>
          <w:b w:val="0"/>
          <w:bCs w:val="0"/>
          <w:sz w:val="28"/>
          <w:szCs w:val="28"/>
        </w:rPr>
        <w:t>нтинаркотической комиссии город</w:t>
      </w:r>
      <w:r w:rsidR="00C66B01" w:rsidRPr="00340BD9">
        <w:rPr>
          <w:b w:val="0"/>
          <w:bCs w:val="0"/>
          <w:sz w:val="28"/>
          <w:szCs w:val="28"/>
        </w:rPr>
        <w:t>а</w:t>
      </w:r>
      <w:r w:rsidR="008B61D9" w:rsidRPr="00340BD9">
        <w:rPr>
          <w:b w:val="0"/>
          <w:bCs w:val="0"/>
          <w:sz w:val="28"/>
          <w:szCs w:val="28"/>
        </w:rPr>
        <w:t xml:space="preserve"> Сургут</w:t>
      </w:r>
      <w:r w:rsidR="00C66B01" w:rsidRPr="00340BD9">
        <w:rPr>
          <w:b w:val="0"/>
          <w:bCs w:val="0"/>
          <w:sz w:val="28"/>
          <w:szCs w:val="28"/>
        </w:rPr>
        <w:t>а</w:t>
      </w:r>
    </w:p>
    <w:p w:rsidR="004A5B9B" w:rsidRPr="00EB4BC9" w:rsidRDefault="004A5B9B" w:rsidP="00A33062">
      <w:pPr>
        <w:tabs>
          <w:tab w:val="left" w:pos="7950"/>
        </w:tabs>
        <w:rPr>
          <w:sz w:val="28"/>
          <w:szCs w:val="28"/>
        </w:rPr>
      </w:pPr>
    </w:p>
    <w:p w:rsidR="00A33062" w:rsidRPr="00EB4BC9" w:rsidRDefault="00057778" w:rsidP="007955F4">
      <w:pPr>
        <w:tabs>
          <w:tab w:val="left" w:pos="7950"/>
        </w:tabs>
        <w:ind w:right="-1"/>
        <w:rPr>
          <w:sz w:val="28"/>
          <w:szCs w:val="28"/>
        </w:rPr>
      </w:pPr>
      <w:r>
        <w:rPr>
          <w:sz w:val="28"/>
          <w:szCs w:val="28"/>
        </w:rPr>
        <w:t>16 сентября</w:t>
      </w:r>
      <w:r w:rsidR="002C1553" w:rsidRPr="00EB4BC9">
        <w:rPr>
          <w:sz w:val="28"/>
          <w:szCs w:val="28"/>
        </w:rPr>
        <w:t xml:space="preserve"> 202</w:t>
      </w:r>
      <w:r w:rsidR="00B27037">
        <w:rPr>
          <w:sz w:val="28"/>
          <w:szCs w:val="28"/>
        </w:rPr>
        <w:t>5</w:t>
      </w:r>
      <w:r w:rsidR="00A91093" w:rsidRPr="00EB4BC9">
        <w:rPr>
          <w:sz w:val="28"/>
          <w:szCs w:val="28"/>
        </w:rPr>
        <w:t xml:space="preserve"> года</w:t>
      </w:r>
      <w:r w:rsidR="00681447" w:rsidRPr="00EB4BC9">
        <w:rPr>
          <w:sz w:val="28"/>
          <w:szCs w:val="28"/>
        </w:rPr>
        <w:t xml:space="preserve">                                        </w:t>
      </w:r>
      <w:r w:rsidR="00A91093" w:rsidRPr="00EB4BC9">
        <w:rPr>
          <w:sz w:val="28"/>
          <w:szCs w:val="28"/>
        </w:rPr>
        <w:tab/>
      </w:r>
      <w:r w:rsidR="00F100A9" w:rsidRPr="00EB4BC9">
        <w:rPr>
          <w:sz w:val="28"/>
          <w:szCs w:val="28"/>
        </w:rPr>
        <w:t xml:space="preserve"> </w:t>
      </w:r>
      <w:r w:rsidR="00A91093" w:rsidRPr="00EB4BC9">
        <w:rPr>
          <w:sz w:val="28"/>
          <w:szCs w:val="28"/>
        </w:rPr>
        <w:t xml:space="preserve"> </w:t>
      </w:r>
      <w:r w:rsidR="00096EBF" w:rsidRPr="00EB4BC9">
        <w:rPr>
          <w:sz w:val="28"/>
          <w:szCs w:val="28"/>
        </w:rPr>
        <w:t xml:space="preserve">    </w:t>
      </w:r>
      <w:r w:rsidR="00A91093" w:rsidRPr="00EB4BC9">
        <w:rPr>
          <w:sz w:val="28"/>
          <w:szCs w:val="28"/>
        </w:rPr>
        <w:t xml:space="preserve"> </w:t>
      </w:r>
      <w:r w:rsidR="00A33062" w:rsidRPr="00EB4BC9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3</w:t>
      </w:r>
    </w:p>
    <w:p w:rsidR="002959F3" w:rsidRDefault="00B27037" w:rsidP="00CE54F7">
      <w:pPr>
        <w:tabs>
          <w:tab w:val="left" w:pos="7950"/>
        </w:tabs>
        <w:ind w:right="-1"/>
        <w:rPr>
          <w:sz w:val="28"/>
          <w:szCs w:val="28"/>
        </w:rPr>
      </w:pPr>
      <w:r>
        <w:rPr>
          <w:sz w:val="28"/>
          <w:szCs w:val="28"/>
        </w:rPr>
        <w:t>1</w:t>
      </w:r>
      <w:r w:rsidR="00CA3960">
        <w:rPr>
          <w:sz w:val="28"/>
          <w:szCs w:val="28"/>
        </w:rPr>
        <w:t>6</w:t>
      </w:r>
      <w:r w:rsidR="001E318A">
        <w:rPr>
          <w:sz w:val="28"/>
          <w:szCs w:val="28"/>
        </w:rPr>
        <w:t xml:space="preserve"> часов </w:t>
      </w:r>
      <w:r w:rsidR="006D3B48">
        <w:rPr>
          <w:sz w:val="28"/>
          <w:szCs w:val="28"/>
        </w:rPr>
        <w:t>3</w:t>
      </w:r>
      <w:r w:rsidR="006971FD" w:rsidRPr="00EB4BC9">
        <w:rPr>
          <w:sz w:val="28"/>
          <w:szCs w:val="28"/>
        </w:rPr>
        <w:t>0</w:t>
      </w:r>
      <w:r w:rsidR="001E318A">
        <w:rPr>
          <w:sz w:val="28"/>
          <w:szCs w:val="28"/>
        </w:rPr>
        <w:t xml:space="preserve"> минут</w:t>
      </w:r>
      <w:r w:rsidR="00F138F6" w:rsidRPr="00340BD9">
        <w:rPr>
          <w:sz w:val="28"/>
          <w:szCs w:val="28"/>
        </w:rPr>
        <w:tab/>
      </w:r>
      <w:r w:rsidR="00F138F6" w:rsidRPr="00340BD9">
        <w:rPr>
          <w:sz w:val="28"/>
          <w:szCs w:val="28"/>
        </w:rPr>
        <w:tab/>
      </w:r>
      <w:r w:rsidR="00340BD9" w:rsidRPr="00340BD9">
        <w:rPr>
          <w:sz w:val="28"/>
          <w:szCs w:val="28"/>
        </w:rPr>
        <w:t>г. Сургут</w:t>
      </w:r>
    </w:p>
    <w:p w:rsidR="004A5B9B" w:rsidRPr="009E0E25" w:rsidRDefault="004A5B9B" w:rsidP="007955F4">
      <w:pPr>
        <w:ind w:right="-1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419"/>
        <w:gridCol w:w="284"/>
        <w:gridCol w:w="6078"/>
      </w:tblGrid>
      <w:tr w:rsidR="0098408A" w:rsidRPr="003A1A1F" w:rsidTr="00811715">
        <w:trPr>
          <w:trHeight w:val="181"/>
        </w:trPr>
        <w:tc>
          <w:tcPr>
            <w:tcW w:w="3419" w:type="dxa"/>
          </w:tcPr>
          <w:p w:rsidR="0098408A" w:rsidRPr="003A1A1F" w:rsidRDefault="00D15619" w:rsidP="00504A12">
            <w:pPr>
              <w:ind w:right="-1"/>
              <w:rPr>
                <w:b/>
                <w:color w:val="000000"/>
                <w:sz w:val="28"/>
                <w:szCs w:val="28"/>
              </w:rPr>
            </w:pPr>
            <w:r w:rsidRPr="003A1A1F">
              <w:rPr>
                <w:b/>
                <w:color w:val="000000"/>
                <w:sz w:val="28"/>
                <w:szCs w:val="28"/>
              </w:rPr>
              <w:t>Председат</w:t>
            </w:r>
            <w:r w:rsidR="00A71300" w:rsidRPr="003A1A1F">
              <w:rPr>
                <w:b/>
                <w:color w:val="000000"/>
                <w:sz w:val="28"/>
                <w:szCs w:val="28"/>
              </w:rPr>
              <w:t>е</w:t>
            </w:r>
            <w:r w:rsidRPr="003A1A1F">
              <w:rPr>
                <w:b/>
                <w:color w:val="000000"/>
                <w:sz w:val="28"/>
                <w:szCs w:val="28"/>
              </w:rPr>
              <w:t>льствующий:</w:t>
            </w:r>
          </w:p>
        </w:tc>
        <w:tc>
          <w:tcPr>
            <w:tcW w:w="284" w:type="dxa"/>
          </w:tcPr>
          <w:p w:rsidR="0098408A" w:rsidRPr="003A1A1F" w:rsidRDefault="0098408A" w:rsidP="00504A12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98408A" w:rsidRPr="003A1A1F" w:rsidRDefault="0098408A" w:rsidP="00504A12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98408A" w:rsidRPr="003A1A1F" w:rsidTr="00811715">
        <w:trPr>
          <w:trHeight w:val="635"/>
        </w:trPr>
        <w:tc>
          <w:tcPr>
            <w:tcW w:w="3419" w:type="dxa"/>
          </w:tcPr>
          <w:p w:rsidR="00B27037" w:rsidRPr="003A1A1F" w:rsidRDefault="00B27037" w:rsidP="00504A12">
            <w:pPr>
              <w:ind w:right="-1"/>
              <w:rPr>
                <w:sz w:val="28"/>
                <w:szCs w:val="28"/>
              </w:rPr>
            </w:pPr>
            <w:proofErr w:type="spellStart"/>
            <w:r w:rsidRPr="003A1A1F">
              <w:rPr>
                <w:sz w:val="28"/>
                <w:szCs w:val="28"/>
              </w:rPr>
              <w:t>Слепов</w:t>
            </w:r>
            <w:proofErr w:type="spellEnd"/>
            <w:r w:rsidRPr="003A1A1F">
              <w:rPr>
                <w:sz w:val="28"/>
                <w:szCs w:val="28"/>
              </w:rPr>
              <w:t xml:space="preserve"> </w:t>
            </w:r>
          </w:p>
          <w:p w:rsidR="0098408A" w:rsidRPr="003A1A1F" w:rsidRDefault="00B27037" w:rsidP="00504A12">
            <w:pPr>
              <w:ind w:right="-1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284" w:type="dxa"/>
          </w:tcPr>
          <w:p w:rsidR="0098408A" w:rsidRPr="003A1A1F" w:rsidRDefault="0098408A" w:rsidP="00504A12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  <w:p w:rsidR="0098408A" w:rsidRPr="003A1A1F" w:rsidRDefault="0098408A" w:rsidP="00504A12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</w:p>
          <w:p w:rsidR="0098408A" w:rsidRPr="003A1A1F" w:rsidRDefault="0098408A" w:rsidP="00504A12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98408A" w:rsidRPr="003A1A1F" w:rsidRDefault="0098408A" w:rsidP="00504A12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  <w:r w:rsidRPr="003A1A1F">
              <w:rPr>
                <w:color w:val="000000"/>
                <w:sz w:val="28"/>
                <w:szCs w:val="28"/>
              </w:rPr>
              <w:t xml:space="preserve">Глава города Сургута, председатель Антинаркотической комиссии </w:t>
            </w:r>
          </w:p>
          <w:p w:rsidR="0098408A" w:rsidRPr="003A1A1F" w:rsidRDefault="0098408A" w:rsidP="00504A12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98408A" w:rsidRPr="003A1A1F" w:rsidTr="00811715">
        <w:trPr>
          <w:trHeight w:val="227"/>
        </w:trPr>
        <w:tc>
          <w:tcPr>
            <w:tcW w:w="3419" w:type="dxa"/>
          </w:tcPr>
          <w:p w:rsidR="0098408A" w:rsidRPr="003A1A1F" w:rsidRDefault="00D15619" w:rsidP="00504A12">
            <w:pPr>
              <w:rPr>
                <w:b/>
                <w:color w:val="000000"/>
                <w:sz w:val="28"/>
                <w:szCs w:val="28"/>
              </w:rPr>
            </w:pPr>
            <w:r w:rsidRPr="003A1A1F"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84" w:type="dxa"/>
          </w:tcPr>
          <w:p w:rsidR="0098408A" w:rsidRPr="003A1A1F" w:rsidRDefault="0098408A" w:rsidP="0047144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98408A" w:rsidRPr="003A1A1F" w:rsidRDefault="0098408A" w:rsidP="00471440">
            <w:pPr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77050C" w:rsidRPr="003A1A1F" w:rsidTr="00811715">
        <w:trPr>
          <w:trHeight w:val="227"/>
        </w:trPr>
        <w:tc>
          <w:tcPr>
            <w:tcW w:w="3419" w:type="dxa"/>
          </w:tcPr>
          <w:p w:rsidR="0077050C" w:rsidRPr="003A1A1F" w:rsidRDefault="0077050C" w:rsidP="0077050C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 xml:space="preserve">Криворот </w:t>
            </w:r>
          </w:p>
          <w:p w:rsidR="0077050C" w:rsidRPr="003A1A1F" w:rsidRDefault="0077050C" w:rsidP="0077050C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Виталий Владимирович</w:t>
            </w:r>
          </w:p>
          <w:p w:rsidR="0077050C" w:rsidRPr="003A1A1F" w:rsidRDefault="0077050C" w:rsidP="0077050C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7050C" w:rsidRPr="003A1A1F" w:rsidRDefault="0077050C" w:rsidP="0077050C">
            <w:pPr>
              <w:suppressAutoHyphens/>
              <w:jc w:val="right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7050C" w:rsidRPr="003A1A1F" w:rsidRDefault="0077050C" w:rsidP="0077050C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3A1A1F">
              <w:rPr>
                <w:sz w:val="28"/>
                <w:szCs w:val="28"/>
              </w:rPr>
              <w:t xml:space="preserve">заместитель Главы города Сургута, </w:t>
            </w:r>
            <w:r w:rsidRPr="003A1A1F">
              <w:rPr>
                <w:color w:val="22272F"/>
                <w:sz w:val="28"/>
                <w:szCs w:val="28"/>
                <w:shd w:val="clear" w:color="auto" w:fill="FFFFFF"/>
              </w:rPr>
              <w:t xml:space="preserve">заместитель председателя </w:t>
            </w:r>
            <w:r w:rsidRPr="003A1A1F">
              <w:rPr>
                <w:color w:val="000000"/>
                <w:sz w:val="28"/>
                <w:szCs w:val="28"/>
              </w:rPr>
              <w:t>Антинаркотической комиссии</w:t>
            </w:r>
          </w:p>
          <w:p w:rsidR="0077050C" w:rsidRPr="003A1A1F" w:rsidRDefault="0077050C" w:rsidP="0077050C">
            <w:pPr>
              <w:rPr>
                <w:sz w:val="28"/>
                <w:szCs w:val="28"/>
              </w:rPr>
            </w:pPr>
          </w:p>
        </w:tc>
      </w:tr>
      <w:tr w:rsidR="004108F1" w:rsidRPr="003A1A1F" w:rsidTr="00811715">
        <w:trPr>
          <w:trHeight w:val="227"/>
        </w:trPr>
        <w:tc>
          <w:tcPr>
            <w:tcW w:w="3419" w:type="dxa"/>
          </w:tcPr>
          <w:p w:rsidR="004108F1" w:rsidRPr="003A1A1F" w:rsidRDefault="004108F1" w:rsidP="004108F1">
            <w:pPr>
              <w:rPr>
                <w:sz w:val="28"/>
                <w:szCs w:val="28"/>
              </w:rPr>
            </w:pPr>
            <w:proofErr w:type="spellStart"/>
            <w:r w:rsidRPr="003A1A1F">
              <w:rPr>
                <w:sz w:val="28"/>
                <w:szCs w:val="28"/>
              </w:rPr>
              <w:t>Фризен</w:t>
            </w:r>
            <w:proofErr w:type="spellEnd"/>
            <w:r w:rsidRPr="003A1A1F">
              <w:rPr>
                <w:sz w:val="28"/>
                <w:szCs w:val="28"/>
              </w:rPr>
              <w:t xml:space="preserve"> </w:t>
            </w:r>
          </w:p>
          <w:p w:rsidR="004108F1" w:rsidRPr="003A1A1F" w:rsidRDefault="004108F1" w:rsidP="004108F1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Владимир Петрович</w:t>
            </w:r>
          </w:p>
          <w:p w:rsidR="004108F1" w:rsidRPr="003A1A1F" w:rsidRDefault="004108F1" w:rsidP="004108F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108F1" w:rsidRPr="003A1A1F" w:rsidRDefault="004108F1" w:rsidP="004108F1">
            <w:pPr>
              <w:suppressAutoHyphens/>
              <w:jc w:val="right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4108F1" w:rsidRPr="003A1A1F" w:rsidRDefault="004108F1" w:rsidP="004108F1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3A1A1F">
              <w:rPr>
                <w:sz w:val="28"/>
                <w:szCs w:val="28"/>
              </w:rPr>
              <w:t xml:space="preserve">заместитель Главы города Сургута, </w:t>
            </w:r>
            <w:r w:rsidRPr="003A1A1F">
              <w:rPr>
                <w:color w:val="22272F"/>
                <w:sz w:val="28"/>
                <w:szCs w:val="28"/>
                <w:shd w:val="clear" w:color="auto" w:fill="FFFFFF"/>
              </w:rPr>
              <w:t xml:space="preserve">заместитель председателя </w:t>
            </w:r>
            <w:r w:rsidRPr="003A1A1F">
              <w:rPr>
                <w:color w:val="000000"/>
                <w:sz w:val="28"/>
                <w:szCs w:val="28"/>
              </w:rPr>
              <w:t>Антинаркотической комиссии</w:t>
            </w:r>
          </w:p>
          <w:p w:rsidR="004108F1" w:rsidRPr="003A1A1F" w:rsidRDefault="004108F1" w:rsidP="004108F1">
            <w:pPr>
              <w:rPr>
                <w:sz w:val="28"/>
                <w:szCs w:val="28"/>
              </w:rPr>
            </w:pPr>
          </w:p>
        </w:tc>
      </w:tr>
      <w:tr w:rsidR="0077050C" w:rsidRPr="003A1A1F" w:rsidTr="00811715">
        <w:trPr>
          <w:trHeight w:val="555"/>
        </w:trPr>
        <w:tc>
          <w:tcPr>
            <w:tcW w:w="3419" w:type="dxa"/>
          </w:tcPr>
          <w:p w:rsidR="0077050C" w:rsidRPr="003A1A1F" w:rsidRDefault="0077050C" w:rsidP="0077050C">
            <w:pPr>
              <w:ind w:right="-1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 xml:space="preserve">Гильманова </w:t>
            </w:r>
            <w:r w:rsidRPr="003A1A1F">
              <w:rPr>
                <w:sz w:val="28"/>
                <w:szCs w:val="28"/>
              </w:rPr>
              <w:br/>
              <w:t>Екатерина Юрьевна</w:t>
            </w:r>
          </w:p>
        </w:tc>
        <w:tc>
          <w:tcPr>
            <w:tcW w:w="284" w:type="dxa"/>
          </w:tcPr>
          <w:p w:rsidR="0077050C" w:rsidRPr="003A1A1F" w:rsidRDefault="0077050C" w:rsidP="0077050C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7050C" w:rsidRPr="003A1A1F" w:rsidRDefault="0077050C" w:rsidP="0077050C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  <w:r w:rsidRPr="003A1A1F">
              <w:rPr>
                <w:color w:val="000000"/>
                <w:sz w:val="28"/>
                <w:szCs w:val="28"/>
              </w:rPr>
              <w:t>секретарь Антинаркотической комиссии</w:t>
            </w:r>
          </w:p>
        </w:tc>
      </w:tr>
      <w:tr w:rsidR="0077050C" w:rsidRPr="003A1A1F" w:rsidTr="00811715">
        <w:trPr>
          <w:trHeight w:val="181"/>
        </w:trPr>
        <w:tc>
          <w:tcPr>
            <w:tcW w:w="3419" w:type="dxa"/>
          </w:tcPr>
          <w:p w:rsidR="0077050C" w:rsidRPr="003A1A1F" w:rsidRDefault="0077050C" w:rsidP="0077050C">
            <w:pPr>
              <w:rPr>
                <w:b/>
                <w:sz w:val="28"/>
                <w:szCs w:val="28"/>
              </w:rPr>
            </w:pPr>
          </w:p>
          <w:p w:rsidR="0077050C" w:rsidRPr="003A1A1F" w:rsidRDefault="0077050C" w:rsidP="0077050C">
            <w:pPr>
              <w:rPr>
                <w:b/>
                <w:sz w:val="28"/>
                <w:szCs w:val="28"/>
              </w:rPr>
            </w:pPr>
            <w:r w:rsidRPr="003A1A1F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77050C" w:rsidRPr="003A1A1F" w:rsidRDefault="0077050C" w:rsidP="0077050C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77050C" w:rsidRPr="003A1A1F" w:rsidRDefault="0077050C" w:rsidP="0077050C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77050C" w:rsidRPr="003A1A1F" w:rsidTr="005E0AEF">
        <w:trPr>
          <w:trHeight w:val="80"/>
        </w:trPr>
        <w:tc>
          <w:tcPr>
            <w:tcW w:w="3419" w:type="dxa"/>
          </w:tcPr>
          <w:p w:rsidR="00697EB1" w:rsidRPr="003A1A1F" w:rsidRDefault="00697EB1" w:rsidP="0077050C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 xml:space="preserve">Акулов </w:t>
            </w:r>
          </w:p>
          <w:p w:rsidR="0077050C" w:rsidRPr="003A1A1F" w:rsidRDefault="00697EB1" w:rsidP="0077050C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Антон Александрович</w:t>
            </w:r>
          </w:p>
          <w:p w:rsidR="00697EB1" w:rsidRPr="003A1A1F" w:rsidRDefault="00697EB1" w:rsidP="0077050C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7050C" w:rsidRPr="003A1A1F" w:rsidRDefault="00697EB1" w:rsidP="0077050C">
            <w:pPr>
              <w:jc w:val="right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7050C" w:rsidRPr="003A1A1F" w:rsidRDefault="00697EB1" w:rsidP="0077050C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председатель комитета культуры Администрации города</w:t>
            </w:r>
          </w:p>
        </w:tc>
      </w:tr>
      <w:tr w:rsidR="00E905FD" w:rsidRPr="003A1A1F" w:rsidTr="005E0AEF">
        <w:trPr>
          <w:trHeight w:val="80"/>
        </w:trPr>
        <w:tc>
          <w:tcPr>
            <w:tcW w:w="3419" w:type="dxa"/>
          </w:tcPr>
          <w:p w:rsidR="00E905FD" w:rsidRDefault="00E905FD" w:rsidP="00E905FD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905FD" w:rsidRPr="00697EB1" w:rsidRDefault="00E905FD" w:rsidP="00E905FD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Олеговна</w:t>
            </w:r>
          </w:p>
        </w:tc>
        <w:tc>
          <w:tcPr>
            <w:tcW w:w="284" w:type="dxa"/>
          </w:tcPr>
          <w:p w:rsidR="00E905FD" w:rsidRPr="00697EB1" w:rsidRDefault="00E905FD" w:rsidP="00E905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905FD" w:rsidRDefault="00E905FD" w:rsidP="00E9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262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42628">
              <w:rPr>
                <w:sz w:val="28"/>
                <w:szCs w:val="28"/>
              </w:rPr>
              <w:t xml:space="preserve"> правления региональной общественной организации по профилактике и реабилитации лиц, страдающих заболеваниями наркоманией и алкоголизмом «Чистый путь»</w:t>
            </w:r>
          </w:p>
          <w:p w:rsidR="00E905FD" w:rsidRPr="00697EB1" w:rsidRDefault="00E905FD" w:rsidP="00E905FD">
            <w:pPr>
              <w:rPr>
                <w:sz w:val="28"/>
                <w:szCs w:val="28"/>
              </w:rPr>
            </w:pPr>
          </w:p>
        </w:tc>
      </w:tr>
      <w:tr w:rsidR="00E905FD" w:rsidRPr="003A1A1F" w:rsidTr="005E0AEF">
        <w:trPr>
          <w:trHeight w:val="80"/>
        </w:trPr>
        <w:tc>
          <w:tcPr>
            <w:tcW w:w="3419" w:type="dxa"/>
          </w:tcPr>
          <w:p w:rsidR="00E905FD" w:rsidRPr="00697EB1" w:rsidRDefault="00E905FD" w:rsidP="00E905FD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 xml:space="preserve">Брылеев </w:t>
            </w:r>
          </w:p>
          <w:p w:rsidR="00E905FD" w:rsidRPr="00697EB1" w:rsidRDefault="00E905FD" w:rsidP="00E905FD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Владислав Сергеевич</w:t>
            </w:r>
          </w:p>
        </w:tc>
        <w:tc>
          <w:tcPr>
            <w:tcW w:w="284" w:type="dxa"/>
          </w:tcPr>
          <w:p w:rsidR="00E905FD" w:rsidRPr="00697EB1" w:rsidRDefault="00E905FD" w:rsidP="00E905FD">
            <w:pPr>
              <w:jc w:val="right"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905FD" w:rsidRPr="00697EB1" w:rsidRDefault="00E905FD" w:rsidP="00E905FD">
            <w:pPr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член политического совета Местного отделения Партии «Единая Россия» города Сургута</w:t>
            </w:r>
          </w:p>
          <w:p w:rsidR="00E905FD" w:rsidRPr="00697EB1" w:rsidRDefault="00E905FD" w:rsidP="00E905FD">
            <w:pPr>
              <w:rPr>
                <w:sz w:val="28"/>
                <w:szCs w:val="28"/>
              </w:rPr>
            </w:pPr>
          </w:p>
        </w:tc>
      </w:tr>
      <w:tr w:rsidR="008D0375" w:rsidRPr="003A1A1F" w:rsidTr="005E0AEF">
        <w:trPr>
          <w:trHeight w:val="80"/>
        </w:trPr>
        <w:tc>
          <w:tcPr>
            <w:tcW w:w="3419" w:type="dxa"/>
          </w:tcPr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 xml:space="preserve">Давыдова </w:t>
            </w:r>
          </w:p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284" w:type="dxa"/>
          </w:tcPr>
          <w:p w:rsidR="008D0375" w:rsidRPr="003A1A1F" w:rsidRDefault="008D0375" w:rsidP="008D0375">
            <w:pPr>
              <w:suppressAutoHyphens/>
              <w:jc w:val="right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8D0375" w:rsidRDefault="008D0375" w:rsidP="008D0375">
            <w:pPr>
              <w:suppressAutoHyphens/>
              <w:rPr>
                <w:color w:val="000000"/>
                <w:sz w:val="28"/>
                <w:szCs w:val="28"/>
              </w:rPr>
            </w:pPr>
            <w:r w:rsidRPr="003A1A1F">
              <w:rPr>
                <w:color w:val="000000"/>
                <w:sz w:val="28"/>
                <w:szCs w:val="28"/>
              </w:rPr>
              <w:t>начальник отдела профилактики правонарушений управления по вопросам общественной безопасности Администрации города</w:t>
            </w:r>
          </w:p>
          <w:p w:rsidR="00E905FD" w:rsidRPr="003A1A1F" w:rsidRDefault="00E905FD" w:rsidP="008D0375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8D0375" w:rsidRPr="003A1A1F" w:rsidTr="005E0AEF">
        <w:trPr>
          <w:trHeight w:val="80"/>
        </w:trPr>
        <w:tc>
          <w:tcPr>
            <w:tcW w:w="3419" w:type="dxa"/>
          </w:tcPr>
          <w:p w:rsidR="008D0375" w:rsidRPr="003A1A1F" w:rsidRDefault="008D0375" w:rsidP="008D0375">
            <w:pPr>
              <w:suppressAutoHyphens/>
              <w:rPr>
                <w:spacing w:val="-6"/>
                <w:sz w:val="28"/>
                <w:szCs w:val="28"/>
              </w:rPr>
            </w:pPr>
            <w:r w:rsidRPr="003A1A1F">
              <w:rPr>
                <w:spacing w:val="-6"/>
                <w:sz w:val="28"/>
                <w:szCs w:val="28"/>
              </w:rPr>
              <w:t xml:space="preserve">Мазуренко </w:t>
            </w:r>
          </w:p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pacing w:val="-6"/>
                <w:sz w:val="28"/>
                <w:szCs w:val="28"/>
              </w:rPr>
              <w:t>Владимир Витальевич</w:t>
            </w:r>
          </w:p>
        </w:tc>
        <w:tc>
          <w:tcPr>
            <w:tcW w:w="284" w:type="dxa"/>
          </w:tcPr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8D0375" w:rsidRDefault="008D0375" w:rsidP="008D0375">
            <w:pPr>
              <w:tabs>
                <w:tab w:val="left" w:pos="5841"/>
              </w:tabs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начальник управления физической культуры и спорта Администрации города</w:t>
            </w:r>
          </w:p>
          <w:p w:rsidR="00505534" w:rsidRPr="003A1A1F" w:rsidRDefault="00505534" w:rsidP="008D0375">
            <w:pPr>
              <w:tabs>
                <w:tab w:val="left" w:pos="5841"/>
              </w:tabs>
              <w:rPr>
                <w:sz w:val="28"/>
                <w:szCs w:val="28"/>
              </w:rPr>
            </w:pPr>
          </w:p>
        </w:tc>
      </w:tr>
      <w:tr w:rsidR="008D0375" w:rsidRPr="003A1A1F" w:rsidTr="005E0AEF">
        <w:trPr>
          <w:trHeight w:val="80"/>
        </w:trPr>
        <w:tc>
          <w:tcPr>
            <w:tcW w:w="3419" w:type="dxa"/>
          </w:tcPr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lastRenderedPageBreak/>
              <w:t xml:space="preserve">Новиков </w:t>
            </w:r>
          </w:p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284" w:type="dxa"/>
          </w:tcPr>
          <w:p w:rsidR="008D0375" w:rsidRPr="003A1A1F" w:rsidRDefault="008D0375" w:rsidP="008D0375">
            <w:pPr>
              <w:suppressAutoHyphens/>
              <w:jc w:val="right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  <w:p w:rsidR="008D0375" w:rsidRPr="003A1A1F" w:rsidRDefault="008D0375" w:rsidP="008D0375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8D0375" w:rsidRPr="003A1A1F" w:rsidRDefault="00B80BD8" w:rsidP="008D0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D0375" w:rsidRPr="003A1A1F">
              <w:rPr>
                <w:sz w:val="28"/>
                <w:szCs w:val="28"/>
              </w:rPr>
              <w:t>лавный врач</w:t>
            </w:r>
            <w:r w:rsidR="008D0375" w:rsidRPr="003A1A1F">
              <w:rPr>
                <w:rFonts w:ascii="Arial" w:hAnsi="Arial" w:cs="Arial"/>
              </w:rPr>
              <w:t xml:space="preserve"> </w:t>
            </w:r>
            <w:r w:rsidR="008D0375" w:rsidRPr="003A1A1F">
              <w:rPr>
                <w:sz w:val="28"/>
                <w:szCs w:val="28"/>
              </w:rPr>
              <w:t xml:space="preserve">Бюджетного учреждения </w:t>
            </w:r>
          </w:p>
          <w:p w:rsidR="008D0375" w:rsidRPr="003A1A1F" w:rsidRDefault="008D0375" w:rsidP="008D0375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Ханты-Мансийского автономного округа – Югры «Сургутская клиническая психоневрологическая больница»</w:t>
            </w:r>
          </w:p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</w:p>
        </w:tc>
      </w:tr>
      <w:tr w:rsidR="008D0375" w:rsidRPr="003A1A1F" w:rsidTr="005E0AEF">
        <w:trPr>
          <w:trHeight w:val="80"/>
        </w:trPr>
        <w:tc>
          <w:tcPr>
            <w:tcW w:w="3419" w:type="dxa"/>
          </w:tcPr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 xml:space="preserve">Печёнкин </w:t>
            </w:r>
          </w:p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284" w:type="dxa"/>
          </w:tcPr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начальник управления по вопросам общественной безопасности Администрации города</w:t>
            </w:r>
          </w:p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</w:p>
        </w:tc>
      </w:tr>
      <w:tr w:rsidR="008D0375" w:rsidRPr="003A1A1F" w:rsidTr="00811715">
        <w:trPr>
          <w:trHeight w:val="723"/>
        </w:trPr>
        <w:tc>
          <w:tcPr>
            <w:tcW w:w="3419" w:type="dxa"/>
          </w:tcPr>
          <w:p w:rsidR="008D0375" w:rsidRPr="003A1A1F" w:rsidRDefault="008D0375" w:rsidP="008D0375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 xml:space="preserve">Саликов </w:t>
            </w:r>
          </w:p>
          <w:p w:rsidR="008D0375" w:rsidRPr="003A1A1F" w:rsidRDefault="008D0375" w:rsidP="008D0375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Андрей Николаевич</w:t>
            </w:r>
          </w:p>
          <w:p w:rsidR="008D0375" w:rsidRPr="003A1A1F" w:rsidRDefault="008D0375" w:rsidP="008D03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D0375" w:rsidRPr="003A1A1F" w:rsidRDefault="008D0375" w:rsidP="008D0375">
            <w:pPr>
              <w:jc w:val="right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8D0375" w:rsidRPr="003A1A1F" w:rsidRDefault="008D0375" w:rsidP="008D0375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председатель комитета внутренней и молодежной политики Администрации города</w:t>
            </w:r>
          </w:p>
        </w:tc>
      </w:tr>
      <w:tr w:rsidR="008D0375" w:rsidRPr="003A1A1F" w:rsidTr="00811715">
        <w:trPr>
          <w:trHeight w:val="723"/>
        </w:trPr>
        <w:tc>
          <w:tcPr>
            <w:tcW w:w="3419" w:type="dxa"/>
          </w:tcPr>
          <w:p w:rsidR="008D0375" w:rsidRPr="003A1A1F" w:rsidRDefault="008D0375" w:rsidP="008D0375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 xml:space="preserve">Синенко </w:t>
            </w:r>
          </w:p>
          <w:p w:rsidR="008D0375" w:rsidRPr="003A1A1F" w:rsidRDefault="007931C7" w:rsidP="008D0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икторович</w:t>
            </w:r>
          </w:p>
          <w:p w:rsidR="008D0375" w:rsidRPr="003A1A1F" w:rsidRDefault="008D0375" w:rsidP="008D03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D0375" w:rsidRPr="003A1A1F" w:rsidRDefault="008D0375" w:rsidP="008D0375">
            <w:pPr>
              <w:jc w:val="right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8D0375" w:rsidRPr="003A1A1F" w:rsidRDefault="008D0375" w:rsidP="008D0375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депутат Думы г. Сургута</w:t>
            </w:r>
          </w:p>
        </w:tc>
      </w:tr>
      <w:tr w:rsidR="003167F5" w:rsidRPr="003A1A1F" w:rsidTr="00811715">
        <w:trPr>
          <w:trHeight w:val="723"/>
        </w:trPr>
        <w:tc>
          <w:tcPr>
            <w:tcW w:w="3419" w:type="dxa"/>
          </w:tcPr>
          <w:p w:rsidR="003167F5" w:rsidRPr="003A1A1F" w:rsidRDefault="003167F5" w:rsidP="003167F5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 xml:space="preserve">Соловей </w:t>
            </w:r>
          </w:p>
          <w:p w:rsidR="003167F5" w:rsidRPr="003A1A1F" w:rsidRDefault="003167F5" w:rsidP="003167F5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Лилия Григорьевна</w:t>
            </w:r>
          </w:p>
        </w:tc>
        <w:tc>
          <w:tcPr>
            <w:tcW w:w="284" w:type="dxa"/>
          </w:tcPr>
          <w:p w:rsidR="003167F5" w:rsidRPr="003A1A1F" w:rsidRDefault="003167F5" w:rsidP="003167F5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3167F5" w:rsidRPr="003A1A1F" w:rsidRDefault="003167F5" w:rsidP="003167F5">
            <w:pPr>
              <w:suppressAutoHyphens/>
              <w:rPr>
                <w:sz w:val="28"/>
                <w:szCs w:val="28"/>
              </w:rPr>
            </w:pPr>
            <w:proofErr w:type="spellStart"/>
            <w:r w:rsidRPr="003A1A1F">
              <w:rPr>
                <w:sz w:val="28"/>
                <w:szCs w:val="28"/>
              </w:rPr>
              <w:t>и.о</w:t>
            </w:r>
            <w:proofErr w:type="spellEnd"/>
            <w:r w:rsidRPr="003A1A1F">
              <w:rPr>
                <w:sz w:val="28"/>
                <w:szCs w:val="28"/>
              </w:rPr>
              <w:t>. директора департамента образования Администрации города</w:t>
            </w:r>
          </w:p>
          <w:p w:rsidR="003167F5" w:rsidRPr="003A1A1F" w:rsidRDefault="003167F5" w:rsidP="003167F5">
            <w:pPr>
              <w:suppressAutoHyphens/>
              <w:rPr>
                <w:sz w:val="28"/>
                <w:szCs w:val="28"/>
              </w:rPr>
            </w:pPr>
          </w:p>
        </w:tc>
      </w:tr>
      <w:tr w:rsidR="008D0375" w:rsidRPr="003A1A1F" w:rsidTr="00811715">
        <w:trPr>
          <w:trHeight w:val="723"/>
        </w:trPr>
        <w:tc>
          <w:tcPr>
            <w:tcW w:w="3419" w:type="dxa"/>
          </w:tcPr>
          <w:p w:rsidR="008D0375" w:rsidRPr="003A1A1F" w:rsidRDefault="008D0375" w:rsidP="008D0375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 xml:space="preserve">Танева </w:t>
            </w:r>
          </w:p>
          <w:p w:rsidR="008D0375" w:rsidRPr="003A1A1F" w:rsidRDefault="008D0375" w:rsidP="008D0375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Наталья Юрьевна</w:t>
            </w:r>
          </w:p>
          <w:p w:rsidR="008D0375" w:rsidRPr="003A1A1F" w:rsidRDefault="008D0375" w:rsidP="008D03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8D0375" w:rsidRPr="003A1A1F" w:rsidRDefault="008D0375" w:rsidP="008D0375">
            <w:pPr>
              <w:tabs>
                <w:tab w:val="left" w:pos="1318"/>
                <w:tab w:val="left" w:pos="5841"/>
              </w:tabs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начальник отдела по организации работы комиссии по делам несовершеннолетних,</w:t>
            </w:r>
          </w:p>
          <w:p w:rsidR="008D0375" w:rsidRPr="003A1A1F" w:rsidRDefault="008D0375" w:rsidP="008D0375">
            <w:pPr>
              <w:tabs>
                <w:tab w:val="left" w:pos="1318"/>
                <w:tab w:val="left" w:pos="5841"/>
              </w:tabs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защите их прав Администрации города</w:t>
            </w:r>
          </w:p>
          <w:p w:rsidR="008D0375" w:rsidRPr="003A1A1F" w:rsidRDefault="008D0375" w:rsidP="008D0375">
            <w:pPr>
              <w:tabs>
                <w:tab w:val="left" w:pos="1318"/>
                <w:tab w:val="left" w:pos="5841"/>
              </w:tabs>
              <w:rPr>
                <w:sz w:val="28"/>
                <w:szCs w:val="28"/>
              </w:rPr>
            </w:pPr>
          </w:p>
        </w:tc>
      </w:tr>
      <w:tr w:rsidR="008D0375" w:rsidRPr="003A1A1F" w:rsidTr="00811715">
        <w:trPr>
          <w:trHeight w:val="723"/>
        </w:trPr>
        <w:tc>
          <w:tcPr>
            <w:tcW w:w="3419" w:type="dxa"/>
          </w:tcPr>
          <w:p w:rsidR="008D0375" w:rsidRPr="003A1A1F" w:rsidRDefault="008D0375" w:rsidP="008D0375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 xml:space="preserve">Шалыгина </w:t>
            </w:r>
          </w:p>
          <w:p w:rsidR="008D0375" w:rsidRPr="003A1A1F" w:rsidRDefault="008D0375" w:rsidP="008D0375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Инна Александровна</w:t>
            </w:r>
          </w:p>
          <w:p w:rsidR="008D0375" w:rsidRPr="003A1A1F" w:rsidRDefault="008D0375" w:rsidP="008D03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 xml:space="preserve">начальник отдела по работе с отдельными категориями граждан и охраны здоровья населения Администрации города </w:t>
            </w:r>
          </w:p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</w:p>
        </w:tc>
      </w:tr>
      <w:tr w:rsidR="008D0375" w:rsidRPr="003A1A1F" w:rsidTr="00811715">
        <w:trPr>
          <w:trHeight w:val="723"/>
        </w:trPr>
        <w:tc>
          <w:tcPr>
            <w:tcW w:w="3419" w:type="dxa"/>
          </w:tcPr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 xml:space="preserve">Швидкая </w:t>
            </w:r>
          </w:p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Екатерина Анатольевна</w:t>
            </w:r>
          </w:p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D0375" w:rsidRPr="003A1A1F" w:rsidRDefault="008D0375" w:rsidP="008D0375">
            <w:pPr>
              <w:suppressAutoHyphens/>
              <w:jc w:val="right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8D0375" w:rsidRPr="003A1A1F" w:rsidRDefault="008D0375" w:rsidP="008D0375">
            <w:pPr>
              <w:suppressAutoHyphens/>
              <w:rPr>
                <w:color w:val="000000"/>
                <w:sz w:val="28"/>
                <w:szCs w:val="28"/>
              </w:rPr>
            </w:pPr>
            <w:r w:rsidRPr="003A1A1F">
              <w:rPr>
                <w:color w:val="000000"/>
                <w:sz w:val="28"/>
                <w:szCs w:val="28"/>
              </w:rPr>
              <w:t>председатель комитета информационной политики Администрации города</w:t>
            </w:r>
          </w:p>
          <w:p w:rsidR="008D0375" w:rsidRPr="003A1A1F" w:rsidRDefault="008D0375" w:rsidP="008D0375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8D0375" w:rsidRPr="003A1A1F" w:rsidTr="00811715">
        <w:trPr>
          <w:trHeight w:val="297"/>
        </w:trPr>
        <w:tc>
          <w:tcPr>
            <w:tcW w:w="3419" w:type="dxa"/>
          </w:tcPr>
          <w:p w:rsidR="008D0375" w:rsidRPr="003A1A1F" w:rsidRDefault="008D0375" w:rsidP="008D0375">
            <w:pPr>
              <w:suppressAutoHyphens/>
              <w:rPr>
                <w:b/>
                <w:spacing w:val="-6"/>
                <w:sz w:val="28"/>
                <w:szCs w:val="28"/>
              </w:rPr>
            </w:pPr>
            <w:r w:rsidRPr="003A1A1F">
              <w:rPr>
                <w:b/>
                <w:spacing w:val="-6"/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284" w:type="dxa"/>
          </w:tcPr>
          <w:p w:rsidR="008D0375" w:rsidRPr="003A1A1F" w:rsidRDefault="008D0375" w:rsidP="008D037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8D0375" w:rsidRPr="003A1A1F" w:rsidRDefault="008D0375" w:rsidP="008D0375">
            <w:pPr>
              <w:tabs>
                <w:tab w:val="left" w:pos="5841"/>
              </w:tabs>
              <w:rPr>
                <w:sz w:val="28"/>
                <w:szCs w:val="28"/>
              </w:rPr>
            </w:pPr>
          </w:p>
        </w:tc>
      </w:tr>
      <w:tr w:rsidR="007931C7" w:rsidRPr="003A1A1F" w:rsidTr="00811715">
        <w:trPr>
          <w:trHeight w:val="297"/>
        </w:trPr>
        <w:tc>
          <w:tcPr>
            <w:tcW w:w="3419" w:type="dxa"/>
          </w:tcPr>
          <w:p w:rsidR="007931C7" w:rsidRDefault="007931C7" w:rsidP="007931C7">
            <w:pPr>
              <w:rPr>
                <w:sz w:val="28"/>
                <w:szCs w:val="28"/>
              </w:rPr>
            </w:pPr>
            <w:proofErr w:type="spellStart"/>
            <w:r w:rsidRPr="00626DC6">
              <w:rPr>
                <w:sz w:val="28"/>
                <w:szCs w:val="28"/>
              </w:rPr>
              <w:t>Бридня</w:t>
            </w:r>
            <w:proofErr w:type="spellEnd"/>
            <w:r w:rsidRPr="00626DC6">
              <w:rPr>
                <w:sz w:val="28"/>
                <w:szCs w:val="28"/>
              </w:rPr>
              <w:t xml:space="preserve"> </w:t>
            </w:r>
          </w:p>
          <w:p w:rsidR="007931C7" w:rsidRDefault="007931C7" w:rsidP="007931C7">
            <w:pPr>
              <w:rPr>
                <w:sz w:val="28"/>
                <w:szCs w:val="28"/>
              </w:rPr>
            </w:pPr>
            <w:r w:rsidRPr="00626DC6">
              <w:rPr>
                <w:sz w:val="28"/>
                <w:szCs w:val="28"/>
              </w:rPr>
              <w:t>Дмитрий Александрович</w:t>
            </w:r>
          </w:p>
          <w:p w:rsidR="007931C7" w:rsidRPr="00E26537" w:rsidRDefault="007931C7" w:rsidP="007931C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931C7" w:rsidRPr="00134455" w:rsidRDefault="007931C7" w:rsidP="007931C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931C7" w:rsidRPr="00626DC6" w:rsidRDefault="007931C7" w:rsidP="007931C7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626DC6">
              <w:rPr>
                <w:sz w:val="28"/>
                <w:szCs w:val="28"/>
              </w:rPr>
              <w:t xml:space="preserve">заместитель начальника </w:t>
            </w:r>
            <w:r w:rsidRPr="00626DC6">
              <w:rPr>
                <w:color w:val="000000"/>
                <w:sz w:val="28"/>
                <w:szCs w:val="28"/>
              </w:rPr>
              <w:t xml:space="preserve">Управления Министерства внутренних дел России </w:t>
            </w:r>
            <w:r>
              <w:rPr>
                <w:color w:val="000000"/>
                <w:sz w:val="28"/>
                <w:szCs w:val="28"/>
              </w:rPr>
              <w:br/>
            </w:r>
            <w:r w:rsidRPr="00626DC6">
              <w:rPr>
                <w:color w:val="000000"/>
                <w:sz w:val="28"/>
                <w:szCs w:val="28"/>
              </w:rPr>
              <w:t>по г. Сургуту</w:t>
            </w:r>
            <w:r w:rsidRPr="00626DC6">
              <w:rPr>
                <w:color w:val="22272F"/>
                <w:sz w:val="28"/>
                <w:szCs w:val="28"/>
                <w:shd w:val="clear" w:color="auto" w:fill="FFFFFF"/>
              </w:rPr>
              <w:t>, начальник полиции</w:t>
            </w:r>
          </w:p>
          <w:p w:rsidR="007931C7" w:rsidRPr="00134455" w:rsidRDefault="007931C7" w:rsidP="007931C7">
            <w:pPr>
              <w:rPr>
                <w:sz w:val="28"/>
                <w:szCs w:val="28"/>
              </w:rPr>
            </w:pPr>
          </w:p>
        </w:tc>
      </w:tr>
      <w:tr w:rsidR="007931C7" w:rsidRPr="00AE27C8" w:rsidTr="007931C7">
        <w:trPr>
          <w:trHeight w:val="927"/>
        </w:trPr>
        <w:tc>
          <w:tcPr>
            <w:tcW w:w="3419" w:type="dxa"/>
          </w:tcPr>
          <w:p w:rsidR="007931C7" w:rsidRPr="003A1A1F" w:rsidRDefault="007931C7" w:rsidP="007931C7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3A1A1F">
              <w:rPr>
                <w:sz w:val="28"/>
                <w:szCs w:val="28"/>
              </w:rPr>
              <w:t>Тубеев</w:t>
            </w:r>
            <w:proofErr w:type="spellEnd"/>
            <w:r w:rsidRPr="003A1A1F">
              <w:rPr>
                <w:sz w:val="28"/>
                <w:szCs w:val="28"/>
              </w:rPr>
              <w:t xml:space="preserve"> </w:t>
            </w:r>
          </w:p>
          <w:p w:rsidR="007931C7" w:rsidRPr="003A1A1F" w:rsidRDefault="007931C7" w:rsidP="007931C7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Марат Маратович</w:t>
            </w:r>
          </w:p>
          <w:p w:rsidR="007931C7" w:rsidRPr="003A1A1F" w:rsidRDefault="007931C7" w:rsidP="007931C7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931C7" w:rsidRPr="003A1A1F" w:rsidRDefault="007931C7" w:rsidP="007931C7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931C7" w:rsidRPr="00A36923" w:rsidRDefault="007931C7" w:rsidP="007931C7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прокурор г. Сургута</w:t>
            </w:r>
          </w:p>
        </w:tc>
      </w:tr>
    </w:tbl>
    <w:p w:rsidR="00CB7B00" w:rsidRPr="007B52A2" w:rsidRDefault="00CB7B00" w:rsidP="00DE7FB0">
      <w:pPr>
        <w:ind w:right="6"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Повестка дня.</w:t>
      </w:r>
    </w:p>
    <w:p w:rsidR="00AC34A8" w:rsidRPr="005D63B6" w:rsidRDefault="00BA3BB5" w:rsidP="005D63B6">
      <w:pPr>
        <w:ind w:firstLine="709"/>
        <w:jc w:val="both"/>
        <w:rPr>
          <w:color w:val="FF0000"/>
          <w:sz w:val="28"/>
          <w:szCs w:val="28"/>
        </w:rPr>
      </w:pPr>
      <w:r w:rsidRPr="005D63B6">
        <w:rPr>
          <w:sz w:val="28"/>
          <w:szCs w:val="28"/>
        </w:rPr>
        <w:t xml:space="preserve">1. </w:t>
      </w:r>
      <w:r w:rsidR="005D63B6" w:rsidRPr="005D63B6">
        <w:rPr>
          <w:sz w:val="28"/>
          <w:szCs w:val="28"/>
        </w:rPr>
        <w:t>О результатах мониторинга наркоситуации на территории города Сургута за 6 месяцев 2025 года (</w:t>
      </w:r>
      <w:proofErr w:type="spellStart"/>
      <w:r w:rsidR="007931C7">
        <w:rPr>
          <w:sz w:val="28"/>
          <w:szCs w:val="28"/>
        </w:rPr>
        <w:t>Бридня</w:t>
      </w:r>
      <w:proofErr w:type="spellEnd"/>
      <w:r w:rsidR="007931C7">
        <w:rPr>
          <w:sz w:val="28"/>
          <w:szCs w:val="28"/>
        </w:rPr>
        <w:t xml:space="preserve"> </w:t>
      </w:r>
      <w:proofErr w:type="spellStart"/>
      <w:r w:rsidR="007931C7">
        <w:rPr>
          <w:sz w:val="28"/>
          <w:szCs w:val="28"/>
        </w:rPr>
        <w:t>Д.А</w:t>
      </w:r>
      <w:proofErr w:type="spellEnd"/>
      <w:r w:rsidR="007931C7">
        <w:rPr>
          <w:sz w:val="28"/>
          <w:szCs w:val="28"/>
        </w:rPr>
        <w:t>.,</w:t>
      </w:r>
      <w:r w:rsidR="005D63B6" w:rsidRPr="005D63B6">
        <w:rPr>
          <w:sz w:val="28"/>
          <w:szCs w:val="28"/>
        </w:rPr>
        <w:t xml:space="preserve"> </w:t>
      </w:r>
      <w:r w:rsidR="00024001" w:rsidRPr="005D63B6">
        <w:rPr>
          <w:sz w:val="28"/>
          <w:szCs w:val="28"/>
        </w:rPr>
        <w:t xml:space="preserve">Новиков </w:t>
      </w:r>
      <w:proofErr w:type="spellStart"/>
      <w:r w:rsidR="00024001" w:rsidRPr="005D63B6">
        <w:rPr>
          <w:sz w:val="28"/>
          <w:szCs w:val="28"/>
        </w:rPr>
        <w:t>А.П</w:t>
      </w:r>
      <w:proofErr w:type="spellEnd"/>
      <w:r w:rsidR="00024001" w:rsidRPr="005D63B6">
        <w:rPr>
          <w:sz w:val="28"/>
          <w:szCs w:val="28"/>
        </w:rPr>
        <w:t>.</w:t>
      </w:r>
      <w:r w:rsidR="00C46233" w:rsidRPr="005D63B6">
        <w:rPr>
          <w:sz w:val="28"/>
          <w:szCs w:val="28"/>
        </w:rPr>
        <w:t>).</w:t>
      </w:r>
      <w:r w:rsidR="00AC34A8" w:rsidRPr="005D63B6">
        <w:rPr>
          <w:color w:val="FF0000"/>
          <w:sz w:val="28"/>
          <w:szCs w:val="28"/>
        </w:rPr>
        <w:t xml:space="preserve"> </w:t>
      </w:r>
    </w:p>
    <w:p w:rsidR="00C46233" w:rsidRPr="005D63B6" w:rsidRDefault="00024001" w:rsidP="002B7A3D">
      <w:pPr>
        <w:ind w:right="6" w:firstLine="709"/>
        <w:jc w:val="both"/>
        <w:rPr>
          <w:sz w:val="28"/>
          <w:szCs w:val="28"/>
        </w:rPr>
      </w:pPr>
      <w:r w:rsidRPr="005D63B6">
        <w:rPr>
          <w:sz w:val="28"/>
          <w:szCs w:val="28"/>
        </w:rPr>
        <w:t>2. О</w:t>
      </w:r>
      <w:r w:rsidR="00C46233" w:rsidRPr="005D63B6">
        <w:rPr>
          <w:sz w:val="28"/>
          <w:szCs w:val="28"/>
        </w:rPr>
        <w:t xml:space="preserve">б исполнении решений Антинаркотической комиссии города Сургута (Гильманова </w:t>
      </w:r>
      <w:proofErr w:type="spellStart"/>
      <w:r w:rsidR="00C46233" w:rsidRPr="005D63B6">
        <w:rPr>
          <w:sz w:val="28"/>
          <w:szCs w:val="28"/>
        </w:rPr>
        <w:t>Е.Ю</w:t>
      </w:r>
      <w:proofErr w:type="spellEnd"/>
      <w:r w:rsidR="00C46233" w:rsidRPr="005D63B6">
        <w:rPr>
          <w:sz w:val="28"/>
          <w:szCs w:val="28"/>
        </w:rPr>
        <w:t>.).</w:t>
      </w:r>
    </w:p>
    <w:p w:rsidR="00833E6B" w:rsidRDefault="00833E6B" w:rsidP="00FD48C3">
      <w:pPr>
        <w:jc w:val="both"/>
        <w:rPr>
          <w:sz w:val="28"/>
          <w:szCs w:val="28"/>
        </w:rPr>
      </w:pPr>
    </w:p>
    <w:p w:rsidR="00B028CC" w:rsidRPr="007B52A2" w:rsidRDefault="00CB7B00" w:rsidP="00DF11B6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По первому вопросу повестки дня</w:t>
      </w:r>
      <w:r w:rsidR="00A2501A" w:rsidRPr="007B52A2">
        <w:rPr>
          <w:sz w:val="28"/>
          <w:szCs w:val="28"/>
        </w:rPr>
        <w:t>.</w:t>
      </w:r>
    </w:p>
    <w:p w:rsidR="00291F3C" w:rsidRPr="007B52A2" w:rsidRDefault="0079319C" w:rsidP="00DF11B6">
      <w:pPr>
        <w:pStyle w:val="Default"/>
        <w:ind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РЕШИЛИ:</w:t>
      </w:r>
    </w:p>
    <w:p w:rsidR="00471391" w:rsidRPr="003B59F0" w:rsidRDefault="001E65BD" w:rsidP="003B59F0">
      <w:pPr>
        <w:ind w:firstLine="709"/>
        <w:jc w:val="both"/>
        <w:rPr>
          <w:sz w:val="28"/>
          <w:szCs w:val="28"/>
        </w:rPr>
      </w:pPr>
      <w:r w:rsidRPr="003B59F0">
        <w:rPr>
          <w:sz w:val="28"/>
          <w:szCs w:val="28"/>
        </w:rPr>
        <w:t>1.1. Информацию докладчиков принять к сведению.</w:t>
      </w:r>
    </w:p>
    <w:p w:rsidR="00E906C0" w:rsidRPr="003B59F0" w:rsidRDefault="00AB6838" w:rsidP="003B59F0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B59F0">
        <w:rPr>
          <w:rFonts w:ascii="Times New Roman" w:hAnsi="Times New Roman"/>
          <w:sz w:val="28"/>
          <w:szCs w:val="28"/>
        </w:rPr>
        <w:lastRenderedPageBreak/>
        <w:t xml:space="preserve">Отметить, что </w:t>
      </w:r>
      <w:r w:rsidR="00F22EEF" w:rsidRPr="003B59F0">
        <w:rPr>
          <w:rFonts w:ascii="Times New Roman" w:hAnsi="Times New Roman"/>
          <w:color w:val="000000"/>
          <w:sz w:val="28"/>
          <w:szCs w:val="28"/>
        </w:rPr>
        <w:t>п</w:t>
      </w:r>
      <w:r w:rsidR="00B26AB8" w:rsidRPr="003B59F0">
        <w:rPr>
          <w:rFonts w:ascii="Times New Roman" w:hAnsi="Times New Roman"/>
          <w:color w:val="000000"/>
          <w:sz w:val="28"/>
          <w:szCs w:val="28"/>
        </w:rPr>
        <w:t xml:space="preserve">о итогам 6 месяцев 2025 года на территории города </w:t>
      </w:r>
      <w:r w:rsidR="003B59F0" w:rsidRPr="003B59F0">
        <w:rPr>
          <w:rFonts w:ascii="Times New Roman" w:hAnsi="Times New Roman"/>
          <w:color w:val="000000"/>
          <w:sz w:val="28"/>
          <w:szCs w:val="28"/>
        </w:rPr>
        <w:t>у</w:t>
      </w:r>
      <w:r w:rsidR="003B59F0" w:rsidRPr="003B59F0">
        <w:rPr>
          <w:rFonts w:ascii="Times New Roman" w:hAnsi="Times New Roman"/>
          <w:sz w:val="28"/>
          <w:szCs w:val="28"/>
        </w:rPr>
        <w:t>меньшилось</w:t>
      </w:r>
      <w:r w:rsidR="00E906C0" w:rsidRPr="003B59F0">
        <w:rPr>
          <w:rFonts w:ascii="Times New Roman" w:hAnsi="Times New Roman"/>
          <w:sz w:val="28"/>
          <w:szCs w:val="28"/>
        </w:rPr>
        <w:t xml:space="preserve"> число лиц, зарегистрированных с диагнозом «наркомания» </w:t>
      </w:r>
      <w:r w:rsidR="003B59F0">
        <w:rPr>
          <w:rFonts w:ascii="Times New Roman" w:hAnsi="Times New Roman"/>
          <w:sz w:val="28"/>
          <w:szCs w:val="28"/>
        </w:rPr>
        <w:br/>
      </w:r>
      <w:r w:rsidR="00E906C0" w:rsidRPr="003B59F0">
        <w:rPr>
          <w:rFonts w:ascii="Times New Roman" w:hAnsi="Times New Roman"/>
          <w:sz w:val="28"/>
          <w:szCs w:val="28"/>
        </w:rPr>
        <w:t>на 2,2 % (в 2024 г. – 308, в 2025</w:t>
      </w:r>
      <w:r w:rsidR="003B59F0">
        <w:rPr>
          <w:rFonts w:ascii="Times New Roman" w:hAnsi="Times New Roman"/>
          <w:sz w:val="28"/>
          <w:szCs w:val="28"/>
        </w:rPr>
        <w:t xml:space="preserve"> г.</w:t>
      </w:r>
      <w:r w:rsidR="00E906C0" w:rsidRPr="003B59F0">
        <w:rPr>
          <w:rFonts w:ascii="Times New Roman" w:hAnsi="Times New Roman"/>
          <w:sz w:val="28"/>
          <w:szCs w:val="28"/>
        </w:rPr>
        <w:t xml:space="preserve"> - 301), из них несовершеннолетних </w:t>
      </w:r>
      <w:r w:rsidR="003B59F0">
        <w:rPr>
          <w:rFonts w:ascii="Times New Roman" w:hAnsi="Times New Roman"/>
          <w:sz w:val="28"/>
          <w:szCs w:val="28"/>
        </w:rPr>
        <w:br/>
      </w:r>
      <w:r w:rsidR="00E906C0" w:rsidRPr="003B59F0">
        <w:rPr>
          <w:rFonts w:ascii="Times New Roman" w:hAnsi="Times New Roman"/>
          <w:sz w:val="28"/>
          <w:szCs w:val="28"/>
        </w:rPr>
        <w:t>не зарегистрировано.</w:t>
      </w:r>
    </w:p>
    <w:p w:rsidR="00E906C0" w:rsidRPr="003B59F0" w:rsidRDefault="00E906C0" w:rsidP="003B59F0">
      <w:pPr>
        <w:pStyle w:val="af9"/>
        <w:ind w:left="0" w:firstLine="709"/>
        <w:jc w:val="both"/>
        <w:rPr>
          <w:sz w:val="28"/>
          <w:szCs w:val="28"/>
        </w:rPr>
      </w:pPr>
      <w:r w:rsidRPr="003B59F0">
        <w:rPr>
          <w:sz w:val="28"/>
          <w:szCs w:val="28"/>
        </w:rPr>
        <w:t>Уменьшилось число лиц, с впервые в жизни установленным диагнозом «наркомания» на 38,5 % (в 2024 г. – 11, в 2025</w:t>
      </w:r>
      <w:r w:rsidR="003B59F0">
        <w:rPr>
          <w:sz w:val="28"/>
          <w:szCs w:val="28"/>
        </w:rPr>
        <w:t xml:space="preserve"> </w:t>
      </w:r>
      <w:r w:rsidR="003B59F0" w:rsidRPr="003B59F0">
        <w:rPr>
          <w:sz w:val="28"/>
          <w:szCs w:val="28"/>
        </w:rPr>
        <w:t>г.</w:t>
      </w:r>
      <w:r w:rsidRPr="003B59F0">
        <w:rPr>
          <w:sz w:val="28"/>
          <w:szCs w:val="28"/>
        </w:rPr>
        <w:t xml:space="preserve"> - 7), среди несовершеннолетних первичная заболеваемость наркоманией не зарегистрирована. </w:t>
      </w:r>
    </w:p>
    <w:p w:rsidR="00E906C0" w:rsidRPr="003B59F0" w:rsidRDefault="00E906C0" w:rsidP="003B59F0">
      <w:pPr>
        <w:pStyle w:val="af9"/>
        <w:ind w:left="0" w:firstLine="709"/>
        <w:jc w:val="both"/>
        <w:rPr>
          <w:sz w:val="28"/>
          <w:szCs w:val="28"/>
        </w:rPr>
      </w:pPr>
      <w:r w:rsidRPr="003B59F0">
        <w:rPr>
          <w:sz w:val="28"/>
          <w:szCs w:val="28"/>
        </w:rPr>
        <w:t xml:space="preserve">Уменьшилось число лиц, зарегистрированных впервые в жизни </w:t>
      </w:r>
      <w:r w:rsidR="003B59F0">
        <w:rPr>
          <w:sz w:val="28"/>
          <w:szCs w:val="28"/>
        </w:rPr>
        <w:br/>
      </w:r>
      <w:r w:rsidRPr="003B59F0">
        <w:rPr>
          <w:sz w:val="28"/>
          <w:szCs w:val="28"/>
        </w:rPr>
        <w:t xml:space="preserve">с диагнозом «потребление наркотических средств и психотропных веществ </w:t>
      </w:r>
      <w:r w:rsidR="003B59F0">
        <w:rPr>
          <w:sz w:val="28"/>
          <w:szCs w:val="28"/>
        </w:rPr>
        <w:br/>
      </w:r>
      <w:r w:rsidRPr="003B59F0">
        <w:rPr>
          <w:sz w:val="28"/>
          <w:szCs w:val="28"/>
        </w:rPr>
        <w:t>с вредными последствиями» в 4 раза (в 2024</w:t>
      </w:r>
      <w:r w:rsidR="003B59F0">
        <w:rPr>
          <w:sz w:val="28"/>
          <w:szCs w:val="28"/>
        </w:rPr>
        <w:t xml:space="preserve"> </w:t>
      </w:r>
      <w:r w:rsidR="003B59F0" w:rsidRPr="003B59F0">
        <w:rPr>
          <w:sz w:val="28"/>
          <w:szCs w:val="28"/>
        </w:rPr>
        <w:t>г.</w:t>
      </w:r>
      <w:r w:rsidRPr="003B59F0">
        <w:rPr>
          <w:sz w:val="28"/>
          <w:szCs w:val="28"/>
        </w:rPr>
        <w:t xml:space="preserve"> – 12, в 2025</w:t>
      </w:r>
      <w:r w:rsidR="003B59F0">
        <w:rPr>
          <w:sz w:val="28"/>
          <w:szCs w:val="28"/>
        </w:rPr>
        <w:t xml:space="preserve"> </w:t>
      </w:r>
      <w:r w:rsidR="003B59F0" w:rsidRPr="003B59F0">
        <w:rPr>
          <w:sz w:val="28"/>
          <w:szCs w:val="28"/>
        </w:rPr>
        <w:t>г.</w:t>
      </w:r>
      <w:r w:rsidRPr="003B59F0">
        <w:rPr>
          <w:sz w:val="28"/>
          <w:szCs w:val="28"/>
        </w:rPr>
        <w:t xml:space="preserve"> - 3), из них несовершеннолетних по 2 случая.</w:t>
      </w:r>
    </w:p>
    <w:p w:rsidR="00E906C0" w:rsidRPr="00463E6F" w:rsidRDefault="00E906C0" w:rsidP="00463E6F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B59F0">
        <w:rPr>
          <w:rFonts w:ascii="Times New Roman" w:hAnsi="Times New Roman"/>
          <w:color w:val="000000"/>
          <w:sz w:val="28"/>
          <w:szCs w:val="28"/>
        </w:rPr>
        <w:t xml:space="preserve">На 59 % уменьшилось количество зарегистрированных смертельных отравлений, связанных с передозировкой наркотическими средствами </w:t>
      </w:r>
      <w:r w:rsidR="003B59F0">
        <w:rPr>
          <w:rFonts w:ascii="Times New Roman" w:hAnsi="Times New Roman"/>
          <w:color w:val="000000"/>
          <w:sz w:val="28"/>
          <w:szCs w:val="28"/>
        </w:rPr>
        <w:br/>
      </w:r>
      <w:r w:rsidRPr="003B59F0">
        <w:rPr>
          <w:rFonts w:ascii="Times New Roman" w:hAnsi="Times New Roman"/>
          <w:color w:val="000000"/>
          <w:sz w:val="28"/>
          <w:szCs w:val="28"/>
        </w:rPr>
        <w:t xml:space="preserve">и психотропными веществами </w:t>
      </w:r>
      <w:r w:rsidRPr="003B59F0">
        <w:rPr>
          <w:rFonts w:ascii="Times New Roman" w:hAnsi="Times New Roman"/>
          <w:sz w:val="28"/>
          <w:szCs w:val="28"/>
        </w:rPr>
        <w:t>(в 2024</w:t>
      </w:r>
      <w:r w:rsidR="003B59F0">
        <w:rPr>
          <w:rFonts w:ascii="Times New Roman" w:hAnsi="Times New Roman"/>
          <w:sz w:val="28"/>
          <w:szCs w:val="28"/>
        </w:rPr>
        <w:t xml:space="preserve"> </w:t>
      </w:r>
      <w:r w:rsidR="003B59F0" w:rsidRPr="003B59F0">
        <w:rPr>
          <w:rFonts w:ascii="Times New Roman" w:hAnsi="Times New Roman"/>
          <w:sz w:val="28"/>
          <w:szCs w:val="28"/>
        </w:rPr>
        <w:t>г.</w:t>
      </w:r>
      <w:r w:rsidRPr="003B59F0">
        <w:rPr>
          <w:rFonts w:ascii="Times New Roman" w:hAnsi="Times New Roman"/>
          <w:sz w:val="28"/>
          <w:szCs w:val="28"/>
        </w:rPr>
        <w:t xml:space="preserve"> – 17, в 2025 </w:t>
      </w:r>
      <w:r w:rsidR="003B59F0" w:rsidRPr="003B59F0">
        <w:rPr>
          <w:rFonts w:ascii="Times New Roman" w:hAnsi="Times New Roman"/>
          <w:sz w:val="28"/>
          <w:szCs w:val="28"/>
        </w:rPr>
        <w:t>г.</w:t>
      </w:r>
      <w:r w:rsidR="003B59F0">
        <w:rPr>
          <w:rFonts w:ascii="Times New Roman" w:hAnsi="Times New Roman"/>
          <w:sz w:val="28"/>
          <w:szCs w:val="28"/>
        </w:rPr>
        <w:t xml:space="preserve"> </w:t>
      </w:r>
      <w:r w:rsidRPr="00463E6F">
        <w:rPr>
          <w:rFonts w:ascii="Times New Roman" w:hAnsi="Times New Roman"/>
          <w:sz w:val="28"/>
          <w:szCs w:val="28"/>
        </w:rPr>
        <w:t>- 7)</w:t>
      </w:r>
      <w:r w:rsidR="00463E6F" w:rsidRPr="00463E6F">
        <w:rPr>
          <w:rFonts w:ascii="Times New Roman" w:hAnsi="Times New Roman"/>
          <w:sz w:val="28"/>
          <w:szCs w:val="28"/>
        </w:rPr>
        <w:t xml:space="preserve">. </w:t>
      </w:r>
      <w:r w:rsidRPr="00463E6F">
        <w:rPr>
          <w:rFonts w:ascii="Times New Roman" w:hAnsi="Times New Roman"/>
          <w:sz w:val="28"/>
          <w:szCs w:val="28"/>
        </w:rPr>
        <w:t>Смертельные отра</w:t>
      </w:r>
      <w:r w:rsidR="003B59F0" w:rsidRPr="00463E6F">
        <w:rPr>
          <w:rFonts w:ascii="Times New Roman" w:hAnsi="Times New Roman"/>
          <w:sz w:val="28"/>
          <w:szCs w:val="28"/>
        </w:rPr>
        <w:t>вления среди несовершеннолетних</w:t>
      </w:r>
      <w:r w:rsidR="00463E6F" w:rsidRPr="00463E6F">
        <w:rPr>
          <w:rFonts w:ascii="Times New Roman" w:hAnsi="Times New Roman"/>
          <w:sz w:val="28"/>
          <w:szCs w:val="28"/>
        </w:rPr>
        <w:t xml:space="preserve"> </w:t>
      </w:r>
      <w:r w:rsidRPr="00463E6F">
        <w:rPr>
          <w:rFonts w:ascii="Times New Roman" w:hAnsi="Times New Roman"/>
          <w:sz w:val="28"/>
          <w:szCs w:val="28"/>
        </w:rPr>
        <w:t>не зарегистрированы.</w:t>
      </w:r>
    </w:p>
    <w:p w:rsidR="00B26AB8" w:rsidRPr="003B59F0" w:rsidRDefault="00E906C0" w:rsidP="003B59F0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9F0">
        <w:rPr>
          <w:rFonts w:ascii="Times New Roman" w:hAnsi="Times New Roman"/>
          <w:color w:val="000000"/>
          <w:sz w:val="28"/>
          <w:szCs w:val="28"/>
        </w:rPr>
        <w:t>Кроме того, н</w:t>
      </w:r>
      <w:r w:rsidR="008776D2" w:rsidRPr="003B59F0">
        <w:rPr>
          <w:rFonts w:ascii="Times New Roman" w:hAnsi="Times New Roman"/>
          <w:color w:val="000000"/>
          <w:sz w:val="28"/>
          <w:szCs w:val="28"/>
        </w:rPr>
        <w:t xml:space="preserve">а 6,3% </w:t>
      </w:r>
      <w:r w:rsidR="00B26AB8" w:rsidRPr="003B59F0">
        <w:rPr>
          <w:rFonts w:ascii="Times New Roman" w:hAnsi="Times New Roman"/>
          <w:color w:val="000000"/>
          <w:sz w:val="28"/>
          <w:szCs w:val="28"/>
        </w:rPr>
        <w:t>возросло число зарегистрированных преступлений, связанных с незаконным оборотом наркотиков</w:t>
      </w:r>
      <w:r w:rsidR="008776D2" w:rsidRPr="003B59F0">
        <w:rPr>
          <w:rFonts w:ascii="Times New Roman" w:hAnsi="Times New Roman"/>
          <w:color w:val="000000"/>
          <w:sz w:val="28"/>
          <w:szCs w:val="28"/>
        </w:rPr>
        <w:t xml:space="preserve"> (далее – НОН).</w:t>
      </w:r>
      <w:r w:rsidR="00B26AB8" w:rsidRPr="003B59F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6AB8" w:rsidRPr="003B59F0" w:rsidRDefault="00B26AB8" w:rsidP="003B59F0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9F0">
        <w:rPr>
          <w:rFonts w:ascii="Times New Roman" w:hAnsi="Times New Roman"/>
          <w:color w:val="000000"/>
          <w:sz w:val="28"/>
          <w:szCs w:val="28"/>
        </w:rPr>
        <w:t>К уголовной ответственности привлечено 69 человек</w:t>
      </w:r>
      <w:r w:rsidR="008776D2" w:rsidRPr="003B59F0">
        <w:rPr>
          <w:rFonts w:ascii="Times New Roman" w:hAnsi="Times New Roman"/>
          <w:color w:val="000000"/>
          <w:sz w:val="28"/>
          <w:szCs w:val="28"/>
        </w:rPr>
        <w:t>.</w:t>
      </w:r>
    </w:p>
    <w:p w:rsidR="00B26AB8" w:rsidRPr="003B59F0" w:rsidRDefault="00B26AB8" w:rsidP="003B59F0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9F0">
        <w:rPr>
          <w:rFonts w:ascii="Times New Roman" w:hAnsi="Times New Roman"/>
          <w:color w:val="000000"/>
          <w:sz w:val="28"/>
          <w:szCs w:val="28"/>
        </w:rPr>
        <w:t>Из незаконного оборота изъято 7</w:t>
      </w:r>
      <w:r w:rsidR="008776D2" w:rsidRPr="003B59F0">
        <w:rPr>
          <w:rFonts w:ascii="Times New Roman" w:hAnsi="Times New Roman"/>
          <w:color w:val="000000"/>
          <w:sz w:val="28"/>
          <w:szCs w:val="28"/>
        </w:rPr>
        <w:t>,3 кг</w:t>
      </w:r>
      <w:proofErr w:type="gramStart"/>
      <w:r w:rsidR="008776D2" w:rsidRPr="003B59F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8776D2" w:rsidRPr="003B59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06C0" w:rsidRPr="003B59F0">
        <w:rPr>
          <w:rFonts w:ascii="Times New Roman" w:hAnsi="Times New Roman"/>
          <w:color w:val="000000"/>
          <w:sz w:val="28"/>
          <w:szCs w:val="28"/>
        </w:rPr>
        <w:t>з</w:t>
      </w:r>
      <w:r w:rsidR="008776D2" w:rsidRPr="003B59F0">
        <w:rPr>
          <w:rFonts w:ascii="Times New Roman" w:hAnsi="Times New Roman"/>
          <w:color w:val="000000"/>
          <w:sz w:val="28"/>
          <w:szCs w:val="28"/>
        </w:rPr>
        <w:t>апрещенных веществ</w:t>
      </w:r>
      <w:r w:rsidR="00E906C0" w:rsidRPr="003B59F0">
        <w:rPr>
          <w:rFonts w:ascii="Times New Roman" w:hAnsi="Times New Roman"/>
          <w:color w:val="000000"/>
          <w:sz w:val="28"/>
          <w:szCs w:val="28"/>
        </w:rPr>
        <w:t xml:space="preserve"> (в 2024 г. – 2,9 кг.).</w:t>
      </w:r>
      <w:r w:rsidRPr="003B59F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6AB8" w:rsidRPr="003B59F0" w:rsidRDefault="00B26AB8" w:rsidP="003B59F0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9F0">
        <w:rPr>
          <w:rFonts w:ascii="Times New Roman" w:hAnsi="Times New Roman"/>
          <w:color w:val="000000"/>
          <w:sz w:val="28"/>
          <w:szCs w:val="28"/>
        </w:rPr>
        <w:t>На 27,9% сократилось количество совершенных наркома</w:t>
      </w:r>
      <w:r w:rsidR="008776D2" w:rsidRPr="003B59F0">
        <w:rPr>
          <w:rFonts w:ascii="Times New Roman" w:hAnsi="Times New Roman"/>
          <w:color w:val="000000"/>
          <w:sz w:val="28"/>
          <w:szCs w:val="28"/>
        </w:rPr>
        <w:t>нами преступлений всех категорий</w:t>
      </w:r>
      <w:r w:rsidRPr="003B59F0">
        <w:rPr>
          <w:rFonts w:ascii="Times New Roman" w:hAnsi="Times New Roman"/>
          <w:color w:val="000000"/>
          <w:sz w:val="28"/>
          <w:szCs w:val="28"/>
        </w:rPr>
        <w:t>, а также совершенных лицами в наркотическом опьянении на 91,6%, в том числе преступлений в сфере НОН н</w:t>
      </w:r>
      <w:r w:rsidR="008776D2" w:rsidRPr="003B59F0">
        <w:rPr>
          <w:rFonts w:ascii="Times New Roman" w:hAnsi="Times New Roman"/>
          <w:color w:val="000000"/>
          <w:sz w:val="28"/>
          <w:szCs w:val="28"/>
        </w:rPr>
        <w:t>а 52,9%</w:t>
      </w:r>
      <w:r w:rsidRPr="003B59F0">
        <w:rPr>
          <w:rFonts w:ascii="Times New Roman" w:hAnsi="Times New Roman"/>
          <w:color w:val="000000"/>
          <w:sz w:val="28"/>
          <w:szCs w:val="28"/>
        </w:rPr>
        <w:t>.</w:t>
      </w:r>
    </w:p>
    <w:p w:rsidR="00E906C0" w:rsidRPr="00AC40A5" w:rsidRDefault="00E906C0" w:rsidP="00B26AB8">
      <w:pPr>
        <w:pStyle w:val="aff6"/>
        <w:tabs>
          <w:tab w:val="left" w:pos="720"/>
          <w:tab w:val="left" w:pos="1134"/>
        </w:tabs>
        <w:ind w:firstLine="567"/>
        <w:rPr>
          <w:rFonts w:eastAsia="Tinos;Times New Roman" w:cs="Times New Roman"/>
          <w:szCs w:val="28"/>
        </w:rPr>
      </w:pPr>
    </w:p>
    <w:p w:rsidR="00FD5EEC" w:rsidRPr="003B59F0" w:rsidRDefault="00FD5EEC" w:rsidP="00FD5EEC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B59F0">
        <w:rPr>
          <w:rFonts w:ascii="Times New Roman" w:hAnsi="Times New Roman"/>
          <w:sz w:val="28"/>
          <w:szCs w:val="28"/>
        </w:rPr>
        <w:t xml:space="preserve">1.2. </w:t>
      </w:r>
      <w:proofErr w:type="spellStart"/>
      <w:r w:rsidRPr="003B59F0">
        <w:rPr>
          <w:rFonts w:ascii="Times New Roman" w:hAnsi="Times New Roman"/>
          <w:sz w:val="28"/>
          <w:szCs w:val="28"/>
        </w:rPr>
        <w:t>УМВД</w:t>
      </w:r>
      <w:proofErr w:type="spellEnd"/>
      <w:r w:rsidRPr="003B59F0">
        <w:rPr>
          <w:rFonts w:ascii="Times New Roman" w:hAnsi="Times New Roman"/>
          <w:sz w:val="28"/>
          <w:szCs w:val="28"/>
        </w:rPr>
        <w:t xml:space="preserve"> России по г. Сургуту:</w:t>
      </w:r>
    </w:p>
    <w:p w:rsidR="00FD5EEC" w:rsidRPr="00D750E8" w:rsidRDefault="00FD5EEC" w:rsidP="00FD5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Pr="00D750E8">
        <w:rPr>
          <w:sz w:val="28"/>
          <w:szCs w:val="28"/>
        </w:rPr>
        <w:t xml:space="preserve"> Рекомендовать </w:t>
      </w:r>
      <w:r>
        <w:rPr>
          <w:sz w:val="28"/>
          <w:szCs w:val="28"/>
        </w:rPr>
        <w:t>продолжить</w:t>
      </w:r>
      <w:r w:rsidRPr="00D750E8">
        <w:rPr>
          <w:sz w:val="28"/>
          <w:szCs w:val="28"/>
        </w:rPr>
        <w:t xml:space="preserve"> проведение оперативно-розыскных мероприятий, направленных на перекрытие каналов поставки наркотических средств и психотропных веществ на территории города Сургута.</w:t>
      </w:r>
    </w:p>
    <w:p w:rsidR="00FD5EEC" w:rsidRPr="00D750E8" w:rsidRDefault="00FD5EEC" w:rsidP="00FD5EEC">
      <w:pPr>
        <w:ind w:firstLine="709"/>
        <w:jc w:val="both"/>
        <w:rPr>
          <w:sz w:val="28"/>
          <w:szCs w:val="28"/>
        </w:rPr>
      </w:pPr>
      <w:r w:rsidRPr="00D750E8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FD5EEC" w:rsidRPr="00D750E8" w:rsidRDefault="00FD5EEC" w:rsidP="00FD5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25.12</w:t>
      </w:r>
      <w:r w:rsidRPr="00D750E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750E8">
        <w:rPr>
          <w:sz w:val="28"/>
          <w:szCs w:val="28"/>
        </w:rPr>
        <w:t>.</w:t>
      </w:r>
    </w:p>
    <w:p w:rsidR="00FD5EEC" w:rsidRPr="00D750E8" w:rsidRDefault="00FD5EEC" w:rsidP="00FD5EEC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EEC" w:rsidRPr="00D750E8" w:rsidRDefault="00FD5EEC" w:rsidP="00FD5EEC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Pr="00D750E8">
        <w:rPr>
          <w:rFonts w:ascii="Times New Roman" w:hAnsi="Times New Roman"/>
          <w:sz w:val="28"/>
          <w:szCs w:val="28"/>
        </w:rPr>
        <w:t xml:space="preserve"> В</w:t>
      </w:r>
      <w:r w:rsidRPr="00D750E8">
        <w:rPr>
          <w:rFonts w:ascii="Times New Roman" w:hAnsi="Times New Roman"/>
          <w:color w:val="000000"/>
          <w:sz w:val="28"/>
          <w:szCs w:val="28"/>
        </w:rPr>
        <w:t xml:space="preserve"> целях контроля обстановки и </w:t>
      </w:r>
      <w:r w:rsidRPr="00D750E8">
        <w:rPr>
          <w:rFonts w:ascii="Times New Roman" w:hAnsi="Times New Roman"/>
          <w:sz w:val="28"/>
          <w:szCs w:val="28"/>
        </w:rPr>
        <w:t>исключения фактов</w:t>
      </w:r>
      <w:r w:rsidRPr="00D750E8">
        <w:rPr>
          <w:rFonts w:ascii="Times New Roman" w:hAnsi="Times New Roman"/>
          <w:color w:val="000000"/>
          <w:sz w:val="28"/>
          <w:szCs w:val="28"/>
        </w:rPr>
        <w:t xml:space="preserve"> летальных исходов несовершеннолетних </w:t>
      </w:r>
      <w:r w:rsidRPr="00D750E8">
        <w:rPr>
          <w:rFonts w:ascii="Times New Roman" w:hAnsi="Times New Roman"/>
          <w:sz w:val="28"/>
          <w:szCs w:val="28"/>
        </w:rPr>
        <w:t xml:space="preserve">вследствие отравления наркотическими средствами и психотропными веществами, продолжить проведение профилактической работы с молодежью, несовершеннолетними </w:t>
      </w:r>
      <w:r w:rsidRPr="00D750E8">
        <w:rPr>
          <w:rFonts w:ascii="Times New Roman" w:hAnsi="Times New Roman"/>
          <w:sz w:val="28"/>
          <w:szCs w:val="28"/>
        </w:rPr>
        <w:br/>
        <w:t xml:space="preserve">и их родителями, направленной на повышение правовой грамотности </w:t>
      </w:r>
      <w:r w:rsidRPr="00D750E8">
        <w:rPr>
          <w:rFonts w:ascii="Times New Roman" w:hAnsi="Times New Roman"/>
          <w:sz w:val="28"/>
          <w:szCs w:val="28"/>
        </w:rPr>
        <w:br/>
        <w:t>и формирование здорового стиля поведения, ответственного отношения к своему здоровью и здоровью окружающих.</w:t>
      </w:r>
    </w:p>
    <w:p w:rsidR="00FD5EEC" w:rsidRPr="00D750E8" w:rsidRDefault="00FD5EEC" w:rsidP="00FD5EEC">
      <w:pPr>
        <w:ind w:firstLine="709"/>
        <w:jc w:val="both"/>
        <w:rPr>
          <w:sz w:val="28"/>
          <w:szCs w:val="28"/>
        </w:rPr>
      </w:pPr>
      <w:r w:rsidRPr="00D750E8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FD5EEC" w:rsidRDefault="00FD5EEC" w:rsidP="00FD5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25.12.2025</w:t>
      </w:r>
      <w:r w:rsidRPr="00D750E8">
        <w:rPr>
          <w:sz w:val="28"/>
          <w:szCs w:val="28"/>
        </w:rPr>
        <w:t>.</w:t>
      </w:r>
    </w:p>
    <w:p w:rsidR="00FD5EEC" w:rsidRDefault="00FD5EEC" w:rsidP="001F483F">
      <w:pPr>
        <w:ind w:left="142" w:firstLine="566"/>
        <w:jc w:val="both"/>
        <w:rPr>
          <w:color w:val="000000" w:themeColor="text1"/>
          <w:sz w:val="28"/>
          <w:szCs w:val="28"/>
        </w:rPr>
      </w:pPr>
    </w:p>
    <w:p w:rsidR="001F483F" w:rsidRDefault="00F27921" w:rsidP="001F483F">
      <w:pPr>
        <w:ind w:left="142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43CAA">
        <w:rPr>
          <w:color w:val="000000" w:themeColor="text1"/>
          <w:sz w:val="28"/>
          <w:szCs w:val="28"/>
        </w:rPr>
        <w:t>3</w:t>
      </w:r>
      <w:r w:rsidRPr="00DE012F">
        <w:rPr>
          <w:color w:val="000000" w:themeColor="text1"/>
          <w:sz w:val="28"/>
          <w:szCs w:val="28"/>
        </w:rPr>
        <w:t>. Управлению по вопросам общественной безопасности</w:t>
      </w:r>
      <w:r w:rsidR="005D63B6">
        <w:rPr>
          <w:color w:val="000000" w:themeColor="text1"/>
          <w:sz w:val="28"/>
          <w:szCs w:val="28"/>
        </w:rPr>
        <w:t>:</w:t>
      </w:r>
    </w:p>
    <w:p w:rsidR="005D63B6" w:rsidRDefault="005D63B6" w:rsidP="001F483F">
      <w:pPr>
        <w:ind w:left="142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43CA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1. Во взаимодействии с департаментом образования Администрации города, организовать проведение общегородского родительского собрани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>в рамках проведения форума «Сургут.Безопасность» в ноябре 2025 год</w:t>
      </w:r>
      <w:r w:rsidR="007931C7">
        <w:rPr>
          <w:color w:val="000000" w:themeColor="text1"/>
          <w:sz w:val="28"/>
          <w:szCs w:val="28"/>
        </w:rPr>
        <w:t xml:space="preserve">а </w:t>
      </w:r>
      <w:r w:rsidR="007931C7">
        <w:rPr>
          <w:color w:val="000000" w:themeColor="text1"/>
          <w:sz w:val="28"/>
          <w:szCs w:val="28"/>
        </w:rPr>
        <w:br/>
        <w:t>с участием экспертов в сфере профилактики</w:t>
      </w:r>
      <w:r>
        <w:rPr>
          <w:color w:val="000000" w:themeColor="text1"/>
          <w:sz w:val="28"/>
          <w:szCs w:val="28"/>
        </w:rPr>
        <w:t xml:space="preserve"> наркомании в молодежной среде, с целью доведения информации о способах и методах вовлечения несовершеннолетних в преступную деятельность.</w:t>
      </w:r>
    </w:p>
    <w:p w:rsidR="005D63B6" w:rsidRDefault="00B27162" w:rsidP="001F483F">
      <w:pPr>
        <w:ind w:left="142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: </w:t>
      </w:r>
      <w:r w:rsidR="00634D62">
        <w:rPr>
          <w:color w:val="000000" w:themeColor="text1"/>
          <w:sz w:val="28"/>
          <w:szCs w:val="28"/>
        </w:rPr>
        <w:t>до 01.12.2025</w:t>
      </w:r>
      <w:r w:rsidR="00524478">
        <w:rPr>
          <w:color w:val="000000" w:themeColor="text1"/>
          <w:sz w:val="28"/>
          <w:szCs w:val="28"/>
        </w:rPr>
        <w:t>.</w:t>
      </w:r>
    </w:p>
    <w:p w:rsidR="00B27162" w:rsidRDefault="00B27162" w:rsidP="001F483F">
      <w:pPr>
        <w:ind w:left="142" w:firstLine="566"/>
        <w:jc w:val="both"/>
        <w:rPr>
          <w:color w:val="000000" w:themeColor="text1"/>
          <w:sz w:val="28"/>
          <w:szCs w:val="28"/>
        </w:rPr>
      </w:pPr>
    </w:p>
    <w:p w:rsidR="005D63B6" w:rsidRPr="00C5606B" w:rsidRDefault="005D63B6" w:rsidP="001F483F">
      <w:pPr>
        <w:ind w:left="142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43CA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2. </w:t>
      </w:r>
      <w:r w:rsidR="00E524A8">
        <w:rPr>
          <w:color w:val="000000" w:themeColor="text1"/>
          <w:sz w:val="28"/>
          <w:szCs w:val="28"/>
        </w:rPr>
        <w:t>Совместно с комитетом внутренней и молодежной политики, о</w:t>
      </w:r>
      <w:r>
        <w:rPr>
          <w:color w:val="000000" w:themeColor="text1"/>
          <w:sz w:val="28"/>
          <w:szCs w:val="28"/>
        </w:rPr>
        <w:t xml:space="preserve">рганизовать проведение акции </w:t>
      </w:r>
      <w:r>
        <w:rPr>
          <w:sz w:val="28"/>
          <w:szCs w:val="28"/>
        </w:rPr>
        <w:t xml:space="preserve">по устранению </w:t>
      </w:r>
      <w:r w:rsidRPr="00BB3A85">
        <w:rPr>
          <w:sz w:val="28"/>
          <w:szCs w:val="28"/>
        </w:rPr>
        <w:t xml:space="preserve">наружной рекламы или информации, пропагандирующей (в любом ее проявлении) наркотические средства, психотропные вещества и их прекурсоры, </w:t>
      </w:r>
      <w:r w:rsidRPr="009F3C51">
        <w:rPr>
          <w:sz w:val="28"/>
          <w:szCs w:val="28"/>
        </w:rPr>
        <w:t xml:space="preserve">новые потенциально </w:t>
      </w:r>
      <w:r w:rsidRPr="00C5606B">
        <w:rPr>
          <w:sz w:val="28"/>
          <w:szCs w:val="28"/>
        </w:rPr>
        <w:t xml:space="preserve">опасные психоактивные вещества, места их приобретения </w:t>
      </w:r>
      <w:r w:rsidRPr="00C5606B">
        <w:rPr>
          <w:color w:val="000000" w:themeColor="text1"/>
          <w:sz w:val="28"/>
          <w:szCs w:val="28"/>
        </w:rPr>
        <w:t>«</w:t>
      </w:r>
      <w:r w:rsidR="00634D62" w:rsidRPr="00C5606B">
        <w:rPr>
          <w:color w:val="000000" w:themeColor="text1"/>
          <w:sz w:val="28"/>
          <w:szCs w:val="28"/>
        </w:rPr>
        <w:t>Я выбираю жизнь</w:t>
      </w:r>
      <w:r w:rsidRPr="00C5606B">
        <w:rPr>
          <w:color w:val="000000" w:themeColor="text1"/>
          <w:sz w:val="28"/>
          <w:szCs w:val="28"/>
        </w:rPr>
        <w:t>».</w:t>
      </w:r>
    </w:p>
    <w:p w:rsidR="00634D62" w:rsidRPr="00C5606B" w:rsidRDefault="00634D62" w:rsidP="00634D62">
      <w:pPr>
        <w:ind w:left="142" w:firstLine="566"/>
        <w:jc w:val="both"/>
        <w:rPr>
          <w:color w:val="000000" w:themeColor="text1"/>
          <w:sz w:val="28"/>
          <w:szCs w:val="28"/>
        </w:rPr>
      </w:pPr>
      <w:r w:rsidRPr="00C5606B">
        <w:rPr>
          <w:color w:val="000000" w:themeColor="text1"/>
          <w:sz w:val="28"/>
          <w:szCs w:val="28"/>
        </w:rPr>
        <w:t xml:space="preserve">Срок: до </w:t>
      </w:r>
      <w:r w:rsidR="007931C7">
        <w:rPr>
          <w:color w:val="000000" w:themeColor="text1"/>
          <w:sz w:val="28"/>
          <w:szCs w:val="28"/>
        </w:rPr>
        <w:t>15</w:t>
      </w:r>
      <w:r w:rsidRPr="00C5606B">
        <w:rPr>
          <w:color w:val="000000" w:themeColor="text1"/>
          <w:sz w:val="28"/>
          <w:szCs w:val="28"/>
        </w:rPr>
        <w:t>.11.2025</w:t>
      </w:r>
      <w:r w:rsidR="00524478">
        <w:rPr>
          <w:color w:val="000000" w:themeColor="text1"/>
          <w:sz w:val="28"/>
          <w:szCs w:val="28"/>
        </w:rPr>
        <w:t>.</w:t>
      </w:r>
    </w:p>
    <w:p w:rsidR="00E524A8" w:rsidRPr="00C5606B" w:rsidRDefault="00E524A8" w:rsidP="00E524A8">
      <w:pPr>
        <w:jc w:val="both"/>
        <w:rPr>
          <w:color w:val="000000" w:themeColor="text1"/>
          <w:sz w:val="28"/>
          <w:szCs w:val="28"/>
        </w:rPr>
      </w:pPr>
      <w:r w:rsidRPr="00C5606B">
        <w:rPr>
          <w:color w:val="000000" w:themeColor="text1"/>
          <w:sz w:val="28"/>
          <w:szCs w:val="28"/>
        </w:rPr>
        <w:tab/>
      </w:r>
    </w:p>
    <w:p w:rsidR="008929CA" w:rsidRPr="00C5606B" w:rsidRDefault="00B43CAA" w:rsidP="008929CA">
      <w:pPr>
        <w:pStyle w:val="Default"/>
        <w:ind w:firstLine="708"/>
        <w:jc w:val="both"/>
        <w:rPr>
          <w:sz w:val="28"/>
          <w:szCs w:val="28"/>
        </w:rPr>
      </w:pPr>
      <w:r w:rsidRPr="00C5606B">
        <w:rPr>
          <w:color w:val="000000" w:themeColor="text1"/>
          <w:sz w:val="28"/>
          <w:szCs w:val="28"/>
        </w:rPr>
        <w:t>1.4</w:t>
      </w:r>
      <w:r w:rsidR="00634D62" w:rsidRPr="00C5606B">
        <w:rPr>
          <w:color w:val="000000" w:themeColor="text1"/>
          <w:sz w:val="28"/>
          <w:szCs w:val="28"/>
        </w:rPr>
        <w:t>. Отделу по организации работы комиссии по делам</w:t>
      </w:r>
      <w:r w:rsidR="005A296B" w:rsidRPr="00C5606B">
        <w:rPr>
          <w:color w:val="000000" w:themeColor="text1"/>
          <w:sz w:val="28"/>
          <w:szCs w:val="28"/>
        </w:rPr>
        <w:t xml:space="preserve"> несовершеннолетних</w:t>
      </w:r>
      <w:r w:rsidR="008929CA" w:rsidRPr="00C5606B">
        <w:rPr>
          <w:color w:val="000000" w:themeColor="text1"/>
          <w:sz w:val="28"/>
          <w:szCs w:val="28"/>
        </w:rPr>
        <w:t xml:space="preserve">, защите их прав </w:t>
      </w:r>
      <w:r w:rsidR="008929CA" w:rsidRPr="00C5606B">
        <w:rPr>
          <w:sz w:val="28"/>
          <w:szCs w:val="28"/>
        </w:rPr>
        <w:t xml:space="preserve">Администрации города, </w:t>
      </w:r>
      <w:r w:rsidR="00202808">
        <w:rPr>
          <w:sz w:val="28"/>
          <w:szCs w:val="28"/>
        </w:rPr>
        <w:br/>
      </w:r>
      <w:r w:rsidR="008929CA" w:rsidRPr="00C5606B">
        <w:rPr>
          <w:sz w:val="28"/>
          <w:szCs w:val="28"/>
        </w:rPr>
        <w:t xml:space="preserve">во взаимодействии с органами и учреждениями системы профилактики безнадзорности и правонарушений несовершеннолетних, в рамках реализации индивидуальных программ реабилитации, провести в отношении несовершеннолетних и их законных представителей, допускающих употребление наркотических средств и психотропных веществ, </w:t>
      </w:r>
      <w:r w:rsidR="00FB40B5" w:rsidRPr="00C5606B">
        <w:rPr>
          <w:sz w:val="28"/>
          <w:szCs w:val="28"/>
        </w:rPr>
        <w:t>дополнительные</w:t>
      </w:r>
      <w:r w:rsidR="008929CA" w:rsidRPr="00C5606B">
        <w:rPr>
          <w:sz w:val="28"/>
          <w:szCs w:val="28"/>
        </w:rPr>
        <w:t xml:space="preserve"> профилактические мероприятия. </w:t>
      </w:r>
    </w:p>
    <w:p w:rsidR="00A94F85" w:rsidRDefault="00A94F85" w:rsidP="00A94F85">
      <w:pPr>
        <w:ind w:firstLine="708"/>
        <w:jc w:val="both"/>
        <w:rPr>
          <w:sz w:val="28"/>
          <w:szCs w:val="28"/>
        </w:rPr>
      </w:pPr>
      <w:r w:rsidRPr="00C5606B">
        <w:rPr>
          <w:sz w:val="28"/>
          <w:szCs w:val="28"/>
        </w:rPr>
        <w:t>Срок: до 01.12.2025.</w:t>
      </w:r>
    </w:p>
    <w:p w:rsidR="00341C6C" w:rsidRDefault="00341C6C" w:rsidP="00A94F85">
      <w:pPr>
        <w:ind w:firstLine="708"/>
        <w:jc w:val="both"/>
        <w:rPr>
          <w:sz w:val="28"/>
          <w:szCs w:val="28"/>
        </w:rPr>
      </w:pPr>
    </w:p>
    <w:p w:rsidR="00341C6C" w:rsidRPr="00341C6C" w:rsidRDefault="00341C6C" w:rsidP="00A94F85">
      <w:pPr>
        <w:ind w:firstLine="708"/>
        <w:jc w:val="both"/>
        <w:rPr>
          <w:sz w:val="28"/>
          <w:szCs w:val="28"/>
        </w:rPr>
      </w:pPr>
      <w:r w:rsidRPr="00341C6C">
        <w:rPr>
          <w:sz w:val="28"/>
          <w:szCs w:val="28"/>
        </w:rPr>
        <w:t>1.5. Комитету информационной политик</w:t>
      </w:r>
      <w:r>
        <w:rPr>
          <w:sz w:val="28"/>
          <w:szCs w:val="28"/>
        </w:rPr>
        <w:t>и</w:t>
      </w:r>
      <w:r w:rsidRPr="00341C6C">
        <w:rPr>
          <w:sz w:val="28"/>
          <w:szCs w:val="28"/>
        </w:rPr>
        <w:t xml:space="preserve"> Администрации города обеспечить освещение деятельности Антинаркотической комиссии города Сургута при проведении спортивного праздника «Берегу здоровье, живу свободно!», проводимого в целях профилактики наркомании, пропаганды здорового образа жизни за счет средств субсидии Антинаркотической комиссии Ханты-Мансийского автономного округа – Югры. </w:t>
      </w:r>
    </w:p>
    <w:p w:rsidR="00341C6C" w:rsidRPr="00341C6C" w:rsidRDefault="00341C6C" w:rsidP="00A94F85">
      <w:pPr>
        <w:ind w:firstLine="708"/>
        <w:jc w:val="both"/>
        <w:rPr>
          <w:sz w:val="28"/>
          <w:szCs w:val="28"/>
        </w:rPr>
      </w:pPr>
      <w:r w:rsidRPr="00341C6C">
        <w:rPr>
          <w:sz w:val="28"/>
          <w:szCs w:val="28"/>
        </w:rPr>
        <w:t>Срок: до 2</w:t>
      </w:r>
      <w:r w:rsidR="002955C4">
        <w:rPr>
          <w:sz w:val="28"/>
          <w:szCs w:val="28"/>
        </w:rPr>
        <w:t>5</w:t>
      </w:r>
      <w:r w:rsidRPr="00341C6C">
        <w:rPr>
          <w:sz w:val="28"/>
          <w:szCs w:val="28"/>
        </w:rPr>
        <w:t>.09.2025.</w:t>
      </w:r>
    </w:p>
    <w:p w:rsidR="008929CA" w:rsidRDefault="008929CA" w:rsidP="005A296B">
      <w:pPr>
        <w:ind w:left="142" w:firstLine="566"/>
        <w:jc w:val="both"/>
        <w:rPr>
          <w:color w:val="000000" w:themeColor="text1"/>
          <w:sz w:val="28"/>
          <w:szCs w:val="28"/>
        </w:rPr>
      </w:pPr>
    </w:p>
    <w:p w:rsidR="00FA73AE" w:rsidRPr="009F3C51" w:rsidRDefault="004C1636" w:rsidP="00933EBB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9F3C51">
        <w:rPr>
          <w:color w:val="auto"/>
          <w:sz w:val="28"/>
          <w:szCs w:val="28"/>
        </w:rPr>
        <w:t>По второму вопросу повестки дня.</w:t>
      </w:r>
    </w:p>
    <w:p w:rsidR="00FA73AE" w:rsidRPr="009F3C51" w:rsidRDefault="00FA73AE" w:rsidP="00933EBB">
      <w:pPr>
        <w:pStyle w:val="Default"/>
        <w:ind w:left="709"/>
        <w:jc w:val="both"/>
        <w:rPr>
          <w:color w:val="auto"/>
          <w:sz w:val="28"/>
          <w:szCs w:val="28"/>
        </w:rPr>
      </w:pPr>
      <w:r w:rsidRPr="009F3C51">
        <w:rPr>
          <w:color w:val="auto"/>
          <w:sz w:val="28"/>
          <w:szCs w:val="28"/>
        </w:rPr>
        <w:t>РЕШИЛИ:</w:t>
      </w:r>
    </w:p>
    <w:p w:rsidR="002D1BAD" w:rsidRPr="009F3C51" w:rsidRDefault="002D1BAD" w:rsidP="002D1BAD">
      <w:pPr>
        <w:pStyle w:val="af9"/>
        <w:ind w:left="0" w:right="6" w:firstLine="709"/>
        <w:jc w:val="both"/>
        <w:rPr>
          <w:color w:val="000000" w:themeColor="text1"/>
          <w:sz w:val="28"/>
          <w:szCs w:val="28"/>
        </w:rPr>
      </w:pPr>
      <w:r w:rsidRPr="009F3C51">
        <w:rPr>
          <w:color w:val="000000" w:themeColor="text1"/>
          <w:sz w:val="28"/>
          <w:szCs w:val="28"/>
        </w:rPr>
        <w:t xml:space="preserve">Информацию докладчика принять к сведению. </w:t>
      </w:r>
    </w:p>
    <w:p w:rsidR="009F3C51" w:rsidRPr="009F3C51" w:rsidRDefault="00392001" w:rsidP="00061CE9">
      <w:pPr>
        <w:pStyle w:val="af9"/>
        <w:ind w:left="0" w:right="6" w:firstLine="709"/>
        <w:jc w:val="both"/>
        <w:rPr>
          <w:sz w:val="28"/>
          <w:szCs w:val="28"/>
        </w:rPr>
      </w:pPr>
      <w:r w:rsidRPr="009F3C51">
        <w:rPr>
          <w:color w:val="000000" w:themeColor="text1"/>
          <w:sz w:val="28"/>
          <w:szCs w:val="28"/>
        </w:rPr>
        <w:t>2</w:t>
      </w:r>
      <w:r w:rsidR="002D1BAD" w:rsidRPr="009F3C51">
        <w:rPr>
          <w:color w:val="000000" w:themeColor="text1"/>
          <w:sz w:val="28"/>
          <w:szCs w:val="28"/>
        </w:rPr>
        <w:t xml:space="preserve">.1. </w:t>
      </w:r>
      <w:r w:rsidR="002D1BAD" w:rsidRPr="009F3C51">
        <w:rPr>
          <w:sz w:val="28"/>
          <w:szCs w:val="28"/>
        </w:rPr>
        <w:t xml:space="preserve">Считать исполненными и снять с контроля </w:t>
      </w:r>
      <w:r w:rsidR="00061CE9" w:rsidRPr="009F3C51">
        <w:rPr>
          <w:sz w:val="28"/>
          <w:szCs w:val="28"/>
        </w:rPr>
        <w:t>поручения</w:t>
      </w:r>
      <w:r w:rsidR="00F700FA" w:rsidRPr="009F3C51">
        <w:rPr>
          <w:sz w:val="28"/>
          <w:szCs w:val="28"/>
        </w:rPr>
        <w:t>,</w:t>
      </w:r>
      <w:r w:rsidR="00061CE9" w:rsidRPr="009F3C51">
        <w:rPr>
          <w:sz w:val="28"/>
          <w:szCs w:val="28"/>
        </w:rPr>
        <w:t xml:space="preserve"> предусмотренные</w:t>
      </w:r>
      <w:r w:rsidR="009F3C51" w:rsidRPr="009F3C51">
        <w:rPr>
          <w:sz w:val="28"/>
          <w:szCs w:val="28"/>
        </w:rPr>
        <w:t>:</w:t>
      </w:r>
    </w:p>
    <w:p w:rsidR="002D1BAD" w:rsidRPr="009F3C51" w:rsidRDefault="009F3C51" w:rsidP="00061CE9">
      <w:pPr>
        <w:pStyle w:val="af9"/>
        <w:ind w:left="0" w:right="6" w:firstLine="709"/>
        <w:jc w:val="both"/>
        <w:rPr>
          <w:sz w:val="28"/>
          <w:szCs w:val="28"/>
        </w:rPr>
      </w:pPr>
      <w:r w:rsidRPr="009F3C51">
        <w:rPr>
          <w:sz w:val="28"/>
          <w:szCs w:val="28"/>
        </w:rPr>
        <w:t xml:space="preserve">- </w:t>
      </w:r>
      <w:proofErr w:type="spellStart"/>
      <w:r w:rsidR="00F700FA" w:rsidRPr="009F3C51">
        <w:rPr>
          <w:sz w:val="28"/>
          <w:szCs w:val="28"/>
        </w:rPr>
        <w:t>п</w:t>
      </w:r>
      <w:r w:rsidR="002D1BAD" w:rsidRPr="009F3C51">
        <w:rPr>
          <w:sz w:val="28"/>
          <w:szCs w:val="28"/>
        </w:rPr>
        <w:t>п</w:t>
      </w:r>
      <w:proofErr w:type="spellEnd"/>
      <w:r w:rsidR="002D1BAD" w:rsidRPr="009F3C51">
        <w:rPr>
          <w:sz w:val="28"/>
          <w:szCs w:val="28"/>
        </w:rPr>
        <w:t xml:space="preserve">. </w:t>
      </w:r>
      <w:r w:rsidRPr="009F3C51">
        <w:rPr>
          <w:sz w:val="28"/>
          <w:szCs w:val="28"/>
        </w:rPr>
        <w:t>2.3, 2.5</w:t>
      </w:r>
      <w:r w:rsidR="00061CE9" w:rsidRPr="009F3C51">
        <w:rPr>
          <w:sz w:val="28"/>
          <w:szCs w:val="28"/>
        </w:rPr>
        <w:t xml:space="preserve"> </w:t>
      </w:r>
      <w:r w:rsidR="002D1BAD" w:rsidRPr="009F3C51">
        <w:rPr>
          <w:sz w:val="28"/>
          <w:szCs w:val="28"/>
        </w:rPr>
        <w:t xml:space="preserve">протокола заседания комиссии № 1 от </w:t>
      </w:r>
      <w:r w:rsidRPr="009F3C51">
        <w:rPr>
          <w:sz w:val="28"/>
          <w:szCs w:val="28"/>
        </w:rPr>
        <w:t>18.03.2025;</w:t>
      </w:r>
    </w:p>
    <w:p w:rsidR="009F3C51" w:rsidRPr="00537F33" w:rsidRDefault="009F3C51" w:rsidP="00061CE9">
      <w:pPr>
        <w:pStyle w:val="af9"/>
        <w:ind w:left="0" w:right="6" w:firstLine="709"/>
        <w:jc w:val="both"/>
        <w:rPr>
          <w:sz w:val="28"/>
          <w:szCs w:val="28"/>
        </w:rPr>
      </w:pPr>
      <w:r w:rsidRPr="009F3C51">
        <w:rPr>
          <w:sz w:val="28"/>
          <w:szCs w:val="28"/>
        </w:rPr>
        <w:t xml:space="preserve">- </w:t>
      </w:r>
      <w:proofErr w:type="spellStart"/>
      <w:r w:rsidRPr="009F3C51">
        <w:rPr>
          <w:sz w:val="28"/>
          <w:szCs w:val="28"/>
        </w:rPr>
        <w:t>пп</w:t>
      </w:r>
      <w:proofErr w:type="spellEnd"/>
      <w:r w:rsidRPr="009F3C51">
        <w:rPr>
          <w:sz w:val="28"/>
          <w:szCs w:val="28"/>
        </w:rPr>
        <w:t xml:space="preserve">. 1.2.3, 1.2.4, 1.4.1, 1.4.2, 1.5, 1.6 протокола заседания комиссии </w:t>
      </w:r>
      <w:r w:rsidR="00341C6C">
        <w:rPr>
          <w:sz w:val="28"/>
          <w:szCs w:val="28"/>
        </w:rPr>
        <w:br/>
      </w:r>
      <w:r w:rsidRPr="009F3C51">
        <w:rPr>
          <w:sz w:val="28"/>
          <w:szCs w:val="28"/>
        </w:rPr>
        <w:t>№ 2 от 19.06.2025.</w:t>
      </w:r>
      <w:bookmarkStart w:id="0" w:name="_GoBack"/>
      <w:bookmarkEnd w:id="0"/>
    </w:p>
    <w:sectPr w:rsidR="009F3C51" w:rsidRPr="00537F33" w:rsidSect="00505534">
      <w:headerReference w:type="default" r:id="rId8"/>
      <w:headerReference w:type="first" r:id="rId9"/>
      <w:pgSz w:w="11906" w:h="16838" w:code="9"/>
      <w:pgMar w:top="567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2F7" w:rsidRDefault="007852F7" w:rsidP="00177F43">
      <w:r>
        <w:separator/>
      </w:r>
    </w:p>
  </w:endnote>
  <w:endnote w:type="continuationSeparator" w:id="0">
    <w:p w:rsidR="007852F7" w:rsidRDefault="007852F7" w:rsidP="0017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swiss"/>
    <w:pitch w:val="default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nos;Times New 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2F7" w:rsidRDefault="007852F7" w:rsidP="00177F43">
      <w:r>
        <w:separator/>
      </w:r>
    </w:p>
  </w:footnote>
  <w:footnote w:type="continuationSeparator" w:id="0">
    <w:p w:rsidR="007852F7" w:rsidRDefault="007852F7" w:rsidP="00177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FD" w:rsidRPr="00E905FD" w:rsidRDefault="00E905FD">
    <w:pPr>
      <w:pStyle w:val="af0"/>
      <w:jc w:val="center"/>
      <w:rPr>
        <w:sz w:val="20"/>
        <w:szCs w:val="20"/>
      </w:rPr>
    </w:pPr>
  </w:p>
  <w:p w:rsidR="00514AC3" w:rsidRDefault="00514AC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7A" w:rsidRPr="00C8337B" w:rsidRDefault="00504B7A">
    <w:pPr>
      <w:pStyle w:val="af0"/>
      <w:jc w:val="center"/>
      <w:rPr>
        <w:sz w:val="20"/>
        <w:szCs w:val="20"/>
      </w:rPr>
    </w:pPr>
  </w:p>
  <w:p w:rsidR="00504B7A" w:rsidRDefault="00504B7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4D"/>
    <w:multiLevelType w:val="hybridMultilevel"/>
    <w:tmpl w:val="5D8427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0A5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2" w15:restartNumberingAfterBreak="0">
    <w:nsid w:val="06AB72D7"/>
    <w:multiLevelType w:val="multilevel"/>
    <w:tmpl w:val="476C4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 w15:restartNumberingAfterBreak="0">
    <w:nsid w:val="0E9A6E18"/>
    <w:multiLevelType w:val="hybridMultilevel"/>
    <w:tmpl w:val="E42E6CCE"/>
    <w:lvl w:ilvl="0" w:tplc="B96ACB24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A71552"/>
    <w:multiLevelType w:val="multilevel"/>
    <w:tmpl w:val="5516AF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5" w15:restartNumberingAfterBreak="0">
    <w:nsid w:val="147326D7"/>
    <w:multiLevelType w:val="hybridMultilevel"/>
    <w:tmpl w:val="1822446C"/>
    <w:lvl w:ilvl="0" w:tplc="375AC81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abstractNum w:abstractNumId="6" w15:restartNumberingAfterBreak="0">
    <w:nsid w:val="18D43572"/>
    <w:multiLevelType w:val="hybridMultilevel"/>
    <w:tmpl w:val="35B6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53A2"/>
    <w:multiLevelType w:val="multilevel"/>
    <w:tmpl w:val="68223B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8" w15:restartNumberingAfterBreak="0">
    <w:nsid w:val="1BEB476F"/>
    <w:multiLevelType w:val="multilevel"/>
    <w:tmpl w:val="7130C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C706C0"/>
    <w:multiLevelType w:val="hybridMultilevel"/>
    <w:tmpl w:val="27C03D88"/>
    <w:lvl w:ilvl="0" w:tplc="A656B30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FB0FF9"/>
    <w:multiLevelType w:val="multilevel"/>
    <w:tmpl w:val="EC204D1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11" w15:restartNumberingAfterBreak="0">
    <w:nsid w:val="26E56AC4"/>
    <w:multiLevelType w:val="multilevel"/>
    <w:tmpl w:val="EC947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83B16C1"/>
    <w:multiLevelType w:val="multilevel"/>
    <w:tmpl w:val="5504C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C393131"/>
    <w:multiLevelType w:val="multilevel"/>
    <w:tmpl w:val="401E4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4" w15:restartNumberingAfterBreak="0">
    <w:nsid w:val="2D9C63E3"/>
    <w:multiLevelType w:val="hybridMultilevel"/>
    <w:tmpl w:val="3278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6A6C"/>
    <w:multiLevelType w:val="hybridMultilevel"/>
    <w:tmpl w:val="1E947310"/>
    <w:lvl w:ilvl="0" w:tplc="421A2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34049B"/>
    <w:multiLevelType w:val="hybridMultilevel"/>
    <w:tmpl w:val="AD983C48"/>
    <w:lvl w:ilvl="0" w:tplc="E626012E">
      <w:start w:val="1"/>
      <w:numFmt w:val="decimal"/>
      <w:lvlText w:val="%1."/>
      <w:lvlJc w:val="left"/>
      <w:pPr>
        <w:ind w:left="1399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403CEB"/>
    <w:multiLevelType w:val="hybridMultilevel"/>
    <w:tmpl w:val="E9608F34"/>
    <w:lvl w:ilvl="0" w:tplc="A46A02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C87A09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19" w15:restartNumberingAfterBreak="0">
    <w:nsid w:val="3B223677"/>
    <w:multiLevelType w:val="hybridMultilevel"/>
    <w:tmpl w:val="47864A4A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3FC23023"/>
    <w:multiLevelType w:val="multilevel"/>
    <w:tmpl w:val="F452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1121108"/>
    <w:multiLevelType w:val="multilevel"/>
    <w:tmpl w:val="401E4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2" w15:restartNumberingAfterBreak="0">
    <w:nsid w:val="4445606B"/>
    <w:multiLevelType w:val="multilevel"/>
    <w:tmpl w:val="530EC7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6F31151"/>
    <w:multiLevelType w:val="multilevel"/>
    <w:tmpl w:val="401E4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4" w15:restartNumberingAfterBreak="0">
    <w:nsid w:val="4BCA523D"/>
    <w:multiLevelType w:val="multilevel"/>
    <w:tmpl w:val="6CA801E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5" w15:restartNumberingAfterBreak="0">
    <w:nsid w:val="4CFD5239"/>
    <w:multiLevelType w:val="multilevel"/>
    <w:tmpl w:val="F3F6B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D2849F9"/>
    <w:multiLevelType w:val="hybridMultilevel"/>
    <w:tmpl w:val="37B6AAEC"/>
    <w:lvl w:ilvl="0" w:tplc="66DA1B4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004A96"/>
    <w:multiLevelType w:val="multilevel"/>
    <w:tmpl w:val="2EEEB0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E2176D"/>
    <w:multiLevelType w:val="multilevel"/>
    <w:tmpl w:val="F3F6B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EFB0141"/>
    <w:multiLevelType w:val="multilevel"/>
    <w:tmpl w:val="89DAF3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0" w15:restartNumberingAfterBreak="0">
    <w:nsid w:val="645965F6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31" w15:restartNumberingAfterBreak="0">
    <w:nsid w:val="68456BED"/>
    <w:multiLevelType w:val="hybridMultilevel"/>
    <w:tmpl w:val="3F10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C4ADE"/>
    <w:multiLevelType w:val="multilevel"/>
    <w:tmpl w:val="8DCA13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33" w15:restartNumberingAfterBreak="0">
    <w:nsid w:val="7A30577C"/>
    <w:multiLevelType w:val="multilevel"/>
    <w:tmpl w:val="D7A689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30"/>
  </w:num>
  <w:num w:numId="4">
    <w:abstractNumId w:val="29"/>
  </w:num>
  <w:num w:numId="5">
    <w:abstractNumId w:val="4"/>
  </w:num>
  <w:num w:numId="6">
    <w:abstractNumId w:val="32"/>
  </w:num>
  <w:num w:numId="7">
    <w:abstractNumId w:val="16"/>
  </w:num>
  <w:num w:numId="8">
    <w:abstractNumId w:val="17"/>
  </w:num>
  <w:num w:numId="9">
    <w:abstractNumId w:val="1"/>
  </w:num>
  <w:num w:numId="10">
    <w:abstractNumId w:val="18"/>
  </w:num>
  <w:num w:numId="11">
    <w:abstractNumId w:val="22"/>
  </w:num>
  <w:num w:numId="12">
    <w:abstractNumId w:val="27"/>
  </w:num>
  <w:num w:numId="13">
    <w:abstractNumId w:val="2"/>
  </w:num>
  <w:num w:numId="14">
    <w:abstractNumId w:val="33"/>
  </w:num>
  <w:num w:numId="15">
    <w:abstractNumId w:val="7"/>
  </w:num>
  <w:num w:numId="16">
    <w:abstractNumId w:val="21"/>
  </w:num>
  <w:num w:numId="17">
    <w:abstractNumId w:val="24"/>
  </w:num>
  <w:num w:numId="18">
    <w:abstractNumId w:val="10"/>
  </w:num>
  <w:num w:numId="19">
    <w:abstractNumId w:val="20"/>
  </w:num>
  <w:num w:numId="20">
    <w:abstractNumId w:val="12"/>
  </w:num>
  <w:num w:numId="21">
    <w:abstractNumId w:val="8"/>
  </w:num>
  <w:num w:numId="22">
    <w:abstractNumId w:val="23"/>
  </w:num>
  <w:num w:numId="23">
    <w:abstractNumId w:val="13"/>
  </w:num>
  <w:num w:numId="24">
    <w:abstractNumId w:val="15"/>
  </w:num>
  <w:num w:numId="25">
    <w:abstractNumId w:val="5"/>
  </w:num>
  <w:num w:numId="26">
    <w:abstractNumId w:val="14"/>
  </w:num>
  <w:num w:numId="27">
    <w:abstractNumId w:val="31"/>
  </w:num>
  <w:num w:numId="28">
    <w:abstractNumId w:val="3"/>
  </w:num>
  <w:num w:numId="29">
    <w:abstractNumId w:val="6"/>
  </w:num>
  <w:num w:numId="30">
    <w:abstractNumId w:val="0"/>
  </w:num>
  <w:num w:numId="31">
    <w:abstractNumId w:val="11"/>
  </w:num>
  <w:num w:numId="32">
    <w:abstractNumId w:val="28"/>
  </w:num>
  <w:num w:numId="33">
    <w:abstractNumId w:val="19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41"/>
    <w:rsid w:val="0000071A"/>
    <w:rsid w:val="00000CDA"/>
    <w:rsid w:val="000025ED"/>
    <w:rsid w:val="00002BE4"/>
    <w:rsid w:val="00003172"/>
    <w:rsid w:val="000034BD"/>
    <w:rsid w:val="000035C7"/>
    <w:rsid w:val="000056E3"/>
    <w:rsid w:val="000057B5"/>
    <w:rsid w:val="0000616C"/>
    <w:rsid w:val="00006B74"/>
    <w:rsid w:val="000075DA"/>
    <w:rsid w:val="00007746"/>
    <w:rsid w:val="00007A01"/>
    <w:rsid w:val="00010099"/>
    <w:rsid w:val="000116FC"/>
    <w:rsid w:val="000121A0"/>
    <w:rsid w:val="000129AB"/>
    <w:rsid w:val="0001331B"/>
    <w:rsid w:val="00013A7D"/>
    <w:rsid w:val="0001491E"/>
    <w:rsid w:val="00014AA6"/>
    <w:rsid w:val="00014E46"/>
    <w:rsid w:val="000163EE"/>
    <w:rsid w:val="000178A6"/>
    <w:rsid w:val="00021093"/>
    <w:rsid w:val="000212D4"/>
    <w:rsid w:val="00021EFA"/>
    <w:rsid w:val="00021F8F"/>
    <w:rsid w:val="0002242C"/>
    <w:rsid w:val="00022A56"/>
    <w:rsid w:val="0002398F"/>
    <w:rsid w:val="00024001"/>
    <w:rsid w:val="00024360"/>
    <w:rsid w:val="00024578"/>
    <w:rsid w:val="0002506B"/>
    <w:rsid w:val="0002607F"/>
    <w:rsid w:val="00027266"/>
    <w:rsid w:val="00027771"/>
    <w:rsid w:val="00030867"/>
    <w:rsid w:val="00030EBC"/>
    <w:rsid w:val="00031322"/>
    <w:rsid w:val="00032730"/>
    <w:rsid w:val="00032ADD"/>
    <w:rsid w:val="000336C2"/>
    <w:rsid w:val="00033803"/>
    <w:rsid w:val="00033885"/>
    <w:rsid w:val="000347FE"/>
    <w:rsid w:val="00035901"/>
    <w:rsid w:val="00035A56"/>
    <w:rsid w:val="00035DEF"/>
    <w:rsid w:val="000366A1"/>
    <w:rsid w:val="0003691C"/>
    <w:rsid w:val="00036D07"/>
    <w:rsid w:val="00037E41"/>
    <w:rsid w:val="00037EEB"/>
    <w:rsid w:val="00040830"/>
    <w:rsid w:val="00041163"/>
    <w:rsid w:val="000421AA"/>
    <w:rsid w:val="00042A42"/>
    <w:rsid w:val="00043505"/>
    <w:rsid w:val="00043A9C"/>
    <w:rsid w:val="000445A7"/>
    <w:rsid w:val="00045F21"/>
    <w:rsid w:val="00045FAD"/>
    <w:rsid w:val="000477E0"/>
    <w:rsid w:val="00047BAD"/>
    <w:rsid w:val="00050CFF"/>
    <w:rsid w:val="000515F5"/>
    <w:rsid w:val="000526CC"/>
    <w:rsid w:val="00053BAC"/>
    <w:rsid w:val="00054363"/>
    <w:rsid w:val="0005503E"/>
    <w:rsid w:val="000558ED"/>
    <w:rsid w:val="00055D89"/>
    <w:rsid w:val="00055DC1"/>
    <w:rsid w:val="00055EBF"/>
    <w:rsid w:val="00056540"/>
    <w:rsid w:val="00056583"/>
    <w:rsid w:val="000567BA"/>
    <w:rsid w:val="00056ECE"/>
    <w:rsid w:val="0005720F"/>
    <w:rsid w:val="00057778"/>
    <w:rsid w:val="00060E07"/>
    <w:rsid w:val="00061CE9"/>
    <w:rsid w:val="00062E83"/>
    <w:rsid w:val="0006339D"/>
    <w:rsid w:val="000646E4"/>
    <w:rsid w:val="00064931"/>
    <w:rsid w:val="00064A08"/>
    <w:rsid w:val="00064EFA"/>
    <w:rsid w:val="000650FA"/>
    <w:rsid w:val="000661D1"/>
    <w:rsid w:val="00066595"/>
    <w:rsid w:val="000667E1"/>
    <w:rsid w:val="00066BAC"/>
    <w:rsid w:val="000714CC"/>
    <w:rsid w:val="00071BF0"/>
    <w:rsid w:val="00072DCC"/>
    <w:rsid w:val="00072E03"/>
    <w:rsid w:val="0007305D"/>
    <w:rsid w:val="00073619"/>
    <w:rsid w:val="00073D11"/>
    <w:rsid w:val="00076113"/>
    <w:rsid w:val="000769F6"/>
    <w:rsid w:val="00076BFB"/>
    <w:rsid w:val="00077C01"/>
    <w:rsid w:val="000801C1"/>
    <w:rsid w:val="000811D4"/>
    <w:rsid w:val="00081A21"/>
    <w:rsid w:val="00081B9E"/>
    <w:rsid w:val="00081CD6"/>
    <w:rsid w:val="00082B2B"/>
    <w:rsid w:val="00082C65"/>
    <w:rsid w:val="00082C9F"/>
    <w:rsid w:val="00083817"/>
    <w:rsid w:val="00083A75"/>
    <w:rsid w:val="00084B0A"/>
    <w:rsid w:val="00085B52"/>
    <w:rsid w:val="00090178"/>
    <w:rsid w:val="00090BAF"/>
    <w:rsid w:val="000912A5"/>
    <w:rsid w:val="000925C2"/>
    <w:rsid w:val="000935CB"/>
    <w:rsid w:val="000937C8"/>
    <w:rsid w:val="00093DBA"/>
    <w:rsid w:val="000946E5"/>
    <w:rsid w:val="00094793"/>
    <w:rsid w:val="00094856"/>
    <w:rsid w:val="0009494D"/>
    <w:rsid w:val="00094AE5"/>
    <w:rsid w:val="00096EBF"/>
    <w:rsid w:val="000A04B0"/>
    <w:rsid w:val="000A089C"/>
    <w:rsid w:val="000A1638"/>
    <w:rsid w:val="000A1B58"/>
    <w:rsid w:val="000A2B33"/>
    <w:rsid w:val="000A30D3"/>
    <w:rsid w:val="000A3481"/>
    <w:rsid w:val="000A387E"/>
    <w:rsid w:val="000A3B15"/>
    <w:rsid w:val="000A3DC4"/>
    <w:rsid w:val="000A4D42"/>
    <w:rsid w:val="000A57EE"/>
    <w:rsid w:val="000A6616"/>
    <w:rsid w:val="000A674D"/>
    <w:rsid w:val="000A6E2A"/>
    <w:rsid w:val="000A79F5"/>
    <w:rsid w:val="000A7D24"/>
    <w:rsid w:val="000B06A5"/>
    <w:rsid w:val="000B06D1"/>
    <w:rsid w:val="000B16CF"/>
    <w:rsid w:val="000B26F3"/>
    <w:rsid w:val="000B38B5"/>
    <w:rsid w:val="000B3FF9"/>
    <w:rsid w:val="000B40D9"/>
    <w:rsid w:val="000B4302"/>
    <w:rsid w:val="000B4C8B"/>
    <w:rsid w:val="000B53E7"/>
    <w:rsid w:val="000B601B"/>
    <w:rsid w:val="000B6074"/>
    <w:rsid w:val="000B643A"/>
    <w:rsid w:val="000B6E80"/>
    <w:rsid w:val="000B738B"/>
    <w:rsid w:val="000C10CA"/>
    <w:rsid w:val="000C136D"/>
    <w:rsid w:val="000C1915"/>
    <w:rsid w:val="000C1D93"/>
    <w:rsid w:val="000C2347"/>
    <w:rsid w:val="000C3B10"/>
    <w:rsid w:val="000C470A"/>
    <w:rsid w:val="000C4F3D"/>
    <w:rsid w:val="000C5CC8"/>
    <w:rsid w:val="000C68F0"/>
    <w:rsid w:val="000C6A90"/>
    <w:rsid w:val="000C6A96"/>
    <w:rsid w:val="000D0051"/>
    <w:rsid w:val="000D0186"/>
    <w:rsid w:val="000D084D"/>
    <w:rsid w:val="000D14F4"/>
    <w:rsid w:val="000D15B0"/>
    <w:rsid w:val="000D1AEE"/>
    <w:rsid w:val="000D1DC1"/>
    <w:rsid w:val="000D3265"/>
    <w:rsid w:val="000D358C"/>
    <w:rsid w:val="000D4005"/>
    <w:rsid w:val="000D50A2"/>
    <w:rsid w:val="000D52FC"/>
    <w:rsid w:val="000D573D"/>
    <w:rsid w:val="000D6641"/>
    <w:rsid w:val="000D6DA7"/>
    <w:rsid w:val="000D7011"/>
    <w:rsid w:val="000D70F7"/>
    <w:rsid w:val="000E01E3"/>
    <w:rsid w:val="000E04F9"/>
    <w:rsid w:val="000E09D4"/>
    <w:rsid w:val="000E173A"/>
    <w:rsid w:val="000E1AA8"/>
    <w:rsid w:val="000E1F34"/>
    <w:rsid w:val="000E22B2"/>
    <w:rsid w:val="000E290D"/>
    <w:rsid w:val="000E2E15"/>
    <w:rsid w:val="000E3337"/>
    <w:rsid w:val="000E33DF"/>
    <w:rsid w:val="000E3480"/>
    <w:rsid w:val="000E3FF7"/>
    <w:rsid w:val="000E517A"/>
    <w:rsid w:val="000E535C"/>
    <w:rsid w:val="000E6B1C"/>
    <w:rsid w:val="000E73A7"/>
    <w:rsid w:val="000E73F7"/>
    <w:rsid w:val="000F008F"/>
    <w:rsid w:val="000F0CFE"/>
    <w:rsid w:val="000F0DD8"/>
    <w:rsid w:val="000F0E91"/>
    <w:rsid w:val="000F21D0"/>
    <w:rsid w:val="000F25AC"/>
    <w:rsid w:val="000F2BD5"/>
    <w:rsid w:val="000F5F61"/>
    <w:rsid w:val="000F636C"/>
    <w:rsid w:val="000F716E"/>
    <w:rsid w:val="00100C4F"/>
    <w:rsid w:val="00100DAA"/>
    <w:rsid w:val="00100E47"/>
    <w:rsid w:val="00101588"/>
    <w:rsid w:val="00101810"/>
    <w:rsid w:val="001030F4"/>
    <w:rsid w:val="00103702"/>
    <w:rsid w:val="00103E27"/>
    <w:rsid w:val="0010446E"/>
    <w:rsid w:val="00105107"/>
    <w:rsid w:val="001054EE"/>
    <w:rsid w:val="001055D1"/>
    <w:rsid w:val="00106214"/>
    <w:rsid w:val="001067FD"/>
    <w:rsid w:val="00107707"/>
    <w:rsid w:val="00107C69"/>
    <w:rsid w:val="00110915"/>
    <w:rsid w:val="00111256"/>
    <w:rsid w:val="00112F4D"/>
    <w:rsid w:val="0011334B"/>
    <w:rsid w:val="00116261"/>
    <w:rsid w:val="00116C0C"/>
    <w:rsid w:val="00116D15"/>
    <w:rsid w:val="001171B5"/>
    <w:rsid w:val="00117739"/>
    <w:rsid w:val="001177DC"/>
    <w:rsid w:val="00117A8B"/>
    <w:rsid w:val="00117CFF"/>
    <w:rsid w:val="00120FF6"/>
    <w:rsid w:val="0012137E"/>
    <w:rsid w:val="00121804"/>
    <w:rsid w:val="00122640"/>
    <w:rsid w:val="001231A7"/>
    <w:rsid w:val="001242F8"/>
    <w:rsid w:val="00124427"/>
    <w:rsid w:val="001254F1"/>
    <w:rsid w:val="00125501"/>
    <w:rsid w:val="00125B93"/>
    <w:rsid w:val="0012621C"/>
    <w:rsid w:val="001262F0"/>
    <w:rsid w:val="0012666E"/>
    <w:rsid w:val="00126B46"/>
    <w:rsid w:val="0012771E"/>
    <w:rsid w:val="00127969"/>
    <w:rsid w:val="00127A1A"/>
    <w:rsid w:val="00127A3D"/>
    <w:rsid w:val="00127A5F"/>
    <w:rsid w:val="00127D41"/>
    <w:rsid w:val="00130C80"/>
    <w:rsid w:val="00131A38"/>
    <w:rsid w:val="00131CDC"/>
    <w:rsid w:val="0013208F"/>
    <w:rsid w:val="00132FC6"/>
    <w:rsid w:val="001331C9"/>
    <w:rsid w:val="001336B2"/>
    <w:rsid w:val="00133D1C"/>
    <w:rsid w:val="00134455"/>
    <w:rsid w:val="00134583"/>
    <w:rsid w:val="00134B4C"/>
    <w:rsid w:val="00136177"/>
    <w:rsid w:val="001368BF"/>
    <w:rsid w:val="001368C2"/>
    <w:rsid w:val="0013771A"/>
    <w:rsid w:val="00137D86"/>
    <w:rsid w:val="00137F8B"/>
    <w:rsid w:val="0014011D"/>
    <w:rsid w:val="00140473"/>
    <w:rsid w:val="00140DDC"/>
    <w:rsid w:val="00141FA7"/>
    <w:rsid w:val="0014200C"/>
    <w:rsid w:val="001420B9"/>
    <w:rsid w:val="0014243F"/>
    <w:rsid w:val="00142564"/>
    <w:rsid w:val="00142D36"/>
    <w:rsid w:val="00143890"/>
    <w:rsid w:val="0014479C"/>
    <w:rsid w:val="00145517"/>
    <w:rsid w:val="00147458"/>
    <w:rsid w:val="0014783B"/>
    <w:rsid w:val="00150856"/>
    <w:rsid w:val="00151842"/>
    <w:rsid w:val="00152AF1"/>
    <w:rsid w:val="00152D98"/>
    <w:rsid w:val="00153A25"/>
    <w:rsid w:val="001550C3"/>
    <w:rsid w:val="00156A12"/>
    <w:rsid w:val="001579C0"/>
    <w:rsid w:val="00157F64"/>
    <w:rsid w:val="00160F38"/>
    <w:rsid w:val="00161A2A"/>
    <w:rsid w:val="00161F38"/>
    <w:rsid w:val="00162F1D"/>
    <w:rsid w:val="00163679"/>
    <w:rsid w:val="0016576A"/>
    <w:rsid w:val="0016584B"/>
    <w:rsid w:val="00165B29"/>
    <w:rsid w:val="00166749"/>
    <w:rsid w:val="00167119"/>
    <w:rsid w:val="00167253"/>
    <w:rsid w:val="00170513"/>
    <w:rsid w:val="001705FE"/>
    <w:rsid w:val="001722A2"/>
    <w:rsid w:val="001727B9"/>
    <w:rsid w:val="00172A22"/>
    <w:rsid w:val="00173224"/>
    <w:rsid w:val="0017381E"/>
    <w:rsid w:val="00174613"/>
    <w:rsid w:val="00175477"/>
    <w:rsid w:val="001755CD"/>
    <w:rsid w:val="00175EFC"/>
    <w:rsid w:val="00175F85"/>
    <w:rsid w:val="001766CE"/>
    <w:rsid w:val="00176AE9"/>
    <w:rsid w:val="00177AB1"/>
    <w:rsid w:val="00177B35"/>
    <w:rsid w:val="00177E2C"/>
    <w:rsid w:val="00177F43"/>
    <w:rsid w:val="00177F7D"/>
    <w:rsid w:val="00180315"/>
    <w:rsid w:val="001808B2"/>
    <w:rsid w:val="00181C0F"/>
    <w:rsid w:val="0018418A"/>
    <w:rsid w:val="001841FA"/>
    <w:rsid w:val="00184645"/>
    <w:rsid w:val="001858F1"/>
    <w:rsid w:val="00186504"/>
    <w:rsid w:val="00186BB3"/>
    <w:rsid w:val="00186CE0"/>
    <w:rsid w:val="00187673"/>
    <w:rsid w:val="00190937"/>
    <w:rsid w:val="00191220"/>
    <w:rsid w:val="001919D1"/>
    <w:rsid w:val="00193DC4"/>
    <w:rsid w:val="00194D60"/>
    <w:rsid w:val="001959C9"/>
    <w:rsid w:val="001963E7"/>
    <w:rsid w:val="001966B3"/>
    <w:rsid w:val="001A04E4"/>
    <w:rsid w:val="001A0AFB"/>
    <w:rsid w:val="001A23F2"/>
    <w:rsid w:val="001A2B31"/>
    <w:rsid w:val="001A335A"/>
    <w:rsid w:val="001A373C"/>
    <w:rsid w:val="001A37D1"/>
    <w:rsid w:val="001A3BF3"/>
    <w:rsid w:val="001A3C0A"/>
    <w:rsid w:val="001A3D78"/>
    <w:rsid w:val="001A3DF6"/>
    <w:rsid w:val="001A3E85"/>
    <w:rsid w:val="001A5F46"/>
    <w:rsid w:val="001A60EA"/>
    <w:rsid w:val="001A66DE"/>
    <w:rsid w:val="001A6FCA"/>
    <w:rsid w:val="001A76AD"/>
    <w:rsid w:val="001A78E5"/>
    <w:rsid w:val="001B1815"/>
    <w:rsid w:val="001B1F38"/>
    <w:rsid w:val="001B23E5"/>
    <w:rsid w:val="001B2BCC"/>
    <w:rsid w:val="001B2E16"/>
    <w:rsid w:val="001B3165"/>
    <w:rsid w:val="001B34B3"/>
    <w:rsid w:val="001B354B"/>
    <w:rsid w:val="001B4799"/>
    <w:rsid w:val="001B5BCF"/>
    <w:rsid w:val="001B5EE9"/>
    <w:rsid w:val="001B70B8"/>
    <w:rsid w:val="001C1135"/>
    <w:rsid w:val="001C123F"/>
    <w:rsid w:val="001C2866"/>
    <w:rsid w:val="001C2D1E"/>
    <w:rsid w:val="001C336B"/>
    <w:rsid w:val="001C39BB"/>
    <w:rsid w:val="001C3DB9"/>
    <w:rsid w:val="001C4301"/>
    <w:rsid w:val="001C4460"/>
    <w:rsid w:val="001C49EB"/>
    <w:rsid w:val="001C4B56"/>
    <w:rsid w:val="001C4FF6"/>
    <w:rsid w:val="001C551C"/>
    <w:rsid w:val="001C560F"/>
    <w:rsid w:val="001C5B2C"/>
    <w:rsid w:val="001C68BA"/>
    <w:rsid w:val="001C6BB4"/>
    <w:rsid w:val="001C6EAA"/>
    <w:rsid w:val="001C7167"/>
    <w:rsid w:val="001C7AAF"/>
    <w:rsid w:val="001D11A2"/>
    <w:rsid w:val="001D261E"/>
    <w:rsid w:val="001D29C4"/>
    <w:rsid w:val="001D33C0"/>
    <w:rsid w:val="001D344A"/>
    <w:rsid w:val="001D3B6A"/>
    <w:rsid w:val="001D3C2F"/>
    <w:rsid w:val="001D3F27"/>
    <w:rsid w:val="001D4C64"/>
    <w:rsid w:val="001D51AD"/>
    <w:rsid w:val="001D552E"/>
    <w:rsid w:val="001D6722"/>
    <w:rsid w:val="001D78E4"/>
    <w:rsid w:val="001D7DFD"/>
    <w:rsid w:val="001E1302"/>
    <w:rsid w:val="001E15EF"/>
    <w:rsid w:val="001E23CA"/>
    <w:rsid w:val="001E2B88"/>
    <w:rsid w:val="001E318A"/>
    <w:rsid w:val="001E33C0"/>
    <w:rsid w:val="001E3B0F"/>
    <w:rsid w:val="001E49D8"/>
    <w:rsid w:val="001E5778"/>
    <w:rsid w:val="001E65BD"/>
    <w:rsid w:val="001E65CB"/>
    <w:rsid w:val="001F0D0A"/>
    <w:rsid w:val="001F150B"/>
    <w:rsid w:val="001F188A"/>
    <w:rsid w:val="001F1A39"/>
    <w:rsid w:val="001F1F6E"/>
    <w:rsid w:val="001F483F"/>
    <w:rsid w:val="001F4CC0"/>
    <w:rsid w:val="001F6726"/>
    <w:rsid w:val="001F6D96"/>
    <w:rsid w:val="001F7C75"/>
    <w:rsid w:val="00200053"/>
    <w:rsid w:val="00200464"/>
    <w:rsid w:val="00200863"/>
    <w:rsid w:val="00200B47"/>
    <w:rsid w:val="00201B66"/>
    <w:rsid w:val="00202808"/>
    <w:rsid w:val="00204015"/>
    <w:rsid w:val="002056C3"/>
    <w:rsid w:val="00205A07"/>
    <w:rsid w:val="00205E83"/>
    <w:rsid w:val="0020687A"/>
    <w:rsid w:val="00207454"/>
    <w:rsid w:val="0021054C"/>
    <w:rsid w:val="0021071A"/>
    <w:rsid w:val="002112B4"/>
    <w:rsid w:val="002114D3"/>
    <w:rsid w:val="00211517"/>
    <w:rsid w:val="002124AA"/>
    <w:rsid w:val="00212850"/>
    <w:rsid w:val="0021288F"/>
    <w:rsid w:val="00212D61"/>
    <w:rsid w:val="0021328F"/>
    <w:rsid w:val="0021432A"/>
    <w:rsid w:val="002149F1"/>
    <w:rsid w:val="00214CC8"/>
    <w:rsid w:val="00215195"/>
    <w:rsid w:val="002152D8"/>
    <w:rsid w:val="002156BD"/>
    <w:rsid w:val="00215975"/>
    <w:rsid w:val="00216287"/>
    <w:rsid w:val="00216453"/>
    <w:rsid w:val="00216640"/>
    <w:rsid w:val="0021771D"/>
    <w:rsid w:val="0021791C"/>
    <w:rsid w:val="00217F18"/>
    <w:rsid w:val="00220C75"/>
    <w:rsid w:val="0022286C"/>
    <w:rsid w:val="002229C1"/>
    <w:rsid w:val="00222ABB"/>
    <w:rsid w:val="002236BC"/>
    <w:rsid w:val="00224F0C"/>
    <w:rsid w:val="00226403"/>
    <w:rsid w:val="00230080"/>
    <w:rsid w:val="00230914"/>
    <w:rsid w:val="00231146"/>
    <w:rsid w:val="0023123A"/>
    <w:rsid w:val="00231544"/>
    <w:rsid w:val="00231B6F"/>
    <w:rsid w:val="00231F9B"/>
    <w:rsid w:val="00233AE8"/>
    <w:rsid w:val="00234E8C"/>
    <w:rsid w:val="00234F22"/>
    <w:rsid w:val="00234FC6"/>
    <w:rsid w:val="00235DEF"/>
    <w:rsid w:val="00236D4B"/>
    <w:rsid w:val="00237F9D"/>
    <w:rsid w:val="00240BFB"/>
    <w:rsid w:val="00241072"/>
    <w:rsid w:val="00241875"/>
    <w:rsid w:val="00241BA1"/>
    <w:rsid w:val="00241C84"/>
    <w:rsid w:val="00241D8A"/>
    <w:rsid w:val="0024301D"/>
    <w:rsid w:val="002445E6"/>
    <w:rsid w:val="002448EB"/>
    <w:rsid w:val="002454B7"/>
    <w:rsid w:val="00246391"/>
    <w:rsid w:val="00247B34"/>
    <w:rsid w:val="00247DC3"/>
    <w:rsid w:val="002522B0"/>
    <w:rsid w:val="00253320"/>
    <w:rsid w:val="002540D8"/>
    <w:rsid w:val="00255881"/>
    <w:rsid w:val="00255BDE"/>
    <w:rsid w:val="00255FE8"/>
    <w:rsid w:val="002576DF"/>
    <w:rsid w:val="00257BD8"/>
    <w:rsid w:val="00257FB2"/>
    <w:rsid w:val="002601B6"/>
    <w:rsid w:val="00260DDD"/>
    <w:rsid w:val="00261067"/>
    <w:rsid w:val="002615E3"/>
    <w:rsid w:val="002617A0"/>
    <w:rsid w:val="00261DBD"/>
    <w:rsid w:val="00262F39"/>
    <w:rsid w:val="00263792"/>
    <w:rsid w:val="00263E5B"/>
    <w:rsid w:val="002646C6"/>
    <w:rsid w:val="00264998"/>
    <w:rsid w:val="00265334"/>
    <w:rsid w:val="00265718"/>
    <w:rsid w:val="00265DF4"/>
    <w:rsid w:val="0026626D"/>
    <w:rsid w:val="002665BD"/>
    <w:rsid w:val="002674DD"/>
    <w:rsid w:val="002674DE"/>
    <w:rsid w:val="00267898"/>
    <w:rsid w:val="00273195"/>
    <w:rsid w:val="002731CE"/>
    <w:rsid w:val="00273B30"/>
    <w:rsid w:val="00274E5D"/>
    <w:rsid w:val="0027530E"/>
    <w:rsid w:val="002762C0"/>
    <w:rsid w:val="00276C9A"/>
    <w:rsid w:val="00280610"/>
    <w:rsid w:val="002808B0"/>
    <w:rsid w:val="00280A46"/>
    <w:rsid w:val="0028267B"/>
    <w:rsid w:val="00282A25"/>
    <w:rsid w:val="00282D91"/>
    <w:rsid w:val="00284B50"/>
    <w:rsid w:val="0028515F"/>
    <w:rsid w:val="00285749"/>
    <w:rsid w:val="00286513"/>
    <w:rsid w:val="00287689"/>
    <w:rsid w:val="00290442"/>
    <w:rsid w:val="00290ADB"/>
    <w:rsid w:val="002914C5"/>
    <w:rsid w:val="002915E3"/>
    <w:rsid w:val="00291F3C"/>
    <w:rsid w:val="002920E4"/>
    <w:rsid w:val="00292D7A"/>
    <w:rsid w:val="00293772"/>
    <w:rsid w:val="00293B7D"/>
    <w:rsid w:val="00293ECF"/>
    <w:rsid w:val="00294BDD"/>
    <w:rsid w:val="00295553"/>
    <w:rsid w:val="002955C4"/>
    <w:rsid w:val="00295755"/>
    <w:rsid w:val="002959F3"/>
    <w:rsid w:val="00295D67"/>
    <w:rsid w:val="0029640E"/>
    <w:rsid w:val="00297258"/>
    <w:rsid w:val="002A136A"/>
    <w:rsid w:val="002A147B"/>
    <w:rsid w:val="002A1E6E"/>
    <w:rsid w:val="002A255F"/>
    <w:rsid w:val="002A2973"/>
    <w:rsid w:val="002A32C7"/>
    <w:rsid w:val="002A3774"/>
    <w:rsid w:val="002A445B"/>
    <w:rsid w:val="002A49E6"/>
    <w:rsid w:val="002A566E"/>
    <w:rsid w:val="002A6A02"/>
    <w:rsid w:val="002B0580"/>
    <w:rsid w:val="002B08E7"/>
    <w:rsid w:val="002B0DE0"/>
    <w:rsid w:val="002B12E1"/>
    <w:rsid w:val="002B1676"/>
    <w:rsid w:val="002B1F05"/>
    <w:rsid w:val="002B2C00"/>
    <w:rsid w:val="002B3017"/>
    <w:rsid w:val="002B4BF7"/>
    <w:rsid w:val="002B4E6C"/>
    <w:rsid w:val="002B6C14"/>
    <w:rsid w:val="002B6D96"/>
    <w:rsid w:val="002B7A3D"/>
    <w:rsid w:val="002B7B5D"/>
    <w:rsid w:val="002C077D"/>
    <w:rsid w:val="002C10DF"/>
    <w:rsid w:val="002C1553"/>
    <w:rsid w:val="002C1C3E"/>
    <w:rsid w:val="002C21B3"/>
    <w:rsid w:val="002C276D"/>
    <w:rsid w:val="002C2B0A"/>
    <w:rsid w:val="002C2FB5"/>
    <w:rsid w:val="002C35D6"/>
    <w:rsid w:val="002C3B30"/>
    <w:rsid w:val="002C42FE"/>
    <w:rsid w:val="002C5698"/>
    <w:rsid w:val="002C5E0E"/>
    <w:rsid w:val="002C61A9"/>
    <w:rsid w:val="002C6579"/>
    <w:rsid w:val="002C657B"/>
    <w:rsid w:val="002C6A2B"/>
    <w:rsid w:val="002C770F"/>
    <w:rsid w:val="002C77CA"/>
    <w:rsid w:val="002C7A3E"/>
    <w:rsid w:val="002D00B2"/>
    <w:rsid w:val="002D0463"/>
    <w:rsid w:val="002D14F7"/>
    <w:rsid w:val="002D1BAD"/>
    <w:rsid w:val="002D329B"/>
    <w:rsid w:val="002D3508"/>
    <w:rsid w:val="002D423D"/>
    <w:rsid w:val="002D4AA4"/>
    <w:rsid w:val="002D5945"/>
    <w:rsid w:val="002D5A3C"/>
    <w:rsid w:val="002D61D9"/>
    <w:rsid w:val="002D72CC"/>
    <w:rsid w:val="002D798D"/>
    <w:rsid w:val="002E0C17"/>
    <w:rsid w:val="002E1A93"/>
    <w:rsid w:val="002E1B55"/>
    <w:rsid w:val="002E1FAD"/>
    <w:rsid w:val="002E22C5"/>
    <w:rsid w:val="002E2751"/>
    <w:rsid w:val="002E3BE5"/>
    <w:rsid w:val="002E4049"/>
    <w:rsid w:val="002E417B"/>
    <w:rsid w:val="002E4452"/>
    <w:rsid w:val="002E4BE0"/>
    <w:rsid w:val="002E6163"/>
    <w:rsid w:val="002E6D54"/>
    <w:rsid w:val="002E6DDF"/>
    <w:rsid w:val="002E7E59"/>
    <w:rsid w:val="002F00B9"/>
    <w:rsid w:val="002F1185"/>
    <w:rsid w:val="002F29C1"/>
    <w:rsid w:val="002F2B56"/>
    <w:rsid w:val="002F36C0"/>
    <w:rsid w:val="002F4B1F"/>
    <w:rsid w:val="002F63A9"/>
    <w:rsid w:val="002F64DA"/>
    <w:rsid w:val="002F65F6"/>
    <w:rsid w:val="002F6B1C"/>
    <w:rsid w:val="002F6DB8"/>
    <w:rsid w:val="002F787B"/>
    <w:rsid w:val="002F7B17"/>
    <w:rsid w:val="002F7E6B"/>
    <w:rsid w:val="003009E1"/>
    <w:rsid w:val="00301708"/>
    <w:rsid w:val="00303264"/>
    <w:rsid w:val="00303538"/>
    <w:rsid w:val="00305E55"/>
    <w:rsid w:val="0030719A"/>
    <w:rsid w:val="0030799D"/>
    <w:rsid w:val="00307D41"/>
    <w:rsid w:val="003103A1"/>
    <w:rsid w:val="00310632"/>
    <w:rsid w:val="00310B91"/>
    <w:rsid w:val="00311555"/>
    <w:rsid w:val="00311ECB"/>
    <w:rsid w:val="003134CA"/>
    <w:rsid w:val="00313DEE"/>
    <w:rsid w:val="00314422"/>
    <w:rsid w:val="00315812"/>
    <w:rsid w:val="00315D42"/>
    <w:rsid w:val="00315F89"/>
    <w:rsid w:val="003160CE"/>
    <w:rsid w:val="003167F5"/>
    <w:rsid w:val="0031681B"/>
    <w:rsid w:val="00316971"/>
    <w:rsid w:val="00316FB6"/>
    <w:rsid w:val="003202CE"/>
    <w:rsid w:val="003203B2"/>
    <w:rsid w:val="00320549"/>
    <w:rsid w:val="00320D20"/>
    <w:rsid w:val="003212A4"/>
    <w:rsid w:val="003212F1"/>
    <w:rsid w:val="00321DCD"/>
    <w:rsid w:val="0032210F"/>
    <w:rsid w:val="00323174"/>
    <w:rsid w:val="00323286"/>
    <w:rsid w:val="0032353F"/>
    <w:rsid w:val="003237F3"/>
    <w:rsid w:val="00323C7B"/>
    <w:rsid w:val="003251AE"/>
    <w:rsid w:val="00325AC9"/>
    <w:rsid w:val="00325D69"/>
    <w:rsid w:val="00326230"/>
    <w:rsid w:val="0032630B"/>
    <w:rsid w:val="003279D9"/>
    <w:rsid w:val="00327BB9"/>
    <w:rsid w:val="0033005F"/>
    <w:rsid w:val="003300E1"/>
    <w:rsid w:val="00330161"/>
    <w:rsid w:val="00330471"/>
    <w:rsid w:val="00330D68"/>
    <w:rsid w:val="00330E96"/>
    <w:rsid w:val="0033472C"/>
    <w:rsid w:val="00335704"/>
    <w:rsid w:val="0033702A"/>
    <w:rsid w:val="003377E7"/>
    <w:rsid w:val="00340721"/>
    <w:rsid w:val="00340BD9"/>
    <w:rsid w:val="00340D81"/>
    <w:rsid w:val="00341572"/>
    <w:rsid w:val="00341C6C"/>
    <w:rsid w:val="00341CF2"/>
    <w:rsid w:val="003427B2"/>
    <w:rsid w:val="00342AB2"/>
    <w:rsid w:val="00343175"/>
    <w:rsid w:val="0034373C"/>
    <w:rsid w:val="003438DA"/>
    <w:rsid w:val="00343E05"/>
    <w:rsid w:val="00344B7A"/>
    <w:rsid w:val="003458A8"/>
    <w:rsid w:val="00346160"/>
    <w:rsid w:val="0034658F"/>
    <w:rsid w:val="00346C70"/>
    <w:rsid w:val="003475EC"/>
    <w:rsid w:val="00351DD4"/>
    <w:rsid w:val="003524FB"/>
    <w:rsid w:val="003526E5"/>
    <w:rsid w:val="003535F6"/>
    <w:rsid w:val="00353DEB"/>
    <w:rsid w:val="003569B0"/>
    <w:rsid w:val="0036023D"/>
    <w:rsid w:val="003602AD"/>
    <w:rsid w:val="00360789"/>
    <w:rsid w:val="003610C7"/>
    <w:rsid w:val="00361AFB"/>
    <w:rsid w:val="0036452D"/>
    <w:rsid w:val="00364B5D"/>
    <w:rsid w:val="00365CB7"/>
    <w:rsid w:val="00366653"/>
    <w:rsid w:val="00367A94"/>
    <w:rsid w:val="00367E9C"/>
    <w:rsid w:val="003702CA"/>
    <w:rsid w:val="003716BD"/>
    <w:rsid w:val="003717C2"/>
    <w:rsid w:val="00371F4F"/>
    <w:rsid w:val="00372EE5"/>
    <w:rsid w:val="003739E1"/>
    <w:rsid w:val="00373CA1"/>
    <w:rsid w:val="0037437A"/>
    <w:rsid w:val="003753CB"/>
    <w:rsid w:val="0037555A"/>
    <w:rsid w:val="00375D6D"/>
    <w:rsid w:val="00377499"/>
    <w:rsid w:val="00377902"/>
    <w:rsid w:val="0038110F"/>
    <w:rsid w:val="0038157A"/>
    <w:rsid w:val="00382385"/>
    <w:rsid w:val="003824B6"/>
    <w:rsid w:val="003832C2"/>
    <w:rsid w:val="003832FB"/>
    <w:rsid w:val="003835A1"/>
    <w:rsid w:val="00383718"/>
    <w:rsid w:val="003838F8"/>
    <w:rsid w:val="00383929"/>
    <w:rsid w:val="00384AF6"/>
    <w:rsid w:val="0038547D"/>
    <w:rsid w:val="0038583A"/>
    <w:rsid w:val="00385B66"/>
    <w:rsid w:val="00387107"/>
    <w:rsid w:val="0038777E"/>
    <w:rsid w:val="00387AFB"/>
    <w:rsid w:val="00387CDD"/>
    <w:rsid w:val="0039106D"/>
    <w:rsid w:val="00391253"/>
    <w:rsid w:val="00391880"/>
    <w:rsid w:val="00391897"/>
    <w:rsid w:val="00391EF8"/>
    <w:rsid w:val="00392001"/>
    <w:rsid w:val="00393EC9"/>
    <w:rsid w:val="0039451A"/>
    <w:rsid w:val="0039704B"/>
    <w:rsid w:val="0039749C"/>
    <w:rsid w:val="00397561"/>
    <w:rsid w:val="00397600"/>
    <w:rsid w:val="0039792D"/>
    <w:rsid w:val="00397FF4"/>
    <w:rsid w:val="003A13F1"/>
    <w:rsid w:val="003A1741"/>
    <w:rsid w:val="003A1A1F"/>
    <w:rsid w:val="003A38E1"/>
    <w:rsid w:val="003A3C7F"/>
    <w:rsid w:val="003A53A1"/>
    <w:rsid w:val="003A6196"/>
    <w:rsid w:val="003A62E3"/>
    <w:rsid w:val="003A713F"/>
    <w:rsid w:val="003B06E2"/>
    <w:rsid w:val="003B11FA"/>
    <w:rsid w:val="003B12BC"/>
    <w:rsid w:val="003B254E"/>
    <w:rsid w:val="003B379D"/>
    <w:rsid w:val="003B37CC"/>
    <w:rsid w:val="003B4276"/>
    <w:rsid w:val="003B462E"/>
    <w:rsid w:val="003B4D8B"/>
    <w:rsid w:val="003B4DE1"/>
    <w:rsid w:val="003B4EDA"/>
    <w:rsid w:val="003B59F0"/>
    <w:rsid w:val="003B6453"/>
    <w:rsid w:val="003B6AD2"/>
    <w:rsid w:val="003B6AF0"/>
    <w:rsid w:val="003B6B0C"/>
    <w:rsid w:val="003B7B51"/>
    <w:rsid w:val="003C0919"/>
    <w:rsid w:val="003C0E55"/>
    <w:rsid w:val="003C1575"/>
    <w:rsid w:val="003C2159"/>
    <w:rsid w:val="003C3C7D"/>
    <w:rsid w:val="003C4945"/>
    <w:rsid w:val="003C4DAF"/>
    <w:rsid w:val="003C55D6"/>
    <w:rsid w:val="003C65D2"/>
    <w:rsid w:val="003C6EE3"/>
    <w:rsid w:val="003C72D3"/>
    <w:rsid w:val="003D058C"/>
    <w:rsid w:val="003D05F2"/>
    <w:rsid w:val="003D064B"/>
    <w:rsid w:val="003D07FD"/>
    <w:rsid w:val="003D09AF"/>
    <w:rsid w:val="003D1884"/>
    <w:rsid w:val="003D1AA5"/>
    <w:rsid w:val="003D2D72"/>
    <w:rsid w:val="003D3B9E"/>
    <w:rsid w:val="003D3CD5"/>
    <w:rsid w:val="003D4636"/>
    <w:rsid w:val="003D4E78"/>
    <w:rsid w:val="003D5235"/>
    <w:rsid w:val="003D78A5"/>
    <w:rsid w:val="003D7CA3"/>
    <w:rsid w:val="003E01D0"/>
    <w:rsid w:val="003E0AC5"/>
    <w:rsid w:val="003E158C"/>
    <w:rsid w:val="003E2D68"/>
    <w:rsid w:val="003E36C9"/>
    <w:rsid w:val="003E38FC"/>
    <w:rsid w:val="003E5BE2"/>
    <w:rsid w:val="003E5EA6"/>
    <w:rsid w:val="003E7F74"/>
    <w:rsid w:val="003F0177"/>
    <w:rsid w:val="003F0407"/>
    <w:rsid w:val="003F06BE"/>
    <w:rsid w:val="003F13E6"/>
    <w:rsid w:val="003F2FA5"/>
    <w:rsid w:val="003F3E00"/>
    <w:rsid w:val="003F4664"/>
    <w:rsid w:val="003F4E50"/>
    <w:rsid w:val="003F6363"/>
    <w:rsid w:val="003F6727"/>
    <w:rsid w:val="003F6A22"/>
    <w:rsid w:val="003F6F1E"/>
    <w:rsid w:val="003F6F70"/>
    <w:rsid w:val="003F70B7"/>
    <w:rsid w:val="003F75C7"/>
    <w:rsid w:val="003F7625"/>
    <w:rsid w:val="003F7A81"/>
    <w:rsid w:val="003F7F56"/>
    <w:rsid w:val="00400A75"/>
    <w:rsid w:val="0040114B"/>
    <w:rsid w:val="00401BDA"/>
    <w:rsid w:val="00401EEB"/>
    <w:rsid w:val="004026FD"/>
    <w:rsid w:val="00402C43"/>
    <w:rsid w:val="00403510"/>
    <w:rsid w:val="00403604"/>
    <w:rsid w:val="004043DB"/>
    <w:rsid w:val="00404E70"/>
    <w:rsid w:val="00405256"/>
    <w:rsid w:val="00405688"/>
    <w:rsid w:val="004058E7"/>
    <w:rsid w:val="00405C08"/>
    <w:rsid w:val="004062A9"/>
    <w:rsid w:val="004063B9"/>
    <w:rsid w:val="004102EA"/>
    <w:rsid w:val="0041058A"/>
    <w:rsid w:val="004108F1"/>
    <w:rsid w:val="00411085"/>
    <w:rsid w:val="0041112B"/>
    <w:rsid w:val="00411718"/>
    <w:rsid w:val="00411FFB"/>
    <w:rsid w:val="004124C2"/>
    <w:rsid w:val="00412974"/>
    <w:rsid w:val="00416867"/>
    <w:rsid w:val="00416EF2"/>
    <w:rsid w:val="00417709"/>
    <w:rsid w:val="00417EF0"/>
    <w:rsid w:val="00420430"/>
    <w:rsid w:val="004208F6"/>
    <w:rsid w:val="00420A0F"/>
    <w:rsid w:val="00420D20"/>
    <w:rsid w:val="004217DC"/>
    <w:rsid w:val="00422BE2"/>
    <w:rsid w:val="00423236"/>
    <w:rsid w:val="004234BE"/>
    <w:rsid w:val="004241C1"/>
    <w:rsid w:val="00425248"/>
    <w:rsid w:val="00426F6E"/>
    <w:rsid w:val="0042790C"/>
    <w:rsid w:val="00430576"/>
    <w:rsid w:val="0043080B"/>
    <w:rsid w:val="00430868"/>
    <w:rsid w:val="00430AB7"/>
    <w:rsid w:val="00430D5B"/>
    <w:rsid w:val="004314D9"/>
    <w:rsid w:val="004322F0"/>
    <w:rsid w:val="0043355D"/>
    <w:rsid w:val="00433685"/>
    <w:rsid w:val="00433D4A"/>
    <w:rsid w:val="00433F29"/>
    <w:rsid w:val="00435918"/>
    <w:rsid w:val="00435A74"/>
    <w:rsid w:val="00435D38"/>
    <w:rsid w:val="004360CC"/>
    <w:rsid w:val="0043640D"/>
    <w:rsid w:val="00436604"/>
    <w:rsid w:val="004405A3"/>
    <w:rsid w:val="00440D8D"/>
    <w:rsid w:val="00441676"/>
    <w:rsid w:val="0044203F"/>
    <w:rsid w:val="00442550"/>
    <w:rsid w:val="00443FF5"/>
    <w:rsid w:val="0044424D"/>
    <w:rsid w:val="00445025"/>
    <w:rsid w:val="00445FED"/>
    <w:rsid w:val="004473CC"/>
    <w:rsid w:val="0044750C"/>
    <w:rsid w:val="004478C5"/>
    <w:rsid w:val="004502FD"/>
    <w:rsid w:val="00451B3F"/>
    <w:rsid w:val="0045302F"/>
    <w:rsid w:val="0045380D"/>
    <w:rsid w:val="00453CD2"/>
    <w:rsid w:val="004542D2"/>
    <w:rsid w:val="004563A8"/>
    <w:rsid w:val="004565AB"/>
    <w:rsid w:val="00456A29"/>
    <w:rsid w:val="00457C17"/>
    <w:rsid w:val="0046082B"/>
    <w:rsid w:val="00462BB3"/>
    <w:rsid w:val="00463447"/>
    <w:rsid w:val="004639F9"/>
    <w:rsid w:val="00463E6F"/>
    <w:rsid w:val="00463FD3"/>
    <w:rsid w:val="0046566F"/>
    <w:rsid w:val="004661E3"/>
    <w:rsid w:val="00466383"/>
    <w:rsid w:val="0046646C"/>
    <w:rsid w:val="00467625"/>
    <w:rsid w:val="00467ADC"/>
    <w:rsid w:val="00470288"/>
    <w:rsid w:val="00470508"/>
    <w:rsid w:val="00471391"/>
    <w:rsid w:val="00471440"/>
    <w:rsid w:val="00471C6E"/>
    <w:rsid w:val="00472108"/>
    <w:rsid w:val="00473063"/>
    <w:rsid w:val="00473AB4"/>
    <w:rsid w:val="00473D47"/>
    <w:rsid w:val="00474050"/>
    <w:rsid w:val="00475911"/>
    <w:rsid w:val="00475A30"/>
    <w:rsid w:val="004762D3"/>
    <w:rsid w:val="00476855"/>
    <w:rsid w:val="0047728A"/>
    <w:rsid w:val="004774D6"/>
    <w:rsid w:val="00477BF5"/>
    <w:rsid w:val="00477D30"/>
    <w:rsid w:val="00480E1D"/>
    <w:rsid w:val="00481547"/>
    <w:rsid w:val="00482EB6"/>
    <w:rsid w:val="0048308F"/>
    <w:rsid w:val="00483097"/>
    <w:rsid w:val="004836C6"/>
    <w:rsid w:val="00484399"/>
    <w:rsid w:val="0048508D"/>
    <w:rsid w:val="004850AD"/>
    <w:rsid w:val="00485F35"/>
    <w:rsid w:val="00487040"/>
    <w:rsid w:val="0048764D"/>
    <w:rsid w:val="00487A12"/>
    <w:rsid w:val="00487A28"/>
    <w:rsid w:val="00487EB7"/>
    <w:rsid w:val="00490AA1"/>
    <w:rsid w:val="00491984"/>
    <w:rsid w:val="00491DA7"/>
    <w:rsid w:val="004920CB"/>
    <w:rsid w:val="00493003"/>
    <w:rsid w:val="004930D9"/>
    <w:rsid w:val="00494985"/>
    <w:rsid w:val="0049545E"/>
    <w:rsid w:val="00496347"/>
    <w:rsid w:val="00497AF5"/>
    <w:rsid w:val="004A085A"/>
    <w:rsid w:val="004A0944"/>
    <w:rsid w:val="004A13AB"/>
    <w:rsid w:val="004A1838"/>
    <w:rsid w:val="004A2153"/>
    <w:rsid w:val="004A239B"/>
    <w:rsid w:val="004A319C"/>
    <w:rsid w:val="004A4623"/>
    <w:rsid w:val="004A5091"/>
    <w:rsid w:val="004A57EF"/>
    <w:rsid w:val="004A5B9B"/>
    <w:rsid w:val="004A5D11"/>
    <w:rsid w:val="004A7625"/>
    <w:rsid w:val="004B1B39"/>
    <w:rsid w:val="004B25AE"/>
    <w:rsid w:val="004B2B37"/>
    <w:rsid w:val="004B351B"/>
    <w:rsid w:val="004B513E"/>
    <w:rsid w:val="004B514A"/>
    <w:rsid w:val="004B5401"/>
    <w:rsid w:val="004B5A98"/>
    <w:rsid w:val="004B5C61"/>
    <w:rsid w:val="004B6057"/>
    <w:rsid w:val="004B62D7"/>
    <w:rsid w:val="004B6905"/>
    <w:rsid w:val="004B6ADE"/>
    <w:rsid w:val="004B6C26"/>
    <w:rsid w:val="004B72DA"/>
    <w:rsid w:val="004C0954"/>
    <w:rsid w:val="004C0EF3"/>
    <w:rsid w:val="004C1636"/>
    <w:rsid w:val="004C1CBF"/>
    <w:rsid w:val="004C23BF"/>
    <w:rsid w:val="004C2DF8"/>
    <w:rsid w:val="004C3577"/>
    <w:rsid w:val="004C3C15"/>
    <w:rsid w:val="004C4106"/>
    <w:rsid w:val="004C491D"/>
    <w:rsid w:val="004C4940"/>
    <w:rsid w:val="004C549A"/>
    <w:rsid w:val="004C6131"/>
    <w:rsid w:val="004C6292"/>
    <w:rsid w:val="004C63AE"/>
    <w:rsid w:val="004D05BF"/>
    <w:rsid w:val="004D16C5"/>
    <w:rsid w:val="004D1DDC"/>
    <w:rsid w:val="004D245E"/>
    <w:rsid w:val="004D2F8C"/>
    <w:rsid w:val="004D31DD"/>
    <w:rsid w:val="004D4C61"/>
    <w:rsid w:val="004D4F60"/>
    <w:rsid w:val="004D533B"/>
    <w:rsid w:val="004D5909"/>
    <w:rsid w:val="004D616A"/>
    <w:rsid w:val="004D64EF"/>
    <w:rsid w:val="004D6791"/>
    <w:rsid w:val="004D682A"/>
    <w:rsid w:val="004D7725"/>
    <w:rsid w:val="004D7ABA"/>
    <w:rsid w:val="004D7C4C"/>
    <w:rsid w:val="004D7D9A"/>
    <w:rsid w:val="004E052E"/>
    <w:rsid w:val="004E06A1"/>
    <w:rsid w:val="004E10A5"/>
    <w:rsid w:val="004E12F5"/>
    <w:rsid w:val="004E2262"/>
    <w:rsid w:val="004E2595"/>
    <w:rsid w:val="004E280B"/>
    <w:rsid w:val="004E33FB"/>
    <w:rsid w:val="004E34DC"/>
    <w:rsid w:val="004E3AE7"/>
    <w:rsid w:val="004E43CE"/>
    <w:rsid w:val="004E47E9"/>
    <w:rsid w:val="004E4AA9"/>
    <w:rsid w:val="004E6263"/>
    <w:rsid w:val="004E6530"/>
    <w:rsid w:val="004E6CFD"/>
    <w:rsid w:val="004E6F36"/>
    <w:rsid w:val="004F02AB"/>
    <w:rsid w:val="004F060F"/>
    <w:rsid w:val="004F1621"/>
    <w:rsid w:val="004F23F6"/>
    <w:rsid w:val="004F2515"/>
    <w:rsid w:val="004F274B"/>
    <w:rsid w:val="004F3A62"/>
    <w:rsid w:val="004F3ACA"/>
    <w:rsid w:val="004F4132"/>
    <w:rsid w:val="004F50B3"/>
    <w:rsid w:val="004F5B48"/>
    <w:rsid w:val="004F68BF"/>
    <w:rsid w:val="004F7322"/>
    <w:rsid w:val="004F73A4"/>
    <w:rsid w:val="004F74D8"/>
    <w:rsid w:val="004F7CB5"/>
    <w:rsid w:val="00500566"/>
    <w:rsid w:val="005006C0"/>
    <w:rsid w:val="0050139C"/>
    <w:rsid w:val="00501B46"/>
    <w:rsid w:val="00501DDF"/>
    <w:rsid w:val="00502545"/>
    <w:rsid w:val="00503D5C"/>
    <w:rsid w:val="00504A12"/>
    <w:rsid w:val="00504B7A"/>
    <w:rsid w:val="005052F2"/>
    <w:rsid w:val="00505534"/>
    <w:rsid w:val="00505567"/>
    <w:rsid w:val="00505AC1"/>
    <w:rsid w:val="005060D6"/>
    <w:rsid w:val="00507590"/>
    <w:rsid w:val="005076CA"/>
    <w:rsid w:val="005076F6"/>
    <w:rsid w:val="00507803"/>
    <w:rsid w:val="00507871"/>
    <w:rsid w:val="00507BF2"/>
    <w:rsid w:val="005105ED"/>
    <w:rsid w:val="00510B2D"/>
    <w:rsid w:val="00510B4C"/>
    <w:rsid w:val="00513EFC"/>
    <w:rsid w:val="00513FFD"/>
    <w:rsid w:val="005144B9"/>
    <w:rsid w:val="00514AC3"/>
    <w:rsid w:val="00514AF3"/>
    <w:rsid w:val="00514E8A"/>
    <w:rsid w:val="005165DA"/>
    <w:rsid w:val="00516ADD"/>
    <w:rsid w:val="0051771B"/>
    <w:rsid w:val="005179B7"/>
    <w:rsid w:val="005200C1"/>
    <w:rsid w:val="005205E3"/>
    <w:rsid w:val="00521320"/>
    <w:rsid w:val="00521AE3"/>
    <w:rsid w:val="005229ED"/>
    <w:rsid w:val="00523F82"/>
    <w:rsid w:val="00524478"/>
    <w:rsid w:val="00524F97"/>
    <w:rsid w:val="00525C8D"/>
    <w:rsid w:val="005265C8"/>
    <w:rsid w:val="00527E9F"/>
    <w:rsid w:val="00530144"/>
    <w:rsid w:val="005308F2"/>
    <w:rsid w:val="00530E4D"/>
    <w:rsid w:val="00530F06"/>
    <w:rsid w:val="00532F5B"/>
    <w:rsid w:val="005337FC"/>
    <w:rsid w:val="00533AE8"/>
    <w:rsid w:val="00533D03"/>
    <w:rsid w:val="00533DFB"/>
    <w:rsid w:val="00536603"/>
    <w:rsid w:val="0053674B"/>
    <w:rsid w:val="0053794E"/>
    <w:rsid w:val="00537F33"/>
    <w:rsid w:val="0054063A"/>
    <w:rsid w:val="00540D21"/>
    <w:rsid w:val="00541BA6"/>
    <w:rsid w:val="00541CDE"/>
    <w:rsid w:val="005424B6"/>
    <w:rsid w:val="005426DD"/>
    <w:rsid w:val="00544431"/>
    <w:rsid w:val="00544DD2"/>
    <w:rsid w:val="005454CE"/>
    <w:rsid w:val="00545ED0"/>
    <w:rsid w:val="00546D69"/>
    <w:rsid w:val="00550A91"/>
    <w:rsid w:val="005515B6"/>
    <w:rsid w:val="00551939"/>
    <w:rsid w:val="00552551"/>
    <w:rsid w:val="00553BEA"/>
    <w:rsid w:val="00553DA9"/>
    <w:rsid w:val="00554647"/>
    <w:rsid w:val="00554D48"/>
    <w:rsid w:val="00554F53"/>
    <w:rsid w:val="005552AD"/>
    <w:rsid w:val="005554AA"/>
    <w:rsid w:val="005565D1"/>
    <w:rsid w:val="00557031"/>
    <w:rsid w:val="00560532"/>
    <w:rsid w:val="0056106C"/>
    <w:rsid w:val="00562275"/>
    <w:rsid w:val="00562CC5"/>
    <w:rsid w:val="00562F9E"/>
    <w:rsid w:val="005632FB"/>
    <w:rsid w:val="00563678"/>
    <w:rsid w:val="00563BFD"/>
    <w:rsid w:val="0056477B"/>
    <w:rsid w:val="00565355"/>
    <w:rsid w:val="00565851"/>
    <w:rsid w:val="00565C76"/>
    <w:rsid w:val="00570454"/>
    <w:rsid w:val="00571416"/>
    <w:rsid w:val="00571521"/>
    <w:rsid w:val="00571638"/>
    <w:rsid w:val="00571746"/>
    <w:rsid w:val="005720A8"/>
    <w:rsid w:val="005727F9"/>
    <w:rsid w:val="00574103"/>
    <w:rsid w:val="00574294"/>
    <w:rsid w:val="00574E0A"/>
    <w:rsid w:val="005750EE"/>
    <w:rsid w:val="00575225"/>
    <w:rsid w:val="0057647D"/>
    <w:rsid w:val="00576B88"/>
    <w:rsid w:val="00576FCF"/>
    <w:rsid w:val="005773A0"/>
    <w:rsid w:val="0057751D"/>
    <w:rsid w:val="0057762C"/>
    <w:rsid w:val="00581DE5"/>
    <w:rsid w:val="005822FC"/>
    <w:rsid w:val="0058234D"/>
    <w:rsid w:val="00582625"/>
    <w:rsid w:val="00582729"/>
    <w:rsid w:val="00582B9A"/>
    <w:rsid w:val="00583B67"/>
    <w:rsid w:val="00584683"/>
    <w:rsid w:val="00584A88"/>
    <w:rsid w:val="005850C4"/>
    <w:rsid w:val="005850C9"/>
    <w:rsid w:val="00585F16"/>
    <w:rsid w:val="005863E2"/>
    <w:rsid w:val="00586FF9"/>
    <w:rsid w:val="0058760C"/>
    <w:rsid w:val="00587642"/>
    <w:rsid w:val="00587B82"/>
    <w:rsid w:val="00587D4A"/>
    <w:rsid w:val="005911B6"/>
    <w:rsid w:val="005914F3"/>
    <w:rsid w:val="0059249D"/>
    <w:rsid w:val="0059255C"/>
    <w:rsid w:val="00592A4B"/>
    <w:rsid w:val="00592D37"/>
    <w:rsid w:val="0059313B"/>
    <w:rsid w:val="00593226"/>
    <w:rsid w:val="0059365A"/>
    <w:rsid w:val="005938BF"/>
    <w:rsid w:val="005939F6"/>
    <w:rsid w:val="0059400A"/>
    <w:rsid w:val="00594555"/>
    <w:rsid w:val="005962EA"/>
    <w:rsid w:val="00596349"/>
    <w:rsid w:val="00596354"/>
    <w:rsid w:val="00596C35"/>
    <w:rsid w:val="00596D4C"/>
    <w:rsid w:val="005972ED"/>
    <w:rsid w:val="00597CC1"/>
    <w:rsid w:val="005A069E"/>
    <w:rsid w:val="005A156A"/>
    <w:rsid w:val="005A1765"/>
    <w:rsid w:val="005A2798"/>
    <w:rsid w:val="005A296B"/>
    <w:rsid w:val="005A3C4D"/>
    <w:rsid w:val="005A3C57"/>
    <w:rsid w:val="005A545C"/>
    <w:rsid w:val="005A57A5"/>
    <w:rsid w:val="005A6A94"/>
    <w:rsid w:val="005A7399"/>
    <w:rsid w:val="005A797A"/>
    <w:rsid w:val="005B1289"/>
    <w:rsid w:val="005B145C"/>
    <w:rsid w:val="005B1605"/>
    <w:rsid w:val="005B2750"/>
    <w:rsid w:val="005B3305"/>
    <w:rsid w:val="005B3DD8"/>
    <w:rsid w:val="005B408F"/>
    <w:rsid w:val="005B4C18"/>
    <w:rsid w:val="005B4C6C"/>
    <w:rsid w:val="005B62FF"/>
    <w:rsid w:val="005B721C"/>
    <w:rsid w:val="005B7BC6"/>
    <w:rsid w:val="005B7FD9"/>
    <w:rsid w:val="005C0DC2"/>
    <w:rsid w:val="005C10B1"/>
    <w:rsid w:val="005C118F"/>
    <w:rsid w:val="005C1D38"/>
    <w:rsid w:val="005C2C5C"/>
    <w:rsid w:val="005C335E"/>
    <w:rsid w:val="005C5E53"/>
    <w:rsid w:val="005C62C0"/>
    <w:rsid w:val="005C7285"/>
    <w:rsid w:val="005C7B34"/>
    <w:rsid w:val="005C7C2A"/>
    <w:rsid w:val="005C7D29"/>
    <w:rsid w:val="005D0810"/>
    <w:rsid w:val="005D1751"/>
    <w:rsid w:val="005D1CF6"/>
    <w:rsid w:val="005D26AB"/>
    <w:rsid w:val="005D2906"/>
    <w:rsid w:val="005D2D63"/>
    <w:rsid w:val="005D2EFA"/>
    <w:rsid w:val="005D3CE8"/>
    <w:rsid w:val="005D55D6"/>
    <w:rsid w:val="005D5911"/>
    <w:rsid w:val="005D5A65"/>
    <w:rsid w:val="005D63B6"/>
    <w:rsid w:val="005D650F"/>
    <w:rsid w:val="005D69CC"/>
    <w:rsid w:val="005D75F3"/>
    <w:rsid w:val="005D778C"/>
    <w:rsid w:val="005E0AEF"/>
    <w:rsid w:val="005E12EE"/>
    <w:rsid w:val="005E132D"/>
    <w:rsid w:val="005E1D7E"/>
    <w:rsid w:val="005E1D94"/>
    <w:rsid w:val="005E4B20"/>
    <w:rsid w:val="005E53B0"/>
    <w:rsid w:val="005E5934"/>
    <w:rsid w:val="005E598D"/>
    <w:rsid w:val="005E60FE"/>
    <w:rsid w:val="005E6220"/>
    <w:rsid w:val="005E63D4"/>
    <w:rsid w:val="005E6A6D"/>
    <w:rsid w:val="005E6B31"/>
    <w:rsid w:val="005E74FA"/>
    <w:rsid w:val="005F035E"/>
    <w:rsid w:val="005F06DD"/>
    <w:rsid w:val="005F0CAF"/>
    <w:rsid w:val="005F0EDC"/>
    <w:rsid w:val="005F0F07"/>
    <w:rsid w:val="005F1DAD"/>
    <w:rsid w:val="005F3372"/>
    <w:rsid w:val="005F410F"/>
    <w:rsid w:val="005F423A"/>
    <w:rsid w:val="005F4BC3"/>
    <w:rsid w:val="005F5723"/>
    <w:rsid w:val="005F7241"/>
    <w:rsid w:val="0060015D"/>
    <w:rsid w:val="0060018D"/>
    <w:rsid w:val="0060024B"/>
    <w:rsid w:val="00600526"/>
    <w:rsid w:val="00600F08"/>
    <w:rsid w:val="00601667"/>
    <w:rsid w:val="00603794"/>
    <w:rsid w:val="006043D1"/>
    <w:rsid w:val="006047CE"/>
    <w:rsid w:val="006053F0"/>
    <w:rsid w:val="006101F6"/>
    <w:rsid w:val="00610E44"/>
    <w:rsid w:val="006115E1"/>
    <w:rsid w:val="00611FF6"/>
    <w:rsid w:val="006121A6"/>
    <w:rsid w:val="00613229"/>
    <w:rsid w:val="00613BA8"/>
    <w:rsid w:val="00613BD7"/>
    <w:rsid w:val="006142A4"/>
    <w:rsid w:val="00616F4F"/>
    <w:rsid w:val="0061707F"/>
    <w:rsid w:val="0061769B"/>
    <w:rsid w:val="0062029E"/>
    <w:rsid w:val="00622074"/>
    <w:rsid w:val="00624143"/>
    <w:rsid w:val="00624354"/>
    <w:rsid w:val="00624A5A"/>
    <w:rsid w:val="00624FC6"/>
    <w:rsid w:val="00625BD2"/>
    <w:rsid w:val="00626DC6"/>
    <w:rsid w:val="00626DFE"/>
    <w:rsid w:val="00626F9A"/>
    <w:rsid w:val="00627D0A"/>
    <w:rsid w:val="0063079D"/>
    <w:rsid w:val="00631151"/>
    <w:rsid w:val="0063165C"/>
    <w:rsid w:val="00632702"/>
    <w:rsid w:val="00632A09"/>
    <w:rsid w:val="0063472B"/>
    <w:rsid w:val="00634826"/>
    <w:rsid w:val="00634D62"/>
    <w:rsid w:val="006350E2"/>
    <w:rsid w:val="00635559"/>
    <w:rsid w:val="00635AEF"/>
    <w:rsid w:val="00635EE6"/>
    <w:rsid w:val="00636181"/>
    <w:rsid w:val="00636DF9"/>
    <w:rsid w:val="006408C4"/>
    <w:rsid w:val="006419D3"/>
    <w:rsid w:val="00642368"/>
    <w:rsid w:val="006432C0"/>
    <w:rsid w:val="00643413"/>
    <w:rsid w:val="00643498"/>
    <w:rsid w:val="00643595"/>
    <w:rsid w:val="0064471A"/>
    <w:rsid w:val="006453A2"/>
    <w:rsid w:val="006461C6"/>
    <w:rsid w:val="00646C13"/>
    <w:rsid w:val="00646E94"/>
    <w:rsid w:val="00646FE6"/>
    <w:rsid w:val="006471A6"/>
    <w:rsid w:val="00647267"/>
    <w:rsid w:val="00647CD1"/>
    <w:rsid w:val="006508A3"/>
    <w:rsid w:val="00650DEA"/>
    <w:rsid w:val="00650E3A"/>
    <w:rsid w:val="0065153A"/>
    <w:rsid w:val="0065193B"/>
    <w:rsid w:val="00651E2D"/>
    <w:rsid w:val="00651E75"/>
    <w:rsid w:val="006525AF"/>
    <w:rsid w:val="006527DC"/>
    <w:rsid w:val="00653A71"/>
    <w:rsid w:val="00655148"/>
    <w:rsid w:val="006552C5"/>
    <w:rsid w:val="00656534"/>
    <w:rsid w:val="00656EF8"/>
    <w:rsid w:val="00656F1F"/>
    <w:rsid w:val="0065706B"/>
    <w:rsid w:val="006575C9"/>
    <w:rsid w:val="006606BB"/>
    <w:rsid w:val="006613B4"/>
    <w:rsid w:val="00661762"/>
    <w:rsid w:val="00661A9A"/>
    <w:rsid w:val="00662E64"/>
    <w:rsid w:val="006632A4"/>
    <w:rsid w:val="00663FDD"/>
    <w:rsid w:val="006643D4"/>
    <w:rsid w:val="0066625B"/>
    <w:rsid w:val="0066652B"/>
    <w:rsid w:val="00666A84"/>
    <w:rsid w:val="00666BDD"/>
    <w:rsid w:val="00666F27"/>
    <w:rsid w:val="006672AC"/>
    <w:rsid w:val="00667825"/>
    <w:rsid w:val="00667B1A"/>
    <w:rsid w:val="0067102C"/>
    <w:rsid w:val="006713FB"/>
    <w:rsid w:val="006714DD"/>
    <w:rsid w:val="00672FAC"/>
    <w:rsid w:val="0067342F"/>
    <w:rsid w:val="00673BC7"/>
    <w:rsid w:val="00673DD5"/>
    <w:rsid w:val="00673F39"/>
    <w:rsid w:val="00673F67"/>
    <w:rsid w:val="006748B7"/>
    <w:rsid w:val="00674DB5"/>
    <w:rsid w:val="00674DF5"/>
    <w:rsid w:val="006755EC"/>
    <w:rsid w:val="006759CA"/>
    <w:rsid w:val="0067633F"/>
    <w:rsid w:val="00676BC6"/>
    <w:rsid w:val="006778A8"/>
    <w:rsid w:val="006778D2"/>
    <w:rsid w:val="006806C0"/>
    <w:rsid w:val="00680A67"/>
    <w:rsid w:val="00681157"/>
    <w:rsid w:val="00681447"/>
    <w:rsid w:val="006845BE"/>
    <w:rsid w:val="00684C8C"/>
    <w:rsid w:val="00684D3E"/>
    <w:rsid w:val="00684E91"/>
    <w:rsid w:val="00685AB8"/>
    <w:rsid w:val="00687FE8"/>
    <w:rsid w:val="00690F65"/>
    <w:rsid w:val="00692570"/>
    <w:rsid w:val="00692F3A"/>
    <w:rsid w:val="006938D5"/>
    <w:rsid w:val="00694B97"/>
    <w:rsid w:val="00694D67"/>
    <w:rsid w:val="00694E5F"/>
    <w:rsid w:val="00695226"/>
    <w:rsid w:val="006954AC"/>
    <w:rsid w:val="006968FE"/>
    <w:rsid w:val="006971FD"/>
    <w:rsid w:val="0069735E"/>
    <w:rsid w:val="00697EB1"/>
    <w:rsid w:val="006A01C9"/>
    <w:rsid w:val="006A059B"/>
    <w:rsid w:val="006A0E36"/>
    <w:rsid w:val="006A0FAD"/>
    <w:rsid w:val="006A3158"/>
    <w:rsid w:val="006A31FA"/>
    <w:rsid w:val="006A33B7"/>
    <w:rsid w:val="006A51DE"/>
    <w:rsid w:val="006A5E25"/>
    <w:rsid w:val="006A6D63"/>
    <w:rsid w:val="006A70FB"/>
    <w:rsid w:val="006B02F2"/>
    <w:rsid w:val="006B0777"/>
    <w:rsid w:val="006B1840"/>
    <w:rsid w:val="006B2E1C"/>
    <w:rsid w:val="006B2E60"/>
    <w:rsid w:val="006B3718"/>
    <w:rsid w:val="006B3B98"/>
    <w:rsid w:val="006B3FDD"/>
    <w:rsid w:val="006B537A"/>
    <w:rsid w:val="006B6FF2"/>
    <w:rsid w:val="006B779C"/>
    <w:rsid w:val="006C01B7"/>
    <w:rsid w:val="006C02A4"/>
    <w:rsid w:val="006C0A5D"/>
    <w:rsid w:val="006C0FA6"/>
    <w:rsid w:val="006C147E"/>
    <w:rsid w:val="006C14C0"/>
    <w:rsid w:val="006C1AB9"/>
    <w:rsid w:val="006C230E"/>
    <w:rsid w:val="006C2AA6"/>
    <w:rsid w:val="006C2BF5"/>
    <w:rsid w:val="006C5F2F"/>
    <w:rsid w:val="006C607E"/>
    <w:rsid w:val="006C68A0"/>
    <w:rsid w:val="006C7A37"/>
    <w:rsid w:val="006C7CC4"/>
    <w:rsid w:val="006D127B"/>
    <w:rsid w:val="006D16CC"/>
    <w:rsid w:val="006D188C"/>
    <w:rsid w:val="006D1E2D"/>
    <w:rsid w:val="006D209C"/>
    <w:rsid w:val="006D2368"/>
    <w:rsid w:val="006D3041"/>
    <w:rsid w:val="006D359D"/>
    <w:rsid w:val="006D395B"/>
    <w:rsid w:val="006D3B48"/>
    <w:rsid w:val="006D3E5C"/>
    <w:rsid w:val="006D4CE1"/>
    <w:rsid w:val="006D6512"/>
    <w:rsid w:val="006D76B7"/>
    <w:rsid w:val="006D7B59"/>
    <w:rsid w:val="006E028A"/>
    <w:rsid w:val="006E02C5"/>
    <w:rsid w:val="006E0B10"/>
    <w:rsid w:val="006E0D35"/>
    <w:rsid w:val="006E0D63"/>
    <w:rsid w:val="006E1084"/>
    <w:rsid w:val="006E1492"/>
    <w:rsid w:val="006E14D9"/>
    <w:rsid w:val="006E1CDD"/>
    <w:rsid w:val="006E21BD"/>
    <w:rsid w:val="006E4075"/>
    <w:rsid w:val="006E40F4"/>
    <w:rsid w:val="006E4EBB"/>
    <w:rsid w:val="006E62C9"/>
    <w:rsid w:val="006E6418"/>
    <w:rsid w:val="006E6F3E"/>
    <w:rsid w:val="006E7445"/>
    <w:rsid w:val="006F052B"/>
    <w:rsid w:val="006F1086"/>
    <w:rsid w:val="006F16F4"/>
    <w:rsid w:val="006F23EF"/>
    <w:rsid w:val="006F38E9"/>
    <w:rsid w:val="006F4C25"/>
    <w:rsid w:val="006F6BD4"/>
    <w:rsid w:val="006F6FF7"/>
    <w:rsid w:val="006F7EDE"/>
    <w:rsid w:val="006F7F1C"/>
    <w:rsid w:val="00700143"/>
    <w:rsid w:val="007006A2"/>
    <w:rsid w:val="007009BD"/>
    <w:rsid w:val="00700AD8"/>
    <w:rsid w:val="007012E3"/>
    <w:rsid w:val="0070176C"/>
    <w:rsid w:val="00702BEE"/>
    <w:rsid w:val="00702EA6"/>
    <w:rsid w:val="00703B56"/>
    <w:rsid w:val="00704B4D"/>
    <w:rsid w:val="00704F2E"/>
    <w:rsid w:val="007055EF"/>
    <w:rsid w:val="007057F8"/>
    <w:rsid w:val="00705CB1"/>
    <w:rsid w:val="00706EE6"/>
    <w:rsid w:val="00707057"/>
    <w:rsid w:val="0070746A"/>
    <w:rsid w:val="007101B3"/>
    <w:rsid w:val="00710B65"/>
    <w:rsid w:val="00711926"/>
    <w:rsid w:val="00711A88"/>
    <w:rsid w:val="00711BD8"/>
    <w:rsid w:val="00711F86"/>
    <w:rsid w:val="00712976"/>
    <w:rsid w:val="00713BF0"/>
    <w:rsid w:val="00714822"/>
    <w:rsid w:val="00715452"/>
    <w:rsid w:val="00715B01"/>
    <w:rsid w:val="0071629A"/>
    <w:rsid w:val="007169AF"/>
    <w:rsid w:val="00716CF9"/>
    <w:rsid w:val="007170CA"/>
    <w:rsid w:val="00721C4F"/>
    <w:rsid w:val="00721FE2"/>
    <w:rsid w:val="007222E5"/>
    <w:rsid w:val="00722715"/>
    <w:rsid w:val="007227D9"/>
    <w:rsid w:val="00722A8C"/>
    <w:rsid w:val="00723820"/>
    <w:rsid w:val="00724AE2"/>
    <w:rsid w:val="00725660"/>
    <w:rsid w:val="00726649"/>
    <w:rsid w:val="00727DCC"/>
    <w:rsid w:val="00730807"/>
    <w:rsid w:val="00731AC3"/>
    <w:rsid w:val="00732F69"/>
    <w:rsid w:val="00733654"/>
    <w:rsid w:val="00734601"/>
    <w:rsid w:val="00734642"/>
    <w:rsid w:val="007357D8"/>
    <w:rsid w:val="00735B0B"/>
    <w:rsid w:val="0073618B"/>
    <w:rsid w:val="0073657A"/>
    <w:rsid w:val="00736742"/>
    <w:rsid w:val="00736766"/>
    <w:rsid w:val="007376D4"/>
    <w:rsid w:val="00741165"/>
    <w:rsid w:val="00741D1C"/>
    <w:rsid w:val="00742445"/>
    <w:rsid w:val="00742880"/>
    <w:rsid w:val="00743A41"/>
    <w:rsid w:val="007450B0"/>
    <w:rsid w:val="007459E1"/>
    <w:rsid w:val="00746324"/>
    <w:rsid w:val="00746C53"/>
    <w:rsid w:val="007477CA"/>
    <w:rsid w:val="00751750"/>
    <w:rsid w:val="0075252A"/>
    <w:rsid w:val="00752A8F"/>
    <w:rsid w:val="0075360D"/>
    <w:rsid w:val="00753746"/>
    <w:rsid w:val="00754E3A"/>
    <w:rsid w:val="007552FF"/>
    <w:rsid w:val="007555A0"/>
    <w:rsid w:val="00755ECA"/>
    <w:rsid w:val="007568A6"/>
    <w:rsid w:val="00756A82"/>
    <w:rsid w:val="00756C41"/>
    <w:rsid w:val="00757356"/>
    <w:rsid w:val="007601A9"/>
    <w:rsid w:val="0076070E"/>
    <w:rsid w:val="00761047"/>
    <w:rsid w:val="00761468"/>
    <w:rsid w:val="00762B1D"/>
    <w:rsid w:val="007635E8"/>
    <w:rsid w:val="00764A9B"/>
    <w:rsid w:val="00764B8B"/>
    <w:rsid w:val="00764FF1"/>
    <w:rsid w:val="00765AAB"/>
    <w:rsid w:val="0076709B"/>
    <w:rsid w:val="0076713D"/>
    <w:rsid w:val="007678C1"/>
    <w:rsid w:val="00767EF5"/>
    <w:rsid w:val="0077050C"/>
    <w:rsid w:val="00770703"/>
    <w:rsid w:val="007723A8"/>
    <w:rsid w:val="007739BF"/>
    <w:rsid w:val="007739DA"/>
    <w:rsid w:val="00773A28"/>
    <w:rsid w:val="00775701"/>
    <w:rsid w:val="00775B00"/>
    <w:rsid w:val="00775CFA"/>
    <w:rsid w:val="00776636"/>
    <w:rsid w:val="00780C0F"/>
    <w:rsid w:val="00780FB5"/>
    <w:rsid w:val="007813EE"/>
    <w:rsid w:val="00781B56"/>
    <w:rsid w:val="00783C44"/>
    <w:rsid w:val="00783FCC"/>
    <w:rsid w:val="00784ACF"/>
    <w:rsid w:val="007852F7"/>
    <w:rsid w:val="00785395"/>
    <w:rsid w:val="00785ED6"/>
    <w:rsid w:val="00786886"/>
    <w:rsid w:val="00787049"/>
    <w:rsid w:val="00787D24"/>
    <w:rsid w:val="007901C1"/>
    <w:rsid w:val="00790D0E"/>
    <w:rsid w:val="00790E79"/>
    <w:rsid w:val="00792341"/>
    <w:rsid w:val="007928B1"/>
    <w:rsid w:val="00792FBD"/>
    <w:rsid w:val="0079319C"/>
    <w:rsid w:val="007931C7"/>
    <w:rsid w:val="007935E2"/>
    <w:rsid w:val="00793E91"/>
    <w:rsid w:val="00794395"/>
    <w:rsid w:val="00795548"/>
    <w:rsid w:val="007955F4"/>
    <w:rsid w:val="00796BB7"/>
    <w:rsid w:val="0079755B"/>
    <w:rsid w:val="0079772F"/>
    <w:rsid w:val="00797781"/>
    <w:rsid w:val="00797B5D"/>
    <w:rsid w:val="007A132E"/>
    <w:rsid w:val="007A2B0A"/>
    <w:rsid w:val="007A4761"/>
    <w:rsid w:val="007A5903"/>
    <w:rsid w:val="007A60E7"/>
    <w:rsid w:val="007A63AA"/>
    <w:rsid w:val="007A72A1"/>
    <w:rsid w:val="007A7F0A"/>
    <w:rsid w:val="007B13B3"/>
    <w:rsid w:val="007B1709"/>
    <w:rsid w:val="007B1A35"/>
    <w:rsid w:val="007B2355"/>
    <w:rsid w:val="007B416B"/>
    <w:rsid w:val="007B4428"/>
    <w:rsid w:val="007B44AB"/>
    <w:rsid w:val="007B4DE6"/>
    <w:rsid w:val="007B52A2"/>
    <w:rsid w:val="007B5351"/>
    <w:rsid w:val="007B57E5"/>
    <w:rsid w:val="007B58CD"/>
    <w:rsid w:val="007B58EA"/>
    <w:rsid w:val="007B5AE0"/>
    <w:rsid w:val="007C02DC"/>
    <w:rsid w:val="007C1DE8"/>
    <w:rsid w:val="007C3892"/>
    <w:rsid w:val="007C3E96"/>
    <w:rsid w:val="007C4172"/>
    <w:rsid w:val="007C459B"/>
    <w:rsid w:val="007C58E1"/>
    <w:rsid w:val="007C5934"/>
    <w:rsid w:val="007C5B80"/>
    <w:rsid w:val="007D1495"/>
    <w:rsid w:val="007D1616"/>
    <w:rsid w:val="007D1EFF"/>
    <w:rsid w:val="007D38A7"/>
    <w:rsid w:val="007D3A88"/>
    <w:rsid w:val="007D3DBB"/>
    <w:rsid w:val="007D3DD2"/>
    <w:rsid w:val="007D439E"/>
    <w:rsid w:val="007D5D8B"/>
    <w:rsid w:val="007D5F1B"/>
    <w:rsid w:val="007D745B"/>
    <w:rsid w:val="007E07F9"/>
    <w:rsid w:val="007E0A24"/>
    <w:rsid w:val="007E0C2D"/>
    <w:rsid w:val="007E1065"/>
    <w:rsid w:val="007E17C9"/>
    <w:rsid w:val="007E1DF9"/>
    <w:rsid w:val="007E2341"/>
    <w:rsid w:val="007E23FF"/>
    <w:rsid w:val="007E2806"/>
    <w:rsid w:val="007E43E1"/>
    <w:rsid w:val="007E4F17"/>
    <w:rsid w:val="007E511C"/>
    <w:rsid w:val="007E69AF"/>
    <w:rsid w:val="007F008D"/>
    <w:rsid w:val="007F1512"/>
    <w:rsid w:val="007F1772"/>
    <w:rsid w:val="007F1D86"/>
    <w:rsid w:val="007F23DD"/>
    <w:rsid w:val="007F244C"/>
    <w:rsid w:val="007F25F1"/>
    <w:rsid w:val="007F34EF"/>
    <w:rsid w:val="007F36CE"/>
    <w:rsid w:val="007F3F36"/>
    <w:rsid w:val="007F4383"/>
    <w:rsid w:val="007F4C5D"/>
    <w:rsid w:val="007F500A"/>
    <w:rsid w:val="007F5615"/>
    <w:rsid w:val="007F600B"/>
    <w:rsid w:val="007F69BD"/>
    <w:rsid w:val="008008E2"/>
    <w:rsid w:val="008022AB"/>
    <w:rsid w:val="0080382D"/>
    <w:rsid w:val="0080410C"/>
    <w:rsid w:val="0080458C"/>
    <w:rsid w:val="00805022"/>
    <w:rsid w:val="00805E14"/>
    <w:rsid w:val="0080741C"/>
    <w:rsid w:val="00807743"/>
    <w:rsid w:val="00810C86"/>
    <w:rsid w:val="00811302"/>
    <w:rsid w:val="00811715"/>
    <w:rsid w:val="00811C56"/>
    <w:rsid w:val="00812725"/>
    <w:rsid w:val="00812AB3"/>
    <w:rsid w:val="00812EC0"/>
    <w:rsid w:val="0081379F"/>
    <w:rsid w:val="00813E18"/>
    <w:rsid w:val="008142B8"/>
    <w:rsid w:val="00814554"/>
    <w:rsid w:val="0081587B"/>
    <w:rsid w:val="00815936"/>
    <w:rsid w:val="00815C6B"/>
    <w:rsid w:val="00815DEF"/>
    <w:rsid w:val="00816033"/>
    <w:rsid w:val="008171CE"/>
    <w:rsid w:val="00817BB4"/>
    <w:rsid w:val="00820040"/>
    <w:rsid w:val="008201FB"/>
    <w:rsid w:val="00820555"/>
    <w:rsid w:val="0082093D"/>
    <w:rsid w:val="00821057"/>
    <w:rsid w:val="008210C0"/>
    <w:rsid w:val="008212D1"/>
    <w:rsid w:val="00821566"/>
    <w:rsid w:val="00821B94"/>
    <w:rsid w:val="00821C39"/>
    <w:rsid w:val="00821CB8"/>
    <w:rsid w:val="00822751"/>
    <w:rsid w:val="00822D29"/>
    <w:rsid w:val="00822EC9"/>
    <w:rsid w:val="008238B3"/>
    <w:rsid w:val="008238FB"/>
    <w:rsid w:val="008242FF"/>
    <w:rsid w:val="00824B77"/>
    <w:rsid w:val="008254F0"/>
    <w:rsid w:val="00825E6D"/>
    <w:rsid w:val="0082625D"/>
    <w:rsid w:val="00826F66"/>
    <w:rsid w:val="0082714D"/>
    <w:rsid w:val="0082763A"/>
    <w:rsid w:val="008277FD"/>
    <w:rsid w:val="00827C0D"/>
    <w:rsid w:val="00827D2D"/>
    <w:rsid w:val="0083001B"/>
    <w:rsid w:val="008309D5"/>
    <w:rsid w:val="00831388"/>
    <w:rsid w:val="008316CC"/>
    <w:rsid w:val="00831C6E"/>
    <w:rsid w:val="00833E6B"/>
    <w:rsid w:val="0083450B"/>
    <w:rsid w:val="0083459F"/>
    <w:rsid w:val="00834880"/>
    <w:rsid w:val="00835AA5"/>
    <w:rsid w:val="00835F13"/>
    <w:rsid w:val="00835F39"/>
    <w:rsid w:val="00836D13"/>
    <w:rsid w:val="00836E1D"/>
    <w:rsid w:val="0083771A"/>
    <w:rsid w:val="00837958"/>
    <w:rsid w:val="00840E54"/>
    <w:rsid w:val="00841468"/>
    <w:rsid w:val="00842ADE"/>
    <w:rsid w:val="00842C1F"/>
    <w:rsid w:val="00842EF8"/>
    <w:rsid w:val="008440FA"/>
    <w:rsid w:val="00844973"/>
    <w:rsid w:val="008452B7"/>
    <w:rsid w:val="008460F2"/>
    <w:rsid w:val="00850748"/>
    <w:rsid w:val="008508CC"/>
    <w:rsid w:val="00851F05"/>
    <w:rsid w:val="00852F55"/>
    <w:rsid w:val="00853B50"/>
    <w:rsid w:val="00854C2E"/>
    <w:rsid w:val="00856468"/>
    <w:rsid w:val="008566CF"/>
    <w:rsid w:val="00856754"/>
    <w:rsid w:val="00860386"/>
    <w:rsid w:val="008603AC"/>
    <w:rsid w:val="00860D85"/>
    <w:rsid w:val="00861870"/>
    <w:rsid w:val="00862344"/>
    <w:rsid w:val="00862651"/>
    <w:rsid w:val="00863C79"/>
    <w:rsid w:val="00864484"/>
    <w:rsid w:val="00864A5C"/>
    <w:rsid w:val="008658A6"/>
    <w:rsid w:val="00865C7F"/>
    <w:rsid w:val="00865DD1"/>
    <w:rsid w:val="0086605A"/>
    <w:rsid w:val="008669BF"/>
    <w:rsid w:val="00867F28"/>
    <w:rsid w:val="0087024C"/>
    <w:rsid w:val="008711D1"/>
    <w:rsid w:val="00871AE9"/>
    <w:rsid w:val="008728DA"/>
    <w:rsid w:val="008736E9"/>
    <w:rsid w:val="00873B55"/>
    <w:rsid w:val="0087417C"/>
    <w:rsid w:val="008742CE"/>
    <w:rsid w:val="00874EA5"/>
    <w:rsid w:val="0087504B"/>
    <w:rsid w:val="00875941"/>
    <w:rsid w:val="00875958"/>
    <w:rsid w:val="0087661C"/>
    <w:rsid w:val="00876984"/>
    <w:rsid w:val="008776D2"/>
    <w:rsid w:val="00877B06"/>
    <w:rsid w:val="008804A8"/>
    <w:rsid w:val="00880EB6"/>
    <w:rsid w:val="008825B7"/>
    <w:rsid w:val="00882DE2"/>
    <w:rsid w:val="008833A9"/>
    <w:rsid w:val="0088347C"/>
    <w:rsid w:val="00886514"/>
    <w:rsid w:val="008868CD"/>
    <w:rsid w:val="00886FBC"/>
    <w:rsid w:val="00890AC4"/>
    <w:rsid w:val="008925D7"/>
    <w:rsid w:val="008929CA"/>
    <w:rsid w:val="00893C3E"/>
    <w:rsid w:val="00894A24"/>
    <w:rsid w:val="00894FC6"/>
    <w:rsid w:val="00895CD0"/>
    <w:rsid w:val="00896972"/>
    <w:rsid w:val="00897A69"/>
    <w:rsid w:val="008A09AC"/>
    <w:rsid w:val="008A11C1"/>
    <w:rsid w:val="008A1D18"/>
    <w:rsid w:val="008A1F63"/>
    <w:rsid w:val="008A2B31"/>
    <w:rsid w:val="008A403D"/>
    <w:rsid w:val="008A47CA"/>
    <w:rsid w:val="008A4AB9"/>
    <w:rsid w:val="008A5596"/>
    <w:rsid w:val="008A5FA8"/>
    <w:rsid w:val="008A6247"/>
    <w:rsid w:val="008A7246"/>
    <w:rsid w:val="008A72AD"/>
    <w:rsid w:val="008A7E05"/>
    <w:rsid w:val="008B0979"/>
    <w:rsid w:val="008B2F30"/>
    <w:rsid w:val="008B310E"/>
    <w:rsid w:val="008B3F30"/>
    <w:rsid w:val="008B4A9D"/>
    <w:rsid w:val="008B5608"/>
    <w:rsid w:val="008B586F"/>
    <w:rsid w:val="008B5988"/>
    <w:rsid w:val="008B61D9"/>
    <w:rsid w:val="008B7172"/>
    <w:rsid w:val="008B7AE3"/>
    <w:rsid w:val="008B7C79"/>
    <w:rsid w:val="008B7E56"/>
    <w:rsid w:val="008C0357"/>
    <w:rsid w:val="008C0B95"/>
    <w:rsid w:val="008C0E94"/>
    <w:rsid w:val="008C2B91"/>
    <w:rsid w:val="008C3074"/>
    <w:rsid w:val="008C52EC"/>
    <w:rsid w:val="008C568B"/>
    <w:rsid w:val="008C62CC"/>
    <w:rsid w:val="008C6F16"/>
    <w:rsid w:val="008C6FBD"/>
    <w:rsid w:val="008C7317"/>
    <w:rsid w:val="008C75EB"/>
    <w:rsid w:val="008C7A9C"/>
    <w:rsid w:val="008C7F95"/>
    <w:rsid w:val="008D0375"/>
    <w:rsid w:val="008D0963"/>
    <w:rsid w:val="008D3298"/>
    <w:rsid w:val="008D37CF"/>
    <w:rsid w:val="008D4C89"/>
    <w:rsid w:val="008D4E53"/>
    <w:rsid w:val="008D5559"/>
    <w:rsid w:val="008D566D"/>
    <w:rsid w:val="008D5B94"/>
    <w:rsid w:val="008D724E"/>
    <w:rsid w:val="008D794D"/>
    <w:rsid w:val="008D7FC7"/>
    <w:rsid w:val="008E0167"/>
    <w:rsid w:val="008E062A"/>
    <w:rsid w:val="008E0674"/>
    <w:rsid w:val="008E0C4B"/>
    <w:rsid w:val="008E2A3D"/>
    <w:rsid w:val="008E3D5A"/>
    <w:rsid w:val="008E3EF2"/>
    <w:rsid w:val="008E5873"/>
    <w:rsid w:val="008E5D38"/>
    <w:rsid w:val="008E6910"/>
    <w:rsid w:val="008E77CE"/>
    <w:rsid w:val="008F131B"/>
    <w:rsid w:val="008F1359"/>
    <w:rsid w:val="008F25C6"/>
    <w:rsid w:val="008F27EC"/>
    <w:rsid w:val="008F3053"/>
    <w:rsid w:val="008F3910"/>
    <w:rsid w:val="008F3F0B"/>
    <w:rsid w:val="008F40BF"/>
    <w:rsid w:val="008F40D8"/>
    <w:rsid w:val="008F5130"/>
    <w:rsid w:val="008F59C1"/>
    <w:rsid w:val="008F5DB1"/>
    <w:rsid w:val="008F6569"/>
    <w:rsid w:val="008F7162"/>
    <w:rsid w:val="008F7A4F"/>
    <w:rsid w:val="009008AF"/>
    <w:rsid w:val="009009B3"/>
    <w:rsid w:val="00900A65"/>
    <w:rsid w:val="00901558"/>
    <w:rsid w:val="00901CA9"/>
    <w:rsid w:val="009028CF"/>
    <w:rsid w:val="00904148"/>
    <w:rsid w:val="00904D19"/>
    <w:rsid w:val="00904D63"/>
    <w:rsid w:val="00905747"/>
    <w:rsid w:val="0090645E"/>
    <w:rsid w:val="009066A9"/>
    <w:rsid w:val="00907C6D"/>
    <w:rsid w:val="0091060D"/>
    <w:rsid w:val="009107EC"/>
    <w:rsid w:val="00910C35"/>
    <w:rsid w:val="0091171A"/>
    <w:rsid w:val="00911B67"/>
    <w:rsid w:val="00911CB9"/>
    <w:rsid w:val="00912B27"/>
    <w:rsid w:val="00912BCA"/>
    <w:rsid w:val="00913BD5"/>
    <w:rsid w:val="00914789"/>
    <w:rsid w:val="00914845"/>
    <w:rsid w:val="00915113"/>
    <w:rsid w:val="00916414"/>
    <w:rsid w:val="00916772"/>
    <w:rsid w:val="0091689A"/>
    <w:rsid w:val="00916FD6"/>
    <w:rsid w:val="009171D1"/>
    <w:rsid w:val="0091797F"/>
    <w:rsid w:val="00921299"/>
    <w:rsid w:val="00922474"/>
    <w:rsid w:val="00922F28"/>
    <w:rsid w:val="009235E5"/>
    <w:rsid w:val="009237D2"/>
    <w:rsid w:val="00923919"/>
    <w:rsid w:val="00923E11"/>
    <w:rsid w:val="0092460C"/>
    <w:rsid w:val="00924643"/>
    <w:rsid w:val="00924A38"/>
    <w:rsid w:val="009256A7"/>
    <w:rsid w:val="009257D7"/>
    <w:rsid w:val="0092618A"/>
    <w:rsid w:val="009264CD"/>
    <w:rsid w:val="009266D6"/>
    <w:rsid w:val="00926824"/>
    <w:rsid w:val="009274EE"/>
    <w:rsid w:val="009279DC"/>
    <w:rsid w:val="00927A9E"/>
    <w:rsid w:val="0093115A"/>
    <w:rsid w:val="00931173"/>
    <w:rsid w:val="009318F7"/>
    <w:rsid w:val="00932430"/>
    <w:rsid w:val="0093260A"/>
    <w:rsid w:val="00933EBB"/>
    <w:rsid w:val="00934818"/>
    <w:rsid w:val="00935198"/>
    <w:rsid w:val="00935E45"/>
    <w:rsid w:val="00936139"/>
    <w:rsid w:val="0093614C"/>
    <w:rsid w:val="0093762F"/>
    <w:rsid w:val="00937651"/>
    <w:rsid w:val="00940469"/>
    <w:rsid w:val="00941E0F"/>
    <w:rsid w:val="00942E65"/>
    <w:rsid w:val="00943920"/>
    <w:rsid w:val="00944300"/>
    <w:rsid w:val="00944CA4"/>
    <w:rsid w:val="0094512D"/>
    <w:rsid w:val="00945AAF"/>
    <w:rsid w:val="00946F2F"/>
    <w:rsid w:val="0095007A"/>
    <w:rsid w:val="0095046E"/>
    <w:rsid w:val="00950F14"/>
    <w:rsid w:val="00951C66"/>
    <w:rsid w:val="00951C74"/>
    <w:rsid w:val="00952093"/>
    <w:rsid w:val="00952CD7"/>
    <w:rsid w:val="009531A1"/>
    <w:rsid w:val="009533B4"/>
    <w:rsid w:val="00953D59"/>
    <w:rsid w:val="00955A8B"/>
    <w:rsid w:val="009566CF"/>
    <w:rsid w:val="00956846"/>
    <w:rsid w:val="00956FB9"/>
    <w:rsid w:val="009579F0"/>
    <w:rsid w:val="00960048"/>
    <w:rsid w:val="009607D5"/>
    <w:rsid w:val="0096101C"/>
    <w:rsid w:val="009613DC"/>
    <w:rsid w:val="0096177D"/>
    <w:rsid w:val="009643FD"/>
    <w:rsid w:val="0096464D"/>
    <w:rsid w:val="00964E47"/>
    <w:rsid w:val="0096516D"/>
    <w:rsid w:val="009653F5"/>
    <w:rsid w:val="009660B1"/>
    <w:rsid w:val="00966820"/>
    <w:rsid w:val="009669DD"/>
    <w:rsid w:val="00967002"/>
    <w:rsid w:val="00967403"/>
    <w:rsid w:val="00967C15"/>
    <w:rsid w:val="009707E0"/>
    <w:rsid w:val="009719EC"/>
    <w:rsid w:val="00971C4B"/>
    <w:rsid w:val="00972BA6"/>
    <w:rsid w:val="00972C5B"/>
    <w:rsid w:val="0097344D"/>
    <w:rsid w:val="00973D95"/>
    <w:rsid w:val="00974C4C"/>
    <w:rsid w:val="00975881"/>
    <w:rsid w:val="00976C7D"/>
    <w:rsid w:val="00976CD8"/>
    <w:rsid w:val="0097708F"/>
    <w:rsid w:val="00977400"/>
    <w:rsid w:val="0098070C"/>
    <w:rsid w:val="00980A17"/>
    <w:rsid w:val="0098189D"/>
    <w:rsid w:val="00981E79"/>
    <w:rsid w:val="009820FA"/>
    <w:rsid w:val="009834CF"/>
    <w:rsid w:val="0098408A"/>
    <w:rsid w:val="009841C8"/>
    <w:rsid w:val="009847F3"/>
    <w:rsid w:val="00984B6D"/>
    <w:rsid w:val="00985957"/>
    <w:rsid w:val="00986E0D"/>
    <w:rsid w:val="00987F82"/>
    <w:rsid w:val="00990A80"/>
    <w:rsid w:val="00990D11"/>
    <w:rsid w:val="00991504"/>
    <w:rsid w:val="009916CE"/>
    <w:rsid w:val="00991E67"/>
    <w:rsid w:val="00992C11"/>
    <w:rsid w:val="00992F70"/>
    <w:rsid w:val="009931D1"/>
    <w:rsid w:val="009967D6"/>
    <w:rsid w:val="00996EDA"/>
    <w:rsid w:val="00997A8D"/>
    <w:rsid w:val="00997E1D"/>
    <w:rsid w:val="009A04E1"/>
    <w:rsid w:val="009A206C"/>
    <w:rsid w:val="009A350B"/>
    <w:rsid w:val="009A362A"/>
    <w:rsid w:val="009A410D"/>
    <w:rsid w:val="009A7171"/>
    <w:rsid w:val="009B0157"/>
    <w:rsid w:val="009B0433"/>
    <w:rsid w:val="009B1000"/>
    <w:rsid w:val="009B1992"/>
    <w:rsid w:val="009B2047"/>
    <w:rsid w:val="009B2A52"/>
    <w:rsid w:val="009B2F37"/>
    <w:rsid w:val="009B3BCD"/>
    <w:rsid w:val="009B484C"/>
    <w:rsid w:val="009B4C63"/>
    <w:rsid w:val="009B4FC0"/>
    <w:rsid w:val="009B58FA"/>
    <w:rsid w:val="009B6156"/>
    <w:rsid w:val="009B61FB"/>
    <w:rsid w:val="009B6221"/>
    <w:rsid w:val="009B6222"/>
    <w:rsid w:val="009B6EC3"/>
    <w:rsid w:val="009B783C"/>
    <w:rsid w:val="009C0F66"/>
    <w:rsid w:val="009C1AEC"/>
    <w:rsid w:val="009C1CC2"/>
    <w:rsid w:val="009C1DC9"/>
    <w:rsid w:val="009C1DCA"/>
    <w:rsid w:val="009C1DFC"/>
    <w:rsid w:val="009C1FD4"/>
    <w:rsid w:val="009C28DB"/>
    <w:rsid w:val="009C3C58"/>
    <w:rsid w:val="009C3E67"/>
    <w:rsid w:val="009C439B"/>
    <w:rsid w:val="009C49CA"/>
    <w:rsid w:val="009C4FCB"/>
    <w:rsid w:val="009C52CA"/>
    <w:rsid w:val="009C5472"/>
    <w:rsid w:val="009C5506"/>
    <w:rsid w:val="009C5FFE"/>
    <w:rsid w:val="009C681D"/>
    <w:rsid w:val="009C6DB8"/>
    <w:rsid w:val="009D27A2"/>
    <w:rsid w:val="009D2B07"/>
    <w:rsid w:val="009D2D3A"/>
    <w:rsid w:val="009D3075"/>
    <w:rsid w:val="009D32F1"/>
    <w:rsid w:val="009D4878"/>
    <w:rsid w:val="009D4A0C"/>
    <w:rsid w:val="009D4AED"/>
    <w:rsid w:val="009D4BEA"/>
    <w:rsid w:val="009D51E3"/>
    <w:rsid w:val="009D61A4"/>
    <w:rsid w:val="009D63FA"/>
    <w:rsid w:val="009D6726"/>
    <w:rsid w:val="009D7CE5"/>
    <w:rsid w:val="009E04B1"/>
    <w:rsid w:val="009E0CBE"/>
    <w:rsid w:val="009E0E25"/>
    <w:rsid w:val="009E30B4"/>
    <w:rsid w:val="009E37EC"/>
    <w:rsid w:val="009E42DC"/>
    <w:rsid w:val="009E4AFA"/>
    <w:rsid w:val="009E4B2B"/>
    <w:rsid w:val="009E4FDC"/>
    <w:rsid w:val="009E557A"/>
    <w:rsid w:val="009E684D"/>
    <w:rsid w:val="009F0901"/>
    <w:rsid w:val="009F18B1"/>
    <w:rsid w:val="009F2198"/>
    <w:rsid w:val="009F25E6"/>
    <w:rsid w:val="009F3C51"/>
    <w:rsid w:val="009F5045"/>
    <w:rsid w:val="009F5A26"/>
    <w:rsid w:val="009F5BF5"/>
    <w:rsid w:val="009F5FD9"/>
    <w:rsid w:val="009F60C9"/>
    <w:rsid w:val="009F735D"/>
    <w:rsid w:val="009F7A07"/>
    <w:rsid w:val="009F7D3B"/>
    <w:rsid w:val="00A0069B"/>
    <w:rsid w:val="00A00B6C"/>
    <w:rsid w:val="00A00F5C"/>
    <w:rsid w:val="00A014A3"/>
    <w:rsid w:val="00A0214A"/>
    <w:rsid w:val="00A0319B"/>
    <w:rsid w:val="00A033C8"/>
    <w:rsid w:val="00A03534"/>
    <w:rsid w:val="00A03547"/>
    <w:rsid w:val="00A03F04"/>
    <w:rsid w:val="00A06210"/>
    <w:rsid w:val="00A07561"/>
    <w:rsid w:val="00A07991"/>
    <w:rsid w:val="00A10B2C"/>
    <w:rsid w:val="00A10F50"/>
    <w:rsid w:val="00A111B9"/>
    <w:rsid w:val="00A112C5"/>
    <w:rsid w:val="00A11FF0"/>
    <w:rsid w:val="00A12748"/>
    <w:rsid w:val="00A128AB"/>
    <w:rsid w:val="00A129F8"/>
    <w:rsid w:val="00A1309E"/>
    <w:rsid w:val="00A131A4"/>
    <w:rsid w:val="00A131B9"/>
    <w:rsid w:val="00A14CE9"/>
    <w:rsid w:val="00A14F96"/>
    <w:rsid w:val="00A15EE8"/>
    <w:rsid w:val="00A16904"/>
    <w:rsid w:val="00A16AB2"/>
    <w:rsid w:val="00A20F3F"/>
    <w:rsid w:val="00A2111D"/>
    <w:rsid w:val="00A22426"/>
    <w:rsid w:val="00A237DF"/>
    <w:rsid w:val="00A240A4"/>
    <w:rsid w:val="00A2416B"/>
    <w:rsid w:val="00A24A0E"/>
    <w:rsid w:val="00A2501A"/>
    <w:rsid w:val="00A26C92"/>
    <w:rsid w:val="00A26E6C"/>
    <w:rsid w:val="00A27B32"/>
    <w:rsid w:val="00A30473"/>
    <w:rsid w:val="00A306A8"/>
    <w:rsid w:val="00A31D3D"/>
    <w:rsid w:val="00A33062"/>
    <w:rsid w:val="00A33A56"/>
    <w:rsid w:val="00A34986"/>
    <w:rsid w:val="00A354C3"/>
    <w:rsid w:val="00A35674"/>
    <w:rsid w:val="00A357AA"/>
    <w:rsid w:val="00A36103"/>
    <w:rsid w:val="00A36654"/>
    <w:rsid w:val="00A36923"/>
    <w:rsid w:val="00A36BC9"/>
    <w:rsid w:val="00A3715E"/>
    <w:rsid w:val="00A402A7"/>
    <w:rsid w:val="00A419AC"/>
    <w:rsid w:val="00A41C10"/>
    <w:rsid w:val="00A41F04"/>
    <w:rsid w:val="00A42529"/>
    <w:rsid w:val="00A43853"/>
    <w:rsid w:val="00A45F6E"/>
    <w:rsid w:val="00A46216"/>
    <w:rsid w:val="00A46CA3"/>
    <w:rsid w:val="00A47980"/>
    <w:rsid w:val="00A47A14"/>
    <w:rsid w:val="00A50200"/>
    <w:rsid w:val="00A50715"/>
    <w:rsid w:val="00A518D3"/>
    <w:rsid w:val="00A52520"/>
    <w:rsid w:val="00A525A8"/>
    <w:rsid w:val="00A52818"/>
    <w:rsid w:val="00A52A1B"/>
    <w:rsid w:val="00A5336A"/>
    <w:rsid w:val="00A53F21"/>
    <w:rsid w:val="00A558E1"/>
    <w:rsid w:val="00A602D2"/>
    <w:rsid w:val="00A62540"/>
    <w:rsid w:val="00A6298D"/>
    <w:rsid w:val="00A629D6"/>
    <w:rsid w:val="00A62AED"/>
    <w:rsid w:val="00A62BF0"/>
    <w:rsid w:val="00A63EA1"/>
    <w:rsid w:val="00A65883"/>
    <w:rsid w:val="00A66791"/>
    <w:rsid w:val="00A66F76"/>
    <w:rsid w:val="00A66FF7"/>
    <w:rsid w:val="00A67587"/>
    <w:rsid w:val="00A7041E"/>
    <w:rsid w:val="00A708E3"/>
    <w:rsid w:val="00A71300"/>
    <w:rsid w:val="00A73089"/>
    <w:rsid w:val="00A74C86"/>
    <w:rsid w:val="00A74CD7"/>
    <w:rsid w:val="00A7559A"/>
    <w:rsid w:val="00A75C36"/>
    <w:rsid w:val="00A765D9"/>
    <w:rsid w:val="00A76823"/>
    <w:rsid w:val="00A772BC"/>
    <w:rsid w:val="00A773E6"/>
    <w:rsid w:val="00A80004"/>
    <w:rsid w:val="00A80449"/>
    <w:rsid w:val="00A80A1F"/>
    <w:rsid w:val="00A81DA4"/>
    <w:rsid w:val="00A82078"/>
    <w:rsid w:val="00A8416A"/>
    <w:rsid w:val="00A8433D"/>
    <w:rsid w:val="00A851D2"/>
    <w:rsid w:val="00A85937"/>
    <w:rsid w:val="00A86055"/>
    <w:rsid w:val="00A874EB"/>
    <w:rsid w:val="00A902E6"/>
    <w:rsid w:val="00A90A93"/>
    <w:rsid w:val="00A91093"/>
    <w:rsid w:val="00A9137B"/>
    <w:rsid w:val="00A91FF3"/>
    <w:rsid w:val="00A922D2"/>
    <w:rsid w:val="00A923A7"/>
    <w:rsid w:val="00A92437"/>
    <w:rsid w:val="00A92877"/>
    <w:rsid w:val="00A9429E"/>
    <w:rsid w:val="00A946DA"/>
    <w:rsid w:val="00A94AA1"/>
    <w:rsid w:val="00A94C98"/>
    <w:rsid w:val="00A94DAC"/>
    <w:rsid w:val="00A94E29"/>
    <w:rsid w:val="00A94F85"/>
    <w:rsid w:val="00A9539B"/>
    <w:rsid w:val="00A95961"/>
    <w:rsid w:val="00A96118"/>
    <w:rsid w:val="00A961BD"/>
    <w:rsid w:val="00A96361"/>
    <w:rsid w:val="00A969DF"/>
    <w:rsid w:val="00A96C54"/>
    <w:rsid w:val="00A97A30"/>
    <w:rsid w:val="00AA01EB"/>
    <w:rsid w:val="00AA23AE"/>
    <w:rsid w:val="00AA2854"/>
    <w:rsid w:val="00AA291B"/>
    <w:rsid w:val="00AA2D63"/>
    <w:rsid w:val="00AA43FD"/>
    <w:rsid w:val="00AA4474"/>
    <w:rsid w:val="00AA47BA"/>
    <w:rsid w:val="00AA4B59"/>
    <w:rsid w:val="00AA4E8F"/>
    <w:rsid w:val="00AA6028"/>
    <w:rsid w:val="00AA60E3"/>
    <w:rsid w:val="00AA6140"/>
    <w:rsid w:val="00AA67B1"/>
    <w:rsid w:val="00AA6ADA"/>
    <w:rsid w:val="00AA73D7"/>
    <w:rsid w:val="00AA763D"/>
    <w:rsid w:val="00AB1291"/>
    <w:rsid w:val="00AB1445"/>
    <w:rsid w:val="00AB1757"/>
    <w:rsid w:val="00AB1DE4"/>
    <w:rsid w:val="00AB21B5"/>
    <w:rsid w:val="00AB2B1C"/>
    <w:rsid w:val="00AB30F8"/>
    <w:rsid w:val="00AB3623"/>
    <w:rsid w:val="00AB46C0"/>
    <w:rsid w:val="00AB4B79"/>
    <w:rsid w:val="00AB5BC4"/>
    <w:rsid w:val="00AB6838"/>
    <w:rsid w:val="00AB6A7F"/>
    <w:rsid w:val="00AB6BB5"/>
    <w:rsid w:val="00AB6BDC"/>
    <w:rsid w:val="00AB7895"/>
    <w:rsid w:val="00AC0F5A"/>
    <w:rsid w:val="00AC1582"/>
    <w:rsid w:val="00AC2259"/>
    <w:rsid w:val="00AC2C6C"/>
    <w:rsid w:val="00AC34A8"/>
    <w:rsid w:val="00AC3C62"/>
    <w:rsid w:val="00AC4653"/>
    <w:rsid w:val="00AC4FC7"/>
    <w:rsid w:val="00AC5539"/>
    <w:rsid w:val="00AC6F6F"/>
    <w:rsid w:val="00AC7833"/>
    <w:rsid w:val="00AC7E6E"/>
    <w:rsid w:val="00AD097D"/>
    <w:rsid w:val="00AD13CC"/>
    <w:rsid w:val="00AD255E"/>
    <w:rsid w:val="00AD285B"/>
    <w:rsid w:val="00AD34BB"/>
    <w:rsid w:val="00AD36E6"/>
    <w:rsid w:val="00AD3ACD"/>
    <w:rsid w:val="00AD3BFA"/>
    <w:rsid w:val="00AD3DA5"/>
    <w:rsid w:val="00AD40C5"/>
    <w:rsid w:val="00AD51AC"/>
    <w:rsid w:val="00AD52E9"/>
    <w:rsid w:val="00AD63AB"/>
    <w:rsid w:val="00AD63D7"/>
    <w:rsid w:val="00AE0EFA"/>
    <w:rsid w:val="00AE1C30"/>
    <w:rsid w:val="00AE27C8"/>
    <w:rsid w:val="00AE2870"/>
    <w:rsid w:val="00AE3474"/>
    <w:rsid w:val="00AE3BC0"/>
    <w:rsid w:val="00AE4B3A"/>
    <w:rsid w:val="00AE5172"/>
    <w:rsid w:val="00AE602C"/>
    <w:rsid w:val="00AE7041"/>
    <w:rsid w:val="00AE7198"/>
    <w:rsid w:val="00AF0C52"/>
    <w:rsid w:val="00AF0CF3"/>
    <w:rsid w:val="00AF0D17"/>
    <w:rsid w:val="00AF10D0"/>
    <w:rsid w:val="00AF1528"/>
    <w:rsid w:val="00AF2379"/>
    <w:rsid w:val="00AF2705"/>
    <w:rsid w:val="00AF31AF"/>
    <w:rsid w:val="00AF3409"/>
    <w:rsid w:val="00AF34AB"/>
    <w:rsid w:val="00AF3B09"/>
    <w:rsid w:val="00AF4092"/>
    <w:rsid w:val="00AF4FC7"/>
    <w:rsid w:val="00AF5B48"/>
    <w:rsid w:val="00AF5F69"/>
    <w:rsid w:val="00AF6D20"/>
    <w:rsid w:val="00AF76BB"/>
    <w:rsid w:val="00AF7D8A"/>
    <w:rsid w:val="00B013B2"/>
    <w:rsid w:val="00B01455"/>
    <w:rsid w:val="00B01FF4"/>
    <w:rsid w:val="00B02250"/>
    <w:rsid w:val="00B028CC"/>
    <w:rsid w:val="00B02D96"/>
    <w:rsid w:val="00B02E77"/>
    <w:rsid w:val="00B043CD"/>
    <w:rsid w:val="00B04B94"/>
    <w:rsid w:val="00B07137"/>
    <w:rsid w:val="00B071B4"/>
    <w:rsid w:val="00B10463"/>
    <w:rsid w:val="00B10805"/>
    <w:rsid w:val="00B10AA3"/>
    <w:rsid w:val="00B11C13"/>
    <w:rsid w:val="00B12725"/>
    <w:rsid w:val="00B12B13"/>
    <w:rsid w:val="00B12DD3"/>
    <w:rsid w:val="00B130DD"/>
    <w:rsid w:val="00B13856"/>
    <w:rsid w:val="00B1444F"/>
    <w:rsid w:val="00B148FE"/>
    <w:rsid w:val="00B14D6B"/>
    <w:rsid w:val="00B17172"/>
    <w:rsid w:val="00B175A0"/>
    <w:rsid w:val="00B20249"/>
    <w:rsid w:val="00B20D9C"/>
    <w:rsid w:val="00B213F7"/>
    <w:rsid w:val="00B21C3F"/>
    <w:rsid w:val="00B22CA3"/>
    <w:rsid w:val="00B23449"/>
    <w:rsid w:val="00B24775"/>
    <w:rsid w:val="00B24835"/>
    <w:rsid w:val="00B24B86"/>
    <w:rsid w:val="00B256AC"/>
    <w:rsid w:val="00B25902"/>
    <w:rsid w:val="00B26AB8"/>
    <w:rsid w:val="00B26B53"/>
    <w:rsid w:val="00B27037"/>
    <w:rsid w:val="00B27162"/>
    <w:rsid w:val="00B27B7B"/>
    <w:rsid w:val="00B3034F"/>
    <w:rsid w:val="00B3041F"/>
    <w:rsid w:val="00B30D7D"/>
    <w:rsid w:val="00B3182E"/>
    <w:rsid w:val="00B31B32"/>
    <w:rsid w:val="00B322DB"/>
    <w:rsid w:val="00B3242C"/>
    <w:rsid w:val="00B3324B"/>
    <w:rsid w:val="00B33F4E"/>
    <w:rsid w:val="00B344BF"/>
    <w:rsid w:val="00B373A6"/>
    <w:rsid w:val="00B37DEB"/>
    <w:rsid w:val="00B37ECC"/>
    <w:rsid w:val="00B4020D"/>
    <w:rsid w:val="00B41743"/>
    <w:rsid w:val="00B418FB"/>
    <w:rsid w:val="00B42257"/>
    <w:rsid w:val="00B42303"/>
    <w:rsid w:val="00B43CAA"/>
    <w:rsid w:val="00B443F8"/>
    <w:rsid w:val="00B44B3F"/>
    <w:rsid w:val="00B4519D"/>
    <w:rsid w:val="00B45C55"/>
    <w:rsid w:val="00B46734"/>
    <w:rsid w:val="00B46DEA"/>
    <w:rsid w:val="00B50E03"/>
    <w:rsid w:val="00B51602"/>
    <w:rsid w:val="00B51803"/>
    <w:rsid w:val="00B52B49"/>
    <w:rsid w:val="00B5374E"/>
    <w:rsid w:val="00B5384E"/>
    <w:rsid w:val="00B5399B"/>
    <w:rsid w:val="00B54143"/>
    <w:rsid w:val="00B54B87"/>
    <w:rsid w:val="00B5685F"/>
    <w:rsid w:val="00B56BB4"/>
    <w:rsid w:val="00B624CB"/>
    <w:rsid w:val="00B625C5"/>
    <w:rsid w:val="00B62714"/>
    <w:rsid w:val="00B63068"/>
    <w:rsid w:val="00B63B9D"/>
    <w:rsid w:val="00B63E4C"/>
    <w:rsid w:val="00B643A6"/>
    <w:rsid w:val="00B64458"/>
    <w:rsid w:val="00B64C21"/>
    <w:rsid w:val="00B64C5A"/>
    <w:rsid w:val="00B64D2A"/>
    <w:rsid w:val="00B652C5"/>
    <w:rsid w:val="00B65B6D"/>
    <w:rsid w:val="00B65EC8"/>
    <w:rsid w:val="00B6650F"/>
    <w:rsid w:val="00B666FC"/>
    <w:rsid w:val="00B71516"/>
    <w:rsid w:val="00B71A39"/>
    <w:rsid w:val="00B71AF2"/>
    <w:rsid w:val="00B7257A"/>
    <w:rsid w:val="00B73054"/>
    <w:rsid w:val="00B730EA"/>
    <w:rsid w:val="00B73E8E"/>
    <w:rsid w:val="00B74A60"/>
    <w:rsid w:val="00B74D57"/>
    <w:rsid w:val="00B74F56"/>
    <w:rsid w:val="00B74FB1"/>
    <w:rsid w:val="00B754A2"/>
    <w:rsid w:val="00B75C48"/>
    <w:rsid w:val="00B76CFE"/>
    <w:rsid w:val="00B771C8"/>
    <w:rsid w:val="00B802BB"/>
    <w:rsid w:val="00B80BD8"/>
    <w:rsid w:val="00B813C1"/>
    <w:rsid w:val="00B8157B"/>
    <w:rsid w:val="00B81931"/>
    <w:rsid w:val="00B81AC1"/>
    <w:rsid w:val="00B82078"/>
    <w:rsid w:val="00B82176"/>
    <w:rsid w:val="00B82D3F"/>
    <w:rsid w:val="00B82E91"/>
    <w:rsid w:val="00B8301A"/>
    <w:rsid w:val="00B83ADC"/>
    <w:rsid w:val="00B84099"/>
    <w:rsid w:val="00B84132"/>
    <w:rsid w:val="00B8496B"/>
    <w:rsid w:val="00B84AB9"/>
    <w:rsid w:val="00B852CC"/>
    <w:rsid w:val="00B853EC"/>
    <w:rsid w:val="00B8542A"/>
    <w:rsid w:val="00B85DCF"/>
    <w:rsid w:val="00B8640F"/>
    <w:rsid w:val="00B865AD"/>
    <w:rsid w:val="00B87102"/>
    <w:rsid w:val="00B87AD9"/>
    <w:rsid w:val="00B87F9F"/>
    <w:rsid w:val="00B90CFA"/>
    <w:rsid w:val="00B91FFE"/>
    <w:rsid w:val="00B92CAC"/>
    <w:rsid w:val="00B92EE4"/>
    <w:rsid w:val="00B93AF5"/>
    <w:rsid w:val="00B94AD2"/>
    <w:rsid w:val="00B95029"/>
    <w:rsid w:val="00B964BD"/>
    <w:rsid w:val="00B96896"/>
    <w:rsid w:val="00B97C26"/>
    <w:rsid w:val="00BA0AC7"/>
    <w:rsid w:val="00BA1BAE"/>
    <w:rsid w:val="00BA3A2E"/>
    <w:rsid w:val="00BA3AF1"/>
    <w:rsid w:val="00BA3BB5"/>
    <w:rsid w:val="00BA5B9B"/>
    <w:rsid w:val="00BA63DD"/>
    <w:rsid w:val="00BA65C3"/>
    <w:rsid w:val="00BA6A63"/>
    <w:rsid w:val="00BA6BC6"/>
    <w:rsid w:val="00BA7032"/>
    <w:rsid w:val="00BA7949"/>
    <w:rsid w:val="00BA79B7"/>
    <w:rsid w:val="00BB1C58"/>
    <w:rsid w:val="00BB2347"/>
    <w:rsid w:val="00BB2E9B"/>
    <w:rsid w:val="00BB3815"/>
    <w:rsid w:val="00BB3A85"/>
    <w:rsid w:val="00BB3AE2"/>
    <w:rsid w:val="00BB4387"/>
    <w:rsid w:val="00BB4A05"/>
    <w:rsid w:val="00BB54CF"/>
    <w:rsid w:val="00BB66ED"/>
    <w:rsid w:val="00BB6DC6"/>
    <w:rsid w:val="00BB778C"/>
    <w:rsid w:val="00BB7986"/>
    <w:rsid w:val="00BC0B2F"/>
    <w:rsid w:val="00BC0E09"/>
    <w:rsid w:val="00BC1BBC"/>
    <w:rsid w:val="00BC20BA"/>
    <w:rsid w:val="00BC26F1"/>
    <w:rsid w:val="00BC502A"/>
    <w:rsid w:val="00BC5415"/>
    <w:rsid w:val="00BC611E"/>
    <w:rsid w:val="00BC7A7E"/>
    <w:rsid w:val="00BC7AD1"/>
    <w:rsid w:val="00BD003E"/>
    <w:rsid w:val="00BD046B"/>
    <w:rsid w:val="00BD05A8"/>
    <w:rsid w:val="00BD11F7"/>
    <w:rsid w:val="00BD14A2"/>
    <w:rsid w:val="00BD2741"/>
    <w:rsid w:val="00BD2F02"/>
    <w:rsid w:val="00BD321D"/>
    <w:rsid w:val="00BD34BC"/>
    <w:rsid w:val="00BD36F3"/>
    <w:rsid w:val="00BD41FA"/>
    <w:rsid w:val="00BD4C52"/>
    <w:rsid w:val="00BD5176"/>
    <w:rsid w:val="00BD5981"/>
    <w:rsid w:val="00BD5BB3"/>
    <w:rsid w:val="00BD5DA9"/>
    <w:rsid w:val="00BD5E07"/>
    <w:rsid w:val="00BD6C94"/>
    <w:rsid w:val="00BD7B6D"/>
    <w:rsid w:val="00BE1503"/>
    <w:rsid w:val="00BE15BA"/>
    <w:rsid w:val="00BE1A16"/>
    <w:rsid w:val="00BE2702"/>
    <w:rsid w:val="00BE275F"/>
    <w:rsid w:val="00BE28D5"/>
    <w:rsid w:val="00BE2DF6"/>
    <w:rsid w:val="00BE2F2B"/>
    <w:rsid w:val="00BE3D7C"/>
    <w:rsid w:val="00BE3EC4"/>
    <w:rsid w:val="00BE54BE"/>
    <w:rsid w:val="00BE54DA"/>
    <w:rsid w:val="00BE5B74"/>
    <w:rsid w:val="00BE5F19"/>
    <w:rsid w:val="00BE61E0"/>
    <w:rsid w:val="00BE6659"/>
    <w:rsid w:val="00BE686D"/>
    <w:rsid w:val="00BE7445"/>
    <w:rsid w:val="00BE764F"/>
    <w:rsid w:val="00BF046D"/>
    <w:rsid w:val="00BF0780"/>
    <w:rsid w:val="00BF12C8"/>
    <w:rsid w:val="00BF2FFA"/>
    <w:rsid w:val="00BF36A5"/>
    <w:rsid w:val="00BF44FF"/>
    <w:rsid w:val="00BF7753"/>
    <w:rsid w:val="00C006D4"/>
    <w:rsid w:val="00C016FC"/>
    <w:rsid w:val="00C02670"/>
    <w:rsid w:val="00C03D42"/>
    <w:rsid w:val="00C0424F"/>
    <w:rsid w:val="00C0460F"/>
    <w:rsid w:val="00C06C6E"/>
    <w:rsid w:val="00C06E56"/>
    <w:rsid w:val="00C06F2D"/>
    <w:rsid w:val="00C07FC1"/>
    <w:rsid w:val="00C1187A"/>
    <w:rsid w:val="00C11EAA"/>
    <w:rsid w:val="00C11F11"/>
    <w:rsid w:val="00C1204F"/>
    <w:rsid w:val="00C125FA"/>
    <w:rsid w:val="00C127CD"/>
    <w:rsid w:val="00C12839"/>
    <w:rsid w:val="00C12BAB"/>
    <w:rsid w:val="00C13EE4"/>
    <w:rsid w:val="00C14A2F"/>
    <w:rsid w:val="00C15508"/>
    <w:rsid w:val="00C1638F"/>
    <w:rsid w:val="00C16CEE"/>
    <w:rsid w:val="00C17DBD"/>
    <w:rsid w:val="00C17EC4"/>
    <w:rsid w:val="00C20018"/>
    <w:rsid w:val="00C2004E"/>
    <w:rsid w:val="00C2021B"/>
    <w:rsid w:val="00C20336"/>
    <w:rsid w:val="00C21749"/>
    <w:rsid w:val="00C23378"/>
    <w:rsid w:val="00C23D69"/>
    <w:rsid w:val="00C2574C"/>
    <w:rsid w:val="00C25C29"/>
    <w:rsid w:val="00C2629B"/>
    <w:rsid w:val="00C266FD"/>
    <w:rsid w:val="00C272EE"/>
    <w:rsid w:val="00C273FC"/>
    <w:rsid w:val="00C27EF5"/>
    <w:rsid w:val="00C30661"/>
    <w:rsid w:val="00C3079D"/>
    <w:rsid w:val="00C31B9A"/>
    <w:rsid w:val="00C31C87"/>
    <w:rsid w:val="00C32CE6"/>
    <w:rsid w:val="00C33340"/>
    <w:rsid w:val="00C3404C"/>
    <w:rsid w:val="00C343FA"/>
    <w:rsid w:val="00C344EA"/>
    <w:rsid w:val="00C34842"/>
    <w:rsid w:val="00C34D4A"/>
    <w:rsid w:val="00C35C9F"/>
    <w:rsid w:val="00C36A77"/>
    <w:rsid w:val="00C372AB"/>
    <w:rsid w:val="00C37659"/>
    <w:rsid w:val="00C405A7"/>
    <w:rsid w:val="00C40D1A"/>
    <w:rsid w:val="00C41DA3"/>
    <w:rsid w:val="00C42CAA"/>
    <w:rsid w:val="00C42E9B"/>
    <w:rsid w:val="00C4521F"/>
    <w:rsid w:val="00C455A6"/>
    <w:rsid w:val="00C45CA6"/>
    <w:rsid w:val="00C46233"/>
    <w:rsid w:val="00C468C0"/>
    <w:rsid w:val="00C46DCD"/>
    <w:rsid w:val="00C47094"/>
    <w:rsid w:val="00C4719D"/>
    <w:rsid w:val="00C4786C"/>
    <w:rsid w:val="00C4797F"/>
    <w:rsid w:val="00C50954"/>
    <w:rsid w:val="00C50C5A"/>
    <w:rsid w:val="00C50C67"/>
    <w:rsid w:val="00C5152A"/>
    <w:rsid w:val="00C51F58"/>
    <w:rsid w:val="00C52CA2"/>
    <w:rsid w:val="00C52E65"/>
    <w:rsid w:val="00C539AA"/>
    <w:rsid w:val="00C53F70"/>
    <w:rsid w:val="00C54858"/>
    <w:rsid w:val="00C54B45"/>
    <w:rsid w:val="00C54BFD"/>
    <w:rsid w:val="00C558B9"/>
    <w:rsid w:val="00C55DD8"/>
    <w:rsid w:val="00C55F0E"/>
    <w:rsid w:val="00C5606B"/>
    <w:rsid w:val="00C56537"/>
    <w:rsid w:val="00C567AD"/>
    <w:rsid w:val="00C56B9F"/>
    <w:rsid w:val="00C575F7"/>
    <w:rsid w:val="00C619AC"/>
    <w:rsid w:val="00C61C90"/>
    <w:rsid w:val="00C61E99"/>
    <w:rsid w:val="00C6200E"/>
    <w:rsid w:val="00C6224F"/>
    <w:rsid w:val="00C6250A"/>
    <w:rsid w:val="00C62D4F"/>
    <w:rsid w:val="00C65F5A"/>
    <w:rsid w:val="00C6608A"/>
    <w:rsid w:val="00C661D3"/>
    <w:rsid w:val="00C667EE"/>
    <w:rsid w:val="00C66B01"/>
    <w:rsid w:val="00C6737C"/>
    <w:rsid w:val="00C674BE"/>
    <w:rsid w:val="00C707B4"/>
    <w:rsid w:val="00C71969"/>
    <w:rsid w:val="00C7311B"/>
    <w:rsid w:val="00C73E35"/>
    <w:rsid w:val="00C73E79"/>
    <w:rsid w:val="00C74BF9"/>
    <w:rsid w:val="00C74ED4"/>
    <w:rsid w:val="00C75BF9"/>
    <w:rsid w:val="00C7723F"/>
    <w:rsid w:val="00C80ED4"/>
    <w:rsid w:val="00C81AFD"/>
    <w:rsid w:val="00C81B26"/>
    <w:rsid w:val="00C82E17"/>
    <w:rsid w:val="00C832A6"/>
    <w:rsid w:val="00C8337B"/>
    <w:rsid w:val="00C83B8A"/>
    <w:rsid w:val="00C853D2"/>
    <w:rsid w:val="00C86300"/>
    <w:rsid w:val="00C86655"/>
    <w:rsid w:val="00C8737E"/>
    <w:rsid w:val="00C87854"/>
    <w:rsid w:val="00C87D70"/>
    <w:rsid w:val="00C907F0"/>
    <w:rsid w:val="00C90ADC"/>
    <w:rsid w:val="00C91D65"/>
    <w:rsid w:val="00C9341F"/>
    <w:rsid w:val="00C934CD"/>
    <w:rsid w:val="00C937EC"/>
    <w:rsid w:val="00C94E4B"/>
    <w:rsid w:val="00C95E80"/>
    <w:rsid w:val="00C9601D"/>
    <w:rsid w:val="00C970E4"/>
    <w:rsid w:val="00C9729A"/>
    <w:rsid w:val="00CA01A0"/>
    <w:rsid w:val="00CA0B12"/>
    <w:rsid w:val="00CA0C72"/>
    <w:rsid w:val="00CA0D97"/>
    <w:rsid w:val="00CA0FBF"/>
    <w:rsid w:val="00CA11DB"/>
    <w:rsid w:val="00CA2901"/>
    <w:rsid w:val="00CA3960"/>
    <w:rsid w:val="00CA44BA"/>
    <w:rsid w:val="00CA5282"/>
    <w:rsid w:val="00CA5321"/>
    <w:rsid w:val="00CA57AB"/>
    <w:rsid w:val="00CB05DC"/>
    <w:rsid w:val="00CB187D"/>
    <w:rsid w:val="00CB206B"/>
    <w:rsid w:val="00CB22EE"/>
    <w:rsid w:val="00CB3BC1"/>
    <w:rsid w:val="00CB4C15"/>
    <w:rsid w:val="00CB516B"/>
    <w:rsid w:val="00CB576F"/>
    <w:rsid w:val="00CB5857"/>
    <w:rsid w:val="00CB5AF8"/>
    <w:rsid w:val="00CB5FED"/>
    <w:rsid w:val="00CB622C"/>
    <w:rsid w:val="00CB6325"/>
    <w:rsid w:val="00CB65D2"/>
    <w:rsid w:val="00CB6908"/>
    <w:rsid w:val="00CB6B03"/>
    <w:rsid w:val="00CB731A"/>
    <w:rsid w:val="00CB761A"/>
    <w:rsid w:val="00CB7B00"/>
    <w:rsid w:val="00CB7E69"/>
    <w:rsid w:val="00CC0421"/>
    <w:rsid w:val="00CC0E83"/>
    <w:rsid w:val="00CC1425"/>
    <w:rsid w:val="00CC1506"/>
    <w:rsid w:val="00CC18DA"/>
    <w:rsid w:val="00CC1C67"/>
    <w:rsid w:val="00CC2AFE"/>
    <w:rsid w:val="00CC6755"/>
    <w:rsid w:val="00CC6BAA"/>
    <w:rsid w:val="00CC6E19"/>
    <w:rsid w:val="00CD0110"/>
    <w:rsid w:val="00CD043B"/>
    <w:rsid w:val="00CD0509"/>
    <w:rsid w:val="00CD0A44"/>
    <w:rsid w:val="00CD0B43"/>
    <w:rsid w:val="00CD0D26"/>
    <w:rsid w:val="00CD1319"/>
    <w:rsid w:val="00CD13D5"/>
    <w:rsid w:val="00CD17D0"/>
    <w:rsid w:val="00CD1E7B"/>
    <w:rsid w:val="00CD2832"/>
    <w:rsid w:val="00CD2893"/>
    <w:rsid w:val="00CD2AAC"/>
    <w:rsid w:val="00CD3F8A"/>
    <w:rsid w:val="00CD3FDB"/>
    <w:rsid w:val="00CD40C2"/>
    <w:rsid w:val="00CD4A75"/>
    <w:rsid w:val="00CD523E"/>
    <w:rsid w:val="00CD57A1"/>
    <w:rsid w:val="00CD57B6"/>
    <w:rsid w:val="00CD5804"/>
    <w:rsid w:val="00CD5DCE"/>
    <w:rsid w:val="00CD613A"/>
    <w:rsid w:val="00CD6542"/>
    <w:rsid w:val="00CD67B1"/>
    <w:rsid w:val="00CE0E52"/>
    <w:rsid w:val="00CE12A7"/>
    <w:rsid w:val="00CE221E"/>
    <w:rsid w:val="00CE26B1"/>
    <w:rsid w:val="00CE2BA8"/>
    <w:rsid w:val="00CE2CF8"/>
    <w:rsid w:val="00CE31D4"/>
    <w:rsid w:val="00CE3B8C"/>
    <w:rsid w:val="00CE54F7"/>
    <w:rsid w:val="00CE5AE2"/>
    <w:rsid w:val="00CE5F5F"/>
    <w:rsid w:val="00CE6D12"/>
    <w:rsid w:val="00CE73D9"/>
    <w:rsid w:val="00CE76AD"/>
    <w:rsid w:val="00CE78E4"/>
    <w:rsid w:val="00CE7A22"/>
    <w:rsid w:val="00CE7F01"/>
    <w:rsid w:val="00CE7F9F"/>
    <w:rsid w:val="00CF0763"/>
    <w:rsid w:val="00CF07DB"/>
    <w:rsid w:val="00CF0960"/>
    <w:rsid w:val="00CF0D01"/>
    <w:rsid w:val="00CF1287"/>
    <w:rsid w:val="00CF157F"/>
    <w:rsid w:val="00CF25BA"/>
    <w:rsid w:val="00CF2CBD"/>
    <w:rsid w:val="00CF3994"/>
    <w:rsid w:val="00CF3F71"/>
    <w:rsid w:val="00CF4F80"/>
    <w:rsid w:val="00CF5A7C"/>
    <w:rsid w:val="00CF75D3"/>
    <w:rsid w:val="00CF77BF"/>
    <w:rsid w:val="00CF7BA6"/>
    <w:rsid w:val="00CF7F04"/>
    <w:rsid w:val="00D00552"/>
    <w:rsid w:val="00D00A03"/>
    <w:rsid w:val="00D01004"/>
    <w:rsid w:val="00D018BC"/>
    <w:rsid w:val="00D01AC0"/>
    <w:rsid w:val="00D021D4"/>
    <w:rsid w:val="00D02205"/>
    <w:rsid w:val="00D02A80"/>
    <w:rsid w:val="00D03A84"/>
    <w:rsid w:val="00D03AEE"/>
    <w:rsid w:val="00D03D60"/>
    <w:rsid w:val="00D047DA"/>
    <w:rsid w:val="00D054B5"/>
    <w:rsid w:val="00D056E2"/>
    <w:rsid w:val="00D059B9"/>
    <w:rsid w:val="00D062F1"/>
    <w:rsid w:val="00D0658E"/>
    <w:rsid w:val="00D065F5"/>
    <w:rsid w:val="00D072DF"/>
    <w:rsid w:val="00D07753"/>
    <w:rsid w:val="00D07DA4"/>
    <w:rsid w:val="00D103FB"/>
    <w:rsid w:val="00D10520"/>
    <w:rsid w:val="00D1065B"/>
    <w:rsid w:val="00D11CEB"/>
    <w:rsid w:val="00D13237"/>
    <w:rsid w:val="00D14AD5"/>
    <w:rsid w:val="00D154A6"/>
    <w:rsid w:val="00D15619"/>
    <w:rsid w:val="00D16086"/>
    <w:rsid w:val="00D16456"/>
    <w:rsid w:val="00D16983"/>
    <w:rsid w:val="00D177D9"/>
    <w:rsid w:val="00D17AE1"/>
    <w:rsid w:val="00D202B0"/>
    <w:rsid w:val="00D20B0B"/>
    <w:rsid w:val="00D22060"/>
    <w:rsid w:val="00D22738"/>
    <w:rsid w:val="00D24048"/>
    <w:rsid w:val="00D24546"/>
    <w:rsid w:val="00D24ACC"/>
    <w:rsid w:val="00D24F55"/>
    <w:rsid w:val="00D253B5"/>
    <w:rsid w:val="00D25472"/>
    <w:rsid w:val="00D25771"/>
    <w:rsid w:val="00D25827"/>
    <w:rsid w:val="00D268AC"/>
    <w:rsid w:val="00D303C2"/>
    <w:rsid w:val="00D311F7"/>
    <w:rsid w:val="00D31A88"/>
    <w:rsid w:val="00D31C4F"/>
    <w:rsid w:val="00D32137"/>
    <w:rsid w:val="00D333FA"/>
    <w:rsid w:val="00D33671"/>
    <w:rsid w:val="00D33B61"/>
    <w:rsid w:val="00D33CCB"/>
    <w:rsid w:val="00D34478"/>
    <w:rsid w:val="00D344B9"/>
    <w:rsid w:val="00D348BA"/>
    <w:rsid w:val="00D34D57"/>
    <w:rsid w:val="00D351C1"/>
    <w:rsid w:val="00D353F5"/>
    <w:rsid w:val="00D3540A"/>
    <w:rsid w:val="00D35E31"/>
    <w:rsid w:val="00D36A56"/>
    <w:rsid w:val="00D3765D"/>
    <w:rsid w:val="00D37FC3"/>
    <w:rsid w:val="00D400E4"/>
    <w:rsid w:val="00D40D01"/>
    <w:rsid w:val="00D41CCD"/>
    <w:rsid w:val="00D424CA"/>
    <w:rsid w:val="00D43532"/>
    <w:rsid w:val="00D437DD"/>
    <w:rsid w:val="00D43D3E"/>
    <w:rsid w:val="00D455C5"/>
    <w:rsid w:val="00D46375"/>
    <w:rsid w:val="00D4639B"/>
    <w:rsid w:val="00D464CE"/>
    <w:rsid w:val="00D46A3C"/>
    <w:rsid w:val="00D471CC"/>
    <w:rsid w:val="00D47328"/>
    <w:rsid w:val="00D47678"/>
    <w:rsid w:val="00D50EAF"/>
    <w:rsid w:val="00D513D7"/>
    <w:rsid w:val="00D518E0"/>
    <w:rsid w:val="00D52F00"/>
    <w:rsid w:val="00D54573"/>
    <w:rsid w:val="00D54623"/>
    <w:rsid w:val="00D5609E"/>
    <w:rsid w:val="00D56562"/>
    <w:rsid w:val="00D56D02"/>
    <w:rsid w:val="00D56FEA"/>
    <w:rsid w:val="00D5787B"/>
    <w:rsid w:val="00D57F4A"/>
    <w:rsid w:val="00D6002E"/>
    <w:rsid w:val="00D602DB"/>
    <w:rsid w:val="00D60EE8"/>
    <w:rsid w:val="00D63BEC"/>
    <w:rsid w:val="00D63E19"/>
    <w:rsid w:val="00D63EF7"/>
    <w:rsid w:val="00D6425E"/>
    <w:rsid w:val="00D650EA"/>
    <w:rsid w:val="00D659B2"/>
    <w:rsid w:val="00D65A2D"/>
    <w:rsid w:val="00D65E71"/>
    <w:rsid w:val="00D660AD"/>
    <w:rsid w:val="00D67790"/>
    <w:rsid w:val="00D724D9"/>
    <w:rsid w:val="00D72B3D"/>
    <w:rsid w:val="00D72CA8"/>
    <w:rsid w:val="00D72D5F"/>
    <w:rsid w:val="00D73B51"/>
    <w:rsid w:val="00D73EB1"/>
    <w:rsid w:val="00D7470D"/>
    <w:rsid w:val="00D747C6"/>
    <w:rsid w:val="00D750E8"/>
    <w:rsid w:val="00D751A0"/>
    <w:rsid w:val="00D756F1"/>
    <w:rsid w:val="00D761B3"/>
    <w:rsid w:val="00D765D3"/>
    <w:rsid w:val="00D7686E"/>
    <w:rsid w:val="00D76949"/>
    <w:rsid w:val="00D80D14"/>
    <w:rsid w:val="00D82155"/>
    <w:rsid w:val="00D8286F"/>
    <w:rsid w:val="00D82D46"/>
    <w:rsid w:val="00D8354E"/>
    <w:rsid w:val="00D83EEF"/>
    <w:rsid w:val="00D847EF"/>
    <w:rsid w:val="00D85861"/>
    <w:rsid w:val="00D85C83"/>
    <w:rsid w:val="00D85F2F"/>
    <w:rsid w:val="00D86077"/>
    <w:rsid w:val="00D865EC"/>
    <w:rsid w:val="00D870F7"/>
    <w:rsid w:val="00D87844"/>
    <w:rsid w:val="00D87C4C"/>
    <w:rsid w:val="00D90047"/>
    <w:rsid w:val="00D902F5"/>
    <w:rsid w:val="00D917F3"/>
    <w:rsid w:val="00D929E1"/>
    <w:rsid w:val="00D929E6"/>
    <w:rsid w:val="00D92C42"/>
    <w:rsid w:val="00D92F5A"/>
    <w:rsid w:val="00D93065"/>
    <w:rsid w:val="00D94277"/>
    <w:rsid w:val="00D94847"/>
    <w:rsid w:val="00D955AC"/>
    <w:rsid w:val="00D95E01"/>
    <w:rsid w:val="00D95EC0"/>
    <w:rsid w:val="00DA05A3"/>
    <w:rsid w:val="00DA1430"/>
    <w:rsid w:val="00DA1657"/>
    <w:rsid w:val="00DA2954"/>
    <w:rsid w:val="00DA2CA3"/>
    <w:rsid w:val="00DA35D8"/>
    <w:rsid w:val="00DA394F"/>
    <w:rsid w:val="00DA3AB2"/>
    <w:rsid w:val="00DA436A"/>
    <w:rsid w:val="00DA4370"/>
    <w:rsid w:val="00DA5457"/>
    <w:rsid w:val="00DA5B29"/>
    <w:rsid w:val="00DA61BD"/>
    <w:rsid w:val="00DA7093"/>
    <w:rsid w:val="00DA76BC"/>
    <w:rsid w:val="00DA7D0B"/>
    <w:rsid w:val="00DB0365"/>
    <w:rsid w:val="00DB0A14"/>
    <w:rsid w:val="00DB0B5C"/>
    <w:rsid w:val="00DB0FEC"/>
    <w:rsid w:val="00DB18E6"/>
    <w:rsid w:val="00DB1E7B"/>
    <w:rsid w:val="00DB24E6"/>
    <w:rsid w:val="00DB2B11"/>
    <w:rsid w:val="00DB34BD"/>
    <w:rsid w:val="00DB3CAF"/>
    <w:rsid w:val="00DB6B22"/>
    <w:rsid w:val="00DB6D55"/>
    <w:rsid w:val="00DB76C3"/>
    <w:rsid w:val="00DB77D9"/>
    <w:rsid w:val="00DC05C3"/>
    <w:rsid w:val="00DC36DB"/>
    <w:rsid w:val="00DC4DA0"/>
    <w:rsid w:val="00DC59CA"/>
    <w:rsid w:val="00DC6470"/>
    <w:rsid w:val="00DC6891"/>
    <w:rsid w:val="00DC7262"/>
    <w:rsid w:val="00DC72FB"/>
    <w:rsid w:val="00DC735F"/>
    <w:rsid w:val="00DC75A2"/>
    <w:rsid w:val="00DD1042"/>
    <w:rsid w:val="00DD196E"/>
    <w:rsid w:val="00DD2B7A"/>
    <w:rsid w:val="00DD42FE"/>
    <w:rsid w:val="00DD4D6A"/>
    <w:rsid w:val="00DD5B24"/>
    <w:rsid w:val="00DD6410"/>
    <w:rsid w:val="00DD73AB"/>
    <w:rsid w:val="00DD7462"/>
    <w:rsid w:val="00DD7AD8"/>
    <w:rsid w:val="00DD7D1A"/>
    <w:rsid w:val="00DE012F"/>
    <w:rsid w:val="00DE09FA"/>
    <w:rsid w:val="00DE0C65"/>
    <w:rsid w:val="00DE125F"/>
    <w:rsid w:val="00DE14ED"/>
    <w:rsid w:val="00DE2363"/>
    <w:rsid w:val="00DE2635"/>
    <w:rsid w:val="00DE30D2"/>
    <w:rsid w:val="00DE449D"/>
    <w:rsid w:val="00DE48D5"/>
    <w:rsid w:val="00DE6199"/>
    <w:rsid w:val="00DE6891"/>
    <w:rsid w:val="00DE73D3"/>
    <w:rsid w:val="00DE7FB0"/>
    <w:rsid w:val="00DF09B6"/>
    <w:rsid w:val="00DF09BC"/>
    <w:rsid w:val="00DF106A"/>
    <w:rsid w:val="00DF11B6"/>
    <w:rsid w:val="00DF1286"/>
    <w:rsid w:val="00DF14E0"/>
    <w:rsid w:val="00DF1DB9"/>
    <w:rsid w:val="00DF2999"/>
    <w:rsid w:val="00DF530D"/>
    <w:rsid w:val="00DF539E"/>
    <w:rsid w:val="00DF66E0"/>
    <w:rsid w:val="00DF774B"/>
    <w:rsid w:val="00DF7ADB"/>
    <w:rsid w:val="00E0003C"/>
    <w:rsid w:val="00E00944"/>
    <w:rsid w:val="00E0106B"/>
    <w:rsid w:val="00E01339"/>
    <w:rsid w:val="00E014BB"/>
    <w:rsid w:val="00E0167A"/>
    <w:rsid w:val="00E018B4"/>
    <w:rsid w:val="00E01F12"/>
    <w:rsid w:val="00E023AA"/>
    <w:rsid w:val="00E02883"/>
    <w:rsid w:val="00E0310B"/>
    <w:rsid w:val="00E036B4"/>
    <w:rsid w:val="00E03B30"/>
    <w:rsid w:val="00E058F0"/>
    <w:rsid w:val="00E05EFA"/>
    <w:rsid w:val="00E07497"/>
    <w:rsid w:val="00E11916"/>
    <w:rsid w:val="00E11D78"/>
    <w:rsid w:val="00E120DE"/>
    <w:rsid w:val="00E12CA9"/>
    <w:rsid w:val="00E13033"/>
    <w:rsid w:val="00E13256"/>
    <w:rsid w:val="00E13835"/>
    <w:rsid w:val="00E13846"/>
    <w:rsid w:val="00E1408B"/>
    <w:rsid w:val="00E14BDB"/>
    <w:rsid w:val="00E14D19"/>
    <w:rsid w:val="00E15DC2"/>
    <w:rsid w:val="00E172F6"/>
    <w:rsid w:val="00E172F9"/>
    <w:rsid w:val="00E17B88"/>
    <w:rsid w:val="00E20801"/>
    <w:rsid w:val="00E20F10"/>
    <w:rsid w:val="00E21C2A"/>
    <w:rsid w:val="00E2205F"/>
    <w:rsid w:val="00E227B6"/>
    <w:rsid w:val="00E227EE"/>
    <w:rsid w:val="00E22923"/>
    <w:rsid w:val="00E2438C"/>
    <w:rsid w:val="00E246E9"/>
    <w:rsid w:val="00E24D63"/>
    <w:rsid w:val="00E252E7"/>
    <w:rsid w:val="00E252F4"/>
    <w:rsid w:val="00E25938"/>
    <w:rsid w:val="00E261A1"/>
    <w:rsid w:val="00E26537"/>
    <w:rsid w:val="00E265F5"/>
    <w:rsid w:val="00E26D91"/>
    <w:rsid w:val="00E272CF"/>
    <w:rsid w:val="00E27348"/>
    <w:rsid w:val="00E3041C"/>
    <w:rsid w:val="00E31264"/>
    <w:rsid w:val="00E312CA"/>
    <w:rsid w:val="00E31E9F"/>
    <w:rsid w:val="00E3294B"/>
    <w:rsid w:val="00E32AF0"/>
    <w:rsid w:val="00E333A7"/>
    <w:rsid w:val="00E33661"/>
    <w:rsid w:val="00E3369B"/>
    <w:rsid w:val="00E34156"/>
    <w:rsid w:val="00E34BC1"/>
    <w:rsid w:val="00E358D0"/>
    <w:rsid w:val="00E3714F"/>
    <w:rsid w:val="00E37435"/>
    <w:rsid w:val="00E4045F"/>
    <w:rsid w:val="00E40643"/>
    <w:rsid w:val="00E4069C"/>
    <w:rsid w:val="00E418D7"/>
    <w:rsid w:val="00E42303"/>
    <w:rsid w:val="00E43056"/>
    <w:rsid w:val="00E431E6"/>
    <w:rsid w:val="00E43AD2"/>
    <w:rsid w:val="00E44928"/>
    <w:rsid w:val="00E44E0A"/>
    <w:rsid w:val="00E4582A"/>
    <w:rsid w:val="00E45AD2"/>
    <w:rsid w:val="00E4622C"/>
    <w:rsid w:val="00E46D34"/>
    <w:rsid w:val="00E471D0"/>
    <w:rsid w:val="00E473D6"/>
    <w:rsid w:val="00E5070B"/>
    <w:rsid w:val="00E5088D"/>
    <w:rsid w:val="00E512E0"/>
    <w:rsid w:val="00E514C1"/>
    <w:rsid w:val="00E51728"/>
    <w:rsid w:val="00E51F10"/>
    <w:rsid w:val="00E523C5"/>
    <w:rsid w:val="00E524A8"/>
    <w:rsid w:val="00E55AF6"/>
    <w:rsid w:val="00E55F69"/>
    <w:rsid w:val="00E576F2"/>
    <w:rsid w:val="00E5773B"/>
    <w:rsid w:val="00E578BA"/>
    <w:rsid w:val="00E60351"/>
    <w:rsid w:val="00E603A3"/>
    <w:rsid w:val="00E61097"/>
    <w:rsid w:val="00E6148D"/>
    <w:rsid w:val="00E61905"/>
    <w:rsid w:val="00E641DB"/>
    <w:rsid w:val="00E6421A"/>
    <w:rsid w:val="00E643F5"/>
    <w:rsid w:val="00E65028"/>
    <w:rsid w:val="00E651B2"/>
    <w:rsid w:val="00E6590D"/>
    <w:rsid w:val="00E65B3B"/>
    <w:rsid w:val="00E65C82"/>
    <w:rsid w:val="00E6602B"/>
    <w:rsid w:val="00E6617B"/>
    <w:rsid w:val="00E66196"/>
    <w:rsid w:val="00E667C9"/>
    <w:rsid w:val="00E67594"/>
    <w:rsid w:val="00E70FDB"/>
    <w:rsid w:val="00E7128C"/>
    <w:rsid w:val="00E715B7"/>
    <w:rsid w:val="00E719F8"/>
    <w:rsid w:val="00E73438"/>
    <w:rsid w:val="00E739DD"/>
    <w:rsid w:val="00E73B48"/>
    <w:rsid w:val="00E74B85"/>
    <w:rsid w:val="00E75A07"/>
    <w:rsid w:val="00E76D27"/>
    <w:rsid w:val="00E8087B"/>
    <w:rsid w:val="00E809FD"/>
    <w:rsid w:val="00E81483"/>
    <w:rsid w:val="00E81C6E"/>
    <w:rsid w:val="00E82639"/>
    <w:rsid w:val="00E82DBC"/>
    <w:rsid w:val="00E82FC1"/>
    <w:rsid w:val="00E8305E"/>
    <w:rsid w:val="00E832F8"/>
    <w:rsid w:val="00E834D0"/>
    <w:rsid w:val="00E845FD"/>
    <w:rsid w:val="00E849D7"/>
    <w:rsid w:val="00E84D26"/>
    <w:rsid w:val="00E85DFE"/>
    <w:rsid w:val="00E85F77"/>
    <w:rsid w:val="00E86778"/>
    <w:rsid w:val="00E86AB8"/>
    <w:rsid w:val="00E904D2"/>
    <w:rsid w:val="00E905FD"/>
    <w:rsid w:val="00E906AC"/>
    <w:rsid w:val="00E906C0"/>
    <w:rsid w:val="00E92CEB"/>
    <w:rsid w:val="00E930C8"/>
    <w:rsid w:val="00E95D68"/>
    <w:rsid w:val="00E96968"/>
    <w:rsid w:val="00E9785C"/>
    <w:rsid w:val="00E97AD8"/>
    <w:rsid w:val="00EA01AB"/>
    <w:rsid w:val="00EA283B"/>
    <w:rsid w:val="00EA2C28"/>
    <w:rsid w:val="00EA2D5E"/>
    <w:rsid w:val="00EA3D0B"/>
    <w:rsid w:val="00EA3FBB"/>
    <w:rsid w:val="00EA42F4"/>
    <w:rsid w:val="00EA485F"/>
    <w:rsid w:val="00EA4BD4"/>
    <w:rsid w:val="00EA5068"/>
    <w:rsid w:val="00EA525F"/>
    <w:rsid w:val="00EA592A"/>
    <w:rsid w:val="00EA5AF3"/>
    <w:rsid w:val="00EA5D19"/>
    <w:rsid w:val="00EA5FD6"/>
    <w:rsid w:val="00EA6A1B"/>
    <w:rsid w:val="00EA7D35"/>
    <w:rsid w:val="00EB0B29"/>
    <w:rsid w:val="00EB0E53"/>
    <w:rsid w:val="00EB1AF7"/>
    <w:rsid w:val="00EB1C1B"/>
    <w:rsid w:val="00EB2D64"/>
    <w:rsid w:val="00EB332B"/>
    <w:rsid w:val="00EB4261"/>
    <w:rsid w:val="00EB49D9"/>
    <w:rsid w:val="00EB4BC9"/>
    <w:rsid w:val="00EB5116"/>
    <w:rsid w:val="00EB5137"/>
    <w:rsid w:val="00EB583D"/>
    <w:rsid w:val="00EB5D11"/>
    <w:rsid w:val="00EB6F91"/>
    <w:rsid w:val="00EB79C3"/>
    <w:rsid w:val="00EB7C6B"/>
    <w:rsid w:val="00EC0CA6"/>
    <w:rsid w:val="00EC0D98"/>
    <w:rsid w:val="00EC1047"/>
    <w:rsid w:val="00EC1090"/>
    <w:rsid w:val="00EC1248"/>
    <w:rsid w:val="00EC2C41"/>
    <w:rsid w:val="00EC305A"/>
    <w:rsid w:val="00EC3E4D"/>
    <w:rsid w:val="00EC3EA7"/>
    <w:rsid w:val="00EC55AE"/>
    <w:rsid w:val="00EC6C1A"/>
    <w:rsid w:val="00EC6D62"/>
    <w:rsid w:val="00EC703A"/>
    <w:rsid w:val="00EC76F1"/>
    <w:rsid w:val="00EC7D9F"/>
    <w:rsid w:val="00ED054B"/>
    <w:rsid w:val="00ED060D"/>
    <w:rsid w:val="00ED0744"/>
    <w:rsid w:val="00ED0872"/>
    <w:rsid w:val="00ED1523"/>
    <w:rsid w:val="00ED20CB"/>
    <w:rsid w:val="00ED2DCE"/>
    <w:rsid w:val="00ED371C"/>
    <w:rsid w:val="00ED3722"/>
    <w:rsid w:val="00ED4A6F"/>
    <w:rsid w:val="00ED503B"/>
    <w:rsid w:val="00ED50EB"/>
    <w:rsid w:val="00ED5558"/>
    <w:rsid w:val="00ED55F0"/>
    <w:rsid w:val="00ED7982"/>
    <w:rsid w:val="00EE0095"/>
    <w:rsid w:val="00EE0E60"/>
    <w:rsid w:val="00EE0FFB"/>
    <w:rsid w:val="00EE1029"/>
    <w:rsid w:val="00EE14D6"/>
    <w:rsid w:val="00EE18AC"/>
    <w:rsid w:val="00EE1957"/>
    <w:rsid w:val="00EE26C1"/>
    <w:rsid w:val="00EE3447"/>
    <w:rsid w:val="00EE3857"/>
    <w:rsid w:val="00EE3885"/>
    <w:rsid w:val="00EE3BB3"/>
    <w:rsid w:val="00EE3DA6"/>
    <w:rsid w:val="00EE422E"/>
    <w:rsid w:val="00EE4254"/>
    <w:rsid w:val="00EE4BB8"/>
    <w:rsid w:val="00EE4EBF"/>
    <w:rsid w:val="00EE5564"/>
    <w:rsid w:val="00EF05E2"/>
    <w:rsid w:val="00EF0903"/>
    <w:rsid w:val="00EF09DF"/>
    <w:rsid w:val="00EF260A"/>
    <w:rsid w:val="00EF3044"/>
    <w:rsid w:val="00EF3C72"/>
    <w:rsid w:val="00EF4F32"/>
    <w:rsid w:val="00EF61EB"/>
    <w:rsid w:val="00EF63A9"/>
    <w:rsid w:val="00EF6666"/>
    <w:rsid w:val="00EF6C40"/>
    <w:rsid w:val="00EF6FF9"/>
    <w:rsid w:val="00EF6FFF"/>
    <w:rsid w:val="00EF7918"/>
    <w:rsid w:val="00EF7ABD"/>
    <w:rsid w:val="00F00616"/>
    <w:rsid w:val="00F00B0C"/>
    <w:rsid w:val="00F00BEE"/>
    <w:rsid w:val="00F01491"/>
    <w:rsid w:val="00F014F8"/>
    <w:rsid w:val="00F02281"/>
    <w:rsid w:val="00F03982"/>
    <w:rsid w:val="00F03AFD"/>
    <w:rsid w:val="00F03F74"/>
    <w:rsid w:val="00F04F73"/>
    <w:rsid w:val="00F07260"/>
    <w:rsid w:val="00F078D4"/>
    <w:rsid w:val="00F07984"/>
    <w:rsid w:val="00F07AB9"/>
    <w:rsid w:val="00F100A9"/>
    <w:rsid w:val="00F1030F"/>
    <w:rsid w:val="00F10D26"/>
    <w:rsid w:val="00F11020"/>
    <w:rsid w:val="00F1111C"/>
    <w:rsid w:val="00F11F74"/>
    <w:rsid w:val="00F129BD"/>
    <w:rsid w:val="00F138C8"/>
    <w:rsid w:val="00F138F6"/>
    <w:rsid w:val="00F1438D"/>
    <w:rsid w:val="00F14C52"/>
    <w:rsid w:val="00F14CE4"/>
    <w:rsid w:val="00F151E9"/>
    <w:rsid w:val="00F156B7"/>
    <w:rsid w:val="00F15CD0"/>
    <w:rsid w:val="00F17314"/>
    <w:rsid w:val="00F17E3A"/>
    <w:rsid w:val="00F21A7B"/>
    <w:rsid w:val="00F21C08"/>
    <w:rsid w:val="00F21EE2"/>
    <w:rsid w:val="00F22547"/>
    <w:rsid w:val="00F22EEF"/>
    <w:rsid w:val="00F22F60"/>
    <w:rsid w:val="00F23767"/>
    <w:rsid w:val="00F23CB1"/>
    <w:rsid w:val="00F253AE"/>
    <w:rsid w:val="00F25945"/>
    <w:rsid w:val="00F25EF3"/>
    <w:rsid w:val="00F261DA"/>
    <w:rsid w:val="00F2628D"/>
    <w:rsid w:val="00F262AE"/>
    <w:rsid w:val="00F26440"/>
    <w:rsid w:val="00F27921"/>
    <w:rsid w:val="00F27BA6"/>
    <w:rsid w:val="00F3004F"/>
    <w:rsid w:val="00F308FA"/>
    <w:rsid w:val="00F3096E"/>
    <w:rsid w:val="00F312D1"/>
    <w:rsid w:val="00F31442"/>
    <w:rsid w:val="00F332D1"/>
    <w:rsid w:val="00F333EC"/>
    <w:rsid w:val="00F33D7F"/>
    <w:rsid w:val="00F342AA"/>
    <w:rsid w:val="00F35620"/>
    <w:rsid w:val="00F358FA"/>
    <w:rsid w:val="00F36A78"/>
    <w:rsid w:val="00F3766B"/>
    <w:rsid w:val="00F40892"/>
    <w:rsid w:val="00F41FF5"/>
    <w:rsid w:val="00F42438"/>
    <w:rsid w:val="00F42B34"/>
    <w:rsid w:val="00F42EC2"/>
    <w:rsid w:val="00F42F33"/>
    <w:rsid w:val="00F439A7"/>
    <w:rsid w:val="00F4458F"/>
    <w:rsid w:val="00F450C5"/>
    <w:rsid w:val="00F459BA"/>
    <w:rsid w:val="00F4667B"/>
    <w:rsid w:val="00F47090"/>
    <w:rsid w:val="00F4760B"/>
    <w:rsid w:val="00F47E16"/>
    <w:rsid w:val="00F50A7B"/>
    <w:rsid w:val="00F51368"/>
    <w:rsid w:val="00F5151E"/>
    <w:rsid w:val="00F51FD9"/>
    <w:rsid w:val="00F52042"/>
    <w:rsid w:val="00F520B2"/>
    <w:rsid w:val="00F52AAE"/>
    <w:rsid w:val="00F55448"/>
    <w:rsid w:val="00F55606"/>
    <w:rsid w:val="00F55824"/>
    <w:rsid w:val="00F569BB"/>
    <w:rsid w:val="00F6071D"/>
    <w:rsid w:val="00F60AF4"/>
    <w:rsid w:val="00F60B26"/>
    <w:rsid w:val="00F60FE1"/>
    <w:rsid w:val="00F615EE"/>
    <w:rsid w:val="00F6179F"/>
    <w:rsid w:val="00F61C1F"/>
    <w:rsid w:val="00F61CBD"/>
    <w:rsid w:val="00F61EA5"/>
    <w:rsid w:val="00F62679"/>
    <w:rsid w:val="00F62A85"/>
    <w:rsid w:val="00F62C14"/>
    <w:rsid w:val="00F6307D"/>
    <w:rsid w:val="00F632C5"/>
    <w:rsid w:val="00F6397E"/>
    <w:rsid w:val="00F64383"/>
    <w:rsid w:val="00F64EF9"/>
    <w:rsid w:val="00F6504C"/>
    <w:rsid w:val="00F6518C"/>
    <w:rsid w:val="00F65BDB"/>
    <w:rsid w:val="00F66E97"/>
    <w:rsid w:val="00F67C73"/>
    <w:rsid w:val="00F700FA"/>
    <w:rsid w:val="00F70EEA"/>
    <w:rsid w:val="00F723BB"/>
    <w:rsid w:val="00F72EB2"/>
    <w:rsid w:val="00F7349B"/>
    <w:rsid w:val="00F7349F"/>
    <w:rsid w:val="00F741F3"/>
    <w:rsid w:val="00F7438A"/>
    <w:rsid w:val="00F744BE"/>
    <w:rsid w:val="00F74AAB"/>
    <w:rsid w:val="00F754E2"/>
    <w:rsid w:val="00F758A8"/>
    <w:rsid w:val="00F75AE3"/>
    <w:rsid w:val="00F760CA"/>
    <w:rsid w:val="00F7635E"/>
    <w:rsid w:val="00F774D1"/>
    <w:rsid w:val="00F77614"/>
    <w:rsid w:val="00F77A7E"/>
    <w:rsid w:val="00F806C2"/>
    <w:rsid w:val="00F81743"/>
    <w:rsid w:val="00F82100"/>
    <w:rsid w:val="00F82A1D"/>
    <w:rsid w:val="00F82FBB"/>
    <w:rsid w:val="00F835B9"/>
    <w:rsid w:val="00F83CEA"/>
    <w:rsid w:val="00F840FF"/>
    <w:rsid w:val="00F84521"/>
    <w:rsid w:val="00F847D5"/>
    <w:rsid w:val="00F84820"/>
    <w:rsid w:val="00F85AA8"/>
    <w:rsid w:val="00F85F5B"/>
    <w:rsid w:val="00F87520"/>
    <w:rsid w:val="00F8783E"/>
    <w:rsid w:val="00F900FB"/>
    <w:rsid w:val="00F90D24"/>
    <w:rsid w:val="00F90D5F"/>
    <w:rsid w:val="00F91877"/>
    <w:rsid w:val="00F9209A"/>
    <w:rsid w:val="00F9309E"/>
    <w:rsid w:val="00F9313F"/>
    <w:rsid w:val="00F94FFA"/>
    <w:rsid w:val="00F96612"/>
    <w:rsid w:val="00F969F3"/>
    <w:rsid w:val="00F97827"/>
    <w:rsid w:val="00FA0109"/>
    <w:rsid w:val="00FA0C06"/>
    <w:rsid w:val="00FA0CD0"/>
    <w:rsid w:val="00FA1B7D"/>
    <w:rsid w:val="00FA2076"/>
    <w:rsid w:val="00FA25DA"/>
    <w:rsid w:val="00FA3285"/>
    <w:rsid w:val="00FA34FF"/>
    <w:rsid w:val="00FA42FE"/>
    <w:rsid w:val="00FA4478"/>
    <w:rsid w:val="00FA561C"/>
    <w:rsid w:val="00FA6288"/>
    <w:rsid w:val="00FA6DFB"/>
    <w:rsid w:val="00FA73AE"/>
    <w:rsid w:val="00FA76B3"/>
    <w:rsid w:val="00FB1282"/>
    <w:rsid w:val="00FB2654"/>
    <w:rsid w:val="00FB2E8A"/>
    <w:rsid w:val="00FB40B5"/>
    <w:rsid w:val="00FB4201"/>
    <w:rsid w:val="00FB544F"/>
    <w:rsid w:val="00FB5B22"/>
    <w:rsid w:val="00FB64DA"/>
    <w:rsid w:val="00FB666A"/>
    <w:rsid w:val="00FB69B0"/>
    <w:rsid w:val="00FB7583"/>
    <w:rsid w:val="00FB75D4"/>
    <w:rsid w:val="00FC04A5"/>
    <w:rsid w:val="00FC0FD1"/>
    <w:rsid w:val="00FC10DD"/>
    <w:rsid w:val="00FC11AF"/>
    <w:rsid w:val="00FC1708"/>
    <w:rsid w:val="00FC1823"/>
    <w:rsid w:val="00FC1984"/>
    <w:rsid w:val="00FC2244"/>
    <w:rsid w:val="00FC249C"/>
    <w:rsid w:val="00FC24FE"/>
    <w:rsid w:val="00FC35BC"/>
    <w:rsid w:val="00FC4209"/>
    <w:rsid w:val="00FC44EE"/>
    <w:rsid w:val="00FC49F3"/>
    <w:rsid w:val="00FC4EC9"/>
    <w:rsid w:val="00FC55A7"/>
    <w:rsid w:val="00FC659A"/>
    <w:rsid w:val="00FC7296"/>
    <w:rsid w:val="00FC7B1D"/>
    <w:rsid w:val="00FD000F"/>
    <w:rsid w:val="00FD02EC"/>
    <w:rsid w:val="00FD1474"/>
    <w:rsid w:val="00FD1F8F"/>
    <w:rsid w:val="00FD2B62"/>
    <w:rsid w:val="00FD2DA1"/>
    <w:rsid w:val="00FD414D"/>
    <w:rsid w:val="00FD435B"/>
    <w:rsid w:val="00FD4409"/>
    <w:rsid w:val="00FD48C3"/>
    <w:rsid w:val="00FD4F98"/>
    <w:rsid w:val="00FD56EF"/>
    <w:rsid w:val="00FD5EEC"/>
    <w:rsid w:val="00FD6E93"/>
    <w:rsid w:val="00FE0332"/>
    <w:rsid w:val="00FE0AEE"/>
    <w:rsid w:val="00FE0FDC"/>
    <w:rsid w:val="00FE21BC"/>
    <w:rsid w:val="00FE27D8"/>
    <w:rsid w:val="00FE410E"/>
    <w:rsid w:val="00FE4244"/>
    <w:rsid w:val="00FE4814"/>
    <w:rsid w:val="00FE49BE"/>
    <w:rsid w:val="00FE5542"/>
    <w:rsid w:val="00FE6CA9"/>
    <w:rsid w:val="00FE738F"/>
    <w:rsid w:val="00FF2ED7"/>
    <w:rsid w:val="00FF2F43"/>
    <w:rsid w:val="00FF346B"/>
    <w:rsid w:val="00FF5257"/>
    <w:rsid w:val="00FF5A61"/>
    <w:rsid w:val="00FF743D"/>
    <w:rsid w:val="00FF78D3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B7BCB"/>
  <w15:docId w15:val="{1D906665-F354-4EDB-AEE4-1ACEBF34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3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C439B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9C439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C439B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439B"/>
    <w:rPr>
      <w:color w:val="0000FF"/>
      <w:u w:val="single"/>
    </w:rPr>
  </w:style>
  <w:style w:type="paragraph" w:styleId="a4">
    <w:name w:val="Body Text"/>
    <w:basedOn w:val="a"/>
    <w:link w:val="a5"/>
    <w:rsid w:val="009C439B"/>
    <w:pPr>
      <w:jc w:val="both"/>
    </w:pPr>
    <w:rPr>
      <w:b/>
      <w:bCs/>
      <w:sz w:val="28"/>
    </w:rPr>
  </w:style>
  <w:style w:type="paragraph" w:styleId="21">
    <w:name w:val="Body Text 2"/>
    <w:basedOn w:val="a"/>
    <w:rsid w:val="009C439B"/>
    <w:pPr>
      <w:jc w:val="both"/>
    </w:pPr>
    <w:rPr>
      <w:sz w:val="28"/>
    </w:rPr>
  </w:style>
  <w:style w:type="character" w:styleId="a6">
    <w:name w:val="annotation reference"/>
    <w:semiHidden/>
    <w:rsid w:val="00613229"/>
    <w:rPr>
      <w:sz w:val="16"/>
      <w:szCs w:val="16"/>
    </w:rPr>
  </w:style>
  <w:style w:type="paragraph" w:styleId="a7">
    <w:name w:val="annotation text"/>
    <w:basedOn w:val="a"/>
    <w:semiHidden/>
    <w:rsid w:val="00613229"/>
    <w:rPr>
      <w:sz w:val="20"/>
      <w:szCs w:val="20"/>
    </w:rPr>
  </w:style>
  <w:style w:type="paragraph" w:styleId="a8">
    <w:name w:val="annotation subject"/>
    <w:basedOn w:val="a7"/>
    <w:next w:val="a7"/>
    <w:semiHidden/>
    <w:rsid w:val="00613229"/>
    <w:rPr>
      <w:b/>
      <w:bCs/>
    </w:rPr>
  </w:style>
  <w:style w:type="paragraph" w:styleId="a9">
    <w:name w:val="Balloon Text"/>
    <w:basedOn w:val="a"/>
    <w:semiHidden/>
    <w:rsid w:val="0061322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A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565C76"/>
    <w:rPr>
      <w:rFonts w:ascii="Courier New" w:hAnsi="Courier New"/>
      <w:sz w:val="20"/>
      <w:szCs w:val="20"/>
    </w:rPr>
  </w:style>
  <w:style w:type="paragraph" w:customStyle="1" w:styleId="11">
    <w:name w:val="Обычный1"/>
    <w:basedOn w:val="a"/>
    <w:rsid w:val="001C39BB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styleId="ac">
    <w:name w:val="Strong"/>
    <w:uiPriority w:val="22"/>
    <w:qFormat/>
    <w:rsid w:val="00AF6D20"/>
    <w:rPr>
      <w:rFonts w:cs="Times New Roman"/>
      <w:b/>
      <w:bCs/>
    </w:rPr>
  </w:style>
  <w:style w:type="paragraph" w:customStyle="1" w:styleId="12">
    <w:name w:val="Абзац списка1"/>
    <w:basedOn w:val="a"/>
    <w:rsid w:val="00AF6D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"/>
    <w:basedOn w:val="a"/>
    <w:rsid w:val="00D86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Нормальный (таблица)"/>
    <w:basedOn w:val="a"/>
    <w:next w:val="a"/>
    <w:rsid w:val="00282A25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C56B9F"/>
    <w:rPr>
      <w:b/>
      <w:bCs/>
      <w:sz w:val="24"/>
      <w:szCs w:val="24"/>
    </w:rPr>
  </w:style>
  <w:style w:type="paragraph" w:customStyle="1" w:styleId="af">
    <w:name w:val="Прижатый влево"/>
    <w:basedOn w:val="a"/>
    <w:next w:val="a"/>
    <w:rsid w:val="00C56B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BD0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177F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77F43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77F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77F43"/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327B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327BB9"/>
    <w:rPr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B0145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B01455"/>
    <w:rPr>
      <w:sz w:val="24"/>
      <w:szCs w:val="24"/>
    </w:rPr>
  </w:style>
  <w:style w:type="paragraph" w:styleId="af6">
    <w:name w:val="Normal (Web)"/>
    <w:basedOn w:val="a"/>
    <w:uiPriority w:val="99"/>
    <w:unhideWhenUsed/>
    <w:qFormat/>
    <w:rsid w:val="00200464"/>
    <w:pPr>
      <w:spacing w:before="100" w:beforeAutospacing="1" w:after="100" w:afterAutospacing="1"/>
    </w:pPr>
  </w:style>
  <w:style w:type="paragraph" w:styleId="af7">
    <w:name w:val="No Spacing"/>
    <w:aliases w:val="Без интервала Стандарт"/>
    <w:link w:val="af8"/>
    <w:uiPriority w:val="1"/>
    <w:qFormat/>
    <w:rsid w:val="00141FA7"/>
    <w:rPr>
      <w:rFonts w:ascii="Calibri" w:hAnsi="Calibri"/>
      <w:sz w:val="22"/>
      <w:szCs w:val="22"/>
    </w:rPr>
  </w:style>
  <w:style w:type="character" w:customStyle="1" w:styleId="af8">
    <w:name w:val="Без интервала Знак"/>
    <w:aliases w:val="Без интервала Стандарт Знак"/>
    <w:link w:val="af7"/>
    <w:uiPriority w:val="1"/>
    <w:qFormat/>
    <w:rsid w:val="00141FA7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2E445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BF12C8"/>
    <w:rPr>
      <w:sz w:val="28"/>
      <w:szCs w:val="24"/>
      <w:u w:val="single"/>
    </w:rPr>
  </w:style>
  <w:style w:type="paragraph" w:styleId="af9">
    <w:name w:val="List Paragraph"/>
    <w:basedOn w:val="a"/>
    <w:link w:val="afa"/>
    <w:qFormat/>
    <w:rsid w:val="00EE1029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locked/>
    <w:rsid w:val="008F7162"/>
    <w:rPr>
      <w:sz w:val="24"/>
      <w:szCs w:val="24"/>
    </w:rPr>
  </w:style>
  <w:style w:type="paragraph" w:customStyle="1" w:styleId="13">
    <w:name w:val="Без интервала1"/>
    <w:link w:val="NoSpacingChar"/>
    <w:qFormat/>
    <w:rsid w:val="004502FD"/>
    <w:rPr>
      <w:rFonts w:ascii="Calibri" w:hAnsi="Calibri" w:cs="Calibri"/>
      <w:sz w:val="22"/>
      <w:szCs w:val="22"/>
    </w:rPr>
  </w:style>
  <w:style w:type="character" w:customStyle="1" w:styleId="afb">
    <w:name w:val="Основной текст_"/>
    <w:basedOn w:val="a0"/>
    <w:link w:val="14"/>
    <w:rsid w:val="0098070C"/>
    <w:rPr>
      <w:shd w:val="clear" w:color="auto" w:fill="FFFFFF"/>
    </w:rPr>
  </w:style>
  <w:style w:type="paragraph" w:customStyle="1" w:styleId="14">
    <w:name w:val="Основной текст1"/>
    <w:basedOn w:val="a"/>
    <w:link w:val="afb"/>
    <w:rsid w:val="0098070C"/>
    <w:pPr>
      <w:widowControl w:val="0"/>
      <w:shd w:val="clear" w:color="auto" w:fill="FFFFFF"/>
      <w:spacing w:after="300" w:line="345" w:lineRule="exact"/>
      <w:jc w:val="right"/>
    </w:pPr>
    <w:rPr>
      <w:sz w:val="20"/>
      <w:szCs w:val="20"/>
    </w:rPr>
  </w:style>
  <w:style w:type="paragraph" w:customStyle="1" w:styleId="24">
    <w:name w:val="Основной текст2"/>
    <w:basedOn w:val="a"/>
    <w:rsid w:val="0098070C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NoSpacingChar">
    <w:name w:val="No Spacing Char"/>
    <w:link w:val="13"/>
    <w:locked/>
    <w:rsid w:val="0098070C"/>
    <w:rPr>
      <w:rFonts w:ascii="Calibri" w:hAnsi="Calibri" w:cs="Calibri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1755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755CD"/>
    <w:rPr>
      <w:sz w:val="16"/>
      <w:szCs w:val="16"/>
    </w:rPr>
  </w:style>
  <w:style w:type="paragraph" w:customStyle="1" w:styleId="Default">
    <w:name w:val="Default"/>
    <w:rsid w:val="00E50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Emphasis"/>
    <w:basedOn w:val="a0"/>
    <w:qFormat/>
    <w:rsid w:val="00085B52"/>
    <w:rPr>
      <w:i/>
      <w:iCs/>
    </w:rPr>
  </w:style>
  <w:style w:type="paragraph" w:styleId="HTML">
    <w:name w:val="HTML Preformatted"/>
    <w:aliases w:val=" Знак"/>
    <w:basedOn w:val="a"/>
    <w:link w:val="HTML0"/>
    <w:rsid w:val="000B4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0B40D9"/>
    <w:rPr>
      <w:rFonts w:ascii="Courier New" w:hAnsi="Courier New" w:cs="Courier New"/>
    </w:rPr>
  </w:style>
  <w:style w:type="paragraph" w:customStyle="1" w:styleId="s16">
    <w:name w:val="s_16"/>
    <w:basedOn w:val="a"/>
    <w:rsid w:val="006E0D35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uiPriority w:val="99"/>
    <w:rsid w:val="00E46D34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46D34"/>
  </w:style>
  <w:style w:type="character" w:styleId="aff">
    <w:name w:val="footnote reference"/>
    <w:uiPriority w:val="99"/>
    <w:rsid w:val="00E46D34"/>
    <w:rPr>
      <w:vertAlign w:val="superscript"/>
    </w:rPr>
  </w:style>
  <w:style w:type="character" w:customStyle="1" w:styleId="6">
    <w:name w:val="Основной текст (6)_"/>
    <w:link w:val="60"/>
    <w:rsid w:val="008B7E56"/>
    <w:rPr>
      <w:spacing w:val="-4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7E56"/>
    <w:pPr>
      <w:widowControl w:val="0"/>
      <w:shd w:val="clear" w:color="auto" w:fill="FFFFFF"/>
      <w:spacing w:line="0" w:lineRule="atLeast"/>
      <w:jc w:val="center"/>
    </w:pPr>
    <w:rPr>
      <w:spacing w:val="-4"/>
      <w:sz w:val="23"/>
      <w:szCs w:val="23"/>
    </w:rPr>
  </w:style>
  <w:style w:type="paragraph" w:styleId="aff0">
    <w:name w:val="Body Text First Indent"/>
    <w:basedOn w:val="a4"/>
    <w:link w:val="aff1"/>
    <w:uiPriority w:val="99"/>
    <w:semiHidden/>
    <w:unhideWhenUsed/>
    <w:rsid w:val="00694E5F"/>
    <w:pPr>
      <w:ind w:firstLine="360"/>
      <w:jc w:val="left"/>
    </w:pPr>
    <w:rPr>
      <w:b w:val="0"/>
      <w:bCs w:val="0"/>
      <w:sz w:val="24"/>
    </w:rPr>
  </w:style>
  <w:style w:type="character" w:customStyle="1" w:styleId="aff1">
    <w:name w:val="Красная строка Знак"/>
    <w:basedOn w:val="a5"/>
    <w:link w:val="aff0"/>
    <w:uiPriority w:val="99"/>
    <w:semiHidden/>
    <w:rsid w:val="00694E5F"/>
    <w:rPr>
      <w:b w:val="0"/>
      <w:bCs w:val="0"/>
      <w:sz w:val="24"/>
      <w:szCs w:val="24"/>
    </w:rPr>
  </w:style>
  <w:style w:type="character" w:customStyle="1" w:styleId="aff2">
    <w:name w:val="Гипертекстовая ссылка"/>
    <w:basedOn w:val="a0"/>
    <w:uiPriority w:val="99"/>
    <w:rsid w:val="00783C44"/>
    <w:rPr>
      <w:color w:val="106BBE"/>
    </w:rPr>
  </w:style>
  <w:style w:type="paragraph" w:customStyle="1" w:styleId="15">
    <w:name w:val="1"/>
    <w:basedOn w:val="a"/>
    <w:next w:val="aff3"/>
    <w:link w:val="aff4"/>
    <w:qFormat/>
    <w:rsid w:val="00BA79B7"/>
    <w:pPr>
      <w:jc w:val="center"/>
    </w:pPr>
    <w:rPr>
      <w:sz w:val="28"/>
      <w:szCs w:val="20"/>
    </w:rPr>
  </w:style>
  <w:style w:type="character" w:customStyle="1" w:styleId="aff4">
    <w:name w:val="Название Знак"/>
    <w:link w:val="15"/>
    <w:rsid w:val="00BA79B7"/>
    <w:rPr>
      <w:rFonts w:ascii="Times New Roman" w:hAnsi="Times New Roman"/>
      <w:sz w:val="28"/>
    </w:rPr>
  </w:style>
  <w:style w:type="paragraph" w:styleId="aff3">
    <w:name w:val="Title"/>
    <w:basedOn w:val="a"/>
    <w:next w:val="a"/>
    <w:link w:val="aff5"/>
    <w:uiPriority w:val="10"/>
    <w:qFormat/>
    <w:rsid w:val="00BA79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3"/>
    <w:uiPriority w:val="10"/>
    <w:rsid w:val="00BA7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1">
    <w:name w:val="s_1"/>
    <w:basedOn w:val="a"/>
    <w:rsid w:val="00C90ADC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072E03"/>
  </w:style>
  <w:style w:type="character" w:customStyle="1" w:styleId="organictextcontentspan">
    <w:name w:val="organictextcontentspan"/>
    <w:basedOn w:val="a0"/>
    <w:rsid w:val="00C12BAB"/>
  </w:style>
  <w:style w:type="character" w:customStyle="1" w:styleId="oqoid">
    <w:name w:val="_oqoid"/>
    <w:basedOn w:val="a0"/>
    <w:rsid w:val="00C12BAB"/>
  </w:style>
  <w:style w:type="character" w:customStyle="1" w:styleId="extendedtext-short">
    <w:name w:val="extendedtext-short"/>
    <w:basedOn w:val="a0"/>
    <w:rsid w:val="00C12BAB"/>
  </w:style>
  <w:style w:type="paragraph" w:customStyle="1" w:styleId="empty">
    <w:name w:val="empty"/>
    <w:basedOn w:val="a"/>
    <w:rsid w:val="00A33062"/>
    <w:pPr>
      <w:spacing w:before="100" w:beforeAutospacing="1" w:after="100" w:afterAutospacing="1"/>
    </w:pPr>
  </w:style>
  <w:style w:type="paragraph" w:customStyle="1" w:styleId="32">
    <w:name w:val="Основной текст3"/>
    <w:basedOn w:val="a"/>
    <w:rsid w:val="00BB3A85"/>
    <w:pPr>
      <w:widowControl w:val="0"/>
      <w:shd w:val="clear" w:color="auto" w:fill="FFFFFF"/>
      <w:spacing w:before="300" w:line="370" w:lineRule="exact"/>
      <w:jc w:val="both"/>
    </w:pPr>
    <w:rPr>
      <w:sz w:val="26"/>
      <w:szCs w:val="26"/>
      <w:lang w:eastAsia="en-US"/>
    </w:rPr>
  </w:style>
  <w:style w:type="paragraph" w:customStyle="1" w:styleId="Standard">
    <w:name w:val="Standard"/>
    <w:rsid w:val="00AD3AC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f6">
    <w:name w:val="List"/>
    <w:basedOn w:val="a4"/>
    <w:rsid w:val="00B26AB8"/>
    <w:pPr>
      <w:widowControl w:val="0"/>
      <w:suppressAutoHyphens/>
    </w:pPr>
    <w:rPr>
      <w:rFonts w:ascii="PT Astra Serif" w:eastAsia="Source Han Sans CN Regular" w:hAnsi="PT Astra Serif" w:cs="Lohit Devanagari"/>
      <w:b w:val="0"/>
      <w:bCs w:val="0"/>
      <w:kern w:val="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43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4290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6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16127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2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2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7089-B30F-4739-9E47-C70630F9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– Мансийский автономный  округ-Югра</vt:lpstr>
    </vt:vector>
  </TitlesOfParts>
  <Company>none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– Мансийский автономный  округ-Югра</dc:title>
  <dc:subject/>
  <dc:creator>User</dc:creator>
  <cp:keywords/>
  <dc:description/>
  <cp:lastModifiedBy>Гильманова Екатерина Юрьевна</cp:lastModifiedBy>
  <cp:revision>2</cp:revision>
  <cp:lastPrinted>2025-09-17T10:49:00Z</cp:lastPrinted>
  <dcterms:created xsi:type="dcterms:W3CDTF">2025-09-29T07:01:00Z</dcterms:created>
  <dcterms:modified xsi:type="dcterms:W3CDTF">2025-09-29T07:01:00Z</dcterms:modified>
</cp:coreProperties>
</file>